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38" w:rsidRDefault="00BA56DD" w:rsidP="00DF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F6738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-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(10-ї)  сесії</w:t>
      </w: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І скликання</w:t>
      </w:r>
    </w:p>
    <w:p w:rsidR="00DF6738" w:rsidRDefault="00DF6738" w:rsidP="00DF673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серп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Зал засід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</w:p>
    <w:p w:rsidR="00DF6738" w:rsidRDefault="0057139C" w:rsidP="00DF67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F6738" w:rsidRDefault="00DF6738" w:rsidP="00DF67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депутатів  -  38.</w:t>
      </w:r>
    </w:p>
    <w:p w:rsidR="00DF6738" w:rsidRDefault="00B3439B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            - 29</w:t>
      </w:r>
      <w:r w:rsidR="00DF6738">
        <w:rPr>
          <w:rFonts w:ascii="Times New Roman" w:hAnsi="Times New Roman" w:cs="Times New Roman"/>
          <w:sz w:val="28"/>
          <w:szCs w:val="28"/>
          <w:lang w:val="uk-UA"/>
        </w:rPr>
        <w:t xml:space="preserve"> 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6738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,  міський голова Нетяжук М.В., </w:t>
      </w:r>
    </w:p>
    <w:p w:rsidR="00B3439B" w:rsidRDefault="00DF6738" w:rsidP="00B3439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ступники міського голови, начальники управлінь та відділів виконавчого комітету</w:t>
      </w:r>
      <w:r w:rsidR="00B343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F6738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3439B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        -   </w:t>
      </w:r>
      <w:proofErr w:type="spellStart"/>
      <w:r w:rsidR="00B3439B">
        <w:rPr>
          <w:rFonts w:ascii="Times New Roman" w:hAnsi="Times New Roman" w:cs="Times New Roman"/>
          <w:sz w:val="28"/>
          <w:szCs w:val="28"/>
          <w:lang w:val="uk-UA"/>
        </w:rPr>
        <w:t>Абрамов</w:t>
      </w:r>
      <w:proofErr w:type="spellEnd"/>
      <w:r w:rsidR="00B3439B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B3439B">
        <w:rPr>
          <w:rFonts w:ascii="Times New Roman" w:hAnsi="Times New Roman" w:cs="Times New Roman"/>
          <w:sz w:val="28"/>
          <w:szCs w:val="28"/>
          <w:lang w:val="uk-UA"/>
        </w:rPr>
        <w:t>Балашев</w:t>
      </w:r>
      <w:proofErr w:type="spellEnd"/>
      <w:r w:rsidR="00B3439B">
        <w:rPr>
          <w:rFonts w:ascii="Times New Roman" w:hAnsi="Times New Roman" w:cs="Times New Roman"/>
          <w:sz w:val="28"/>
          <w:szCs w:val="28"/>
          <w:lang w:val="uk-UA"/>
        </w:rPr>
        <w:t xml:space="preserve"> Ю.С., Барановський С.Л., </w:t>
      </w:r>
    </w:p>
    <w:p w:rsidR="00DF6738" w:rsidRDefault="00B3439B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азакова Ю.В., </w:t>
      </w:r>
      <w:r w:rsidR="00DF6738">
        <w:rPr>
          <w:rFonts w:ascii="Times New Roman" w:hAnsi="Times New Roman" w:cs="Times New Roman"/>
          <w:sz w:val="28"/>
          <w:szCs w:val="28"/>
          <w:lang w:val="uk-UA"/>
        </w:rPr>
        <w:t xml:space="preserve">Нестеренко О.О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ищук С.М., </w:t>
      </w:r>
    </w:p>
    <w:p w:rsidR="00B3439B" w:rsidRDefault="00B3439B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П., Смольницька О.В., Собко І.Л.</w:t>
      </w:r>
    </w:p>
    <w:p w:rsidR="00B3439B" w:rsidRDefault="00B3439B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26B" w:rsidRDefault="00B0526B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738" w:rsidRDefault="00DF6738" w:rsidP="00DF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в на сесійному засіданні міський голова М.В.Нетяжук.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сія розпочала свою роботу зі вступного слов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яж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., який наголосив на тому, що в залі із 38 обраних депутатів міської ради присутні </w:t>
      </w:r>
      <w:r w:rsidR="00B3439B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B3439B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цілком достатньо для відкриття сесії.</w:t>
      </w:r>
    </w:p>
    <w:p w:rsidR="00DF6738" w:rsidRDefault="00DF6738" w:rsidP="00DF6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Х-ї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(10-ї)  сесі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за - </w:t>
      </w:r>
      <w:r w:rsidR="006255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DF6738" w:rsidRDefault="00DF6738" w:rsidP="00DF6738">
      <w:pPr>
        <w:spacing w:after="0"/>
        <w:ind w:left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DF6738" w:rsidRDefault="00DF6738" w:rsidP="00DF6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ероям Слава!»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- депутата  Герасимчука В.В.     </w:t>
      </w:r>
    </w:p>
    <w:p w:rsidR="00DF6738" w:rsidRDefault="00DF6738" w:rsidP="00DF6738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 за - </w:t>
      </w:r>
      <w:r w:rsidR="006255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ий секретаріат обрати з числа працівників апарату, а саме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лі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,</w:t>
      </w:r>
      <w:r w:rsidR="00625501">
        <w:rPr>
          <w:rFonts w:ascii="Times New Roman" w:hAnsi="Times New Roman" w:cs="Times New Roman"/>
          <w:sz w:val="28"/>
          <w:szCs w:val="28"/>
          <w:lang w:val="uk-UA"/>
        </w:rPr>
        <w:t xml:space="preserve"> Свиридович А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чаж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Є.</w:t>
      </w:r>
    </w:p>
    <w:p w:rsidR="00DF6738" w:rsidRDefault="00DF6738" w:rsidP="00DF673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одноголосно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міський голова М. В. Нетяжук вніс пропозицію обрати лічильну комісію сесії в кількості 4-х осіб із числа депутатів міської ради, а саме:  </w:t>
      </w:r>
    </w:p>
    <w:p w:rsidR="00DF6738" w:rsidRDefault="009C5DE9" w:rsidP="009C5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нов</w:t>
      </w:r>
      <w:r w:rsidR="00B0526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, Дубас Л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</w:t>
      </w:r>
      <w:r w:rsidR="00B06F9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В., Зуб</w:t>
      </w:r>
      <w:r w:rsidR="00B06F92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DF6738" w:rsidRDefault="00DF6738" w:rsidP="00DF6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- </w:t>
      </w:r>
      <w:r w:rsidR="009C5D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DF6738" w:rsidRDefault="00DF6738" w:rsidP="00DF67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  обрана  головою лічильної комісії. 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DF6738" w:rsidRDefault="00DF6738" w:rsidP="00DF6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ернув увагу на те, що порядок денний сесії  складається 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DE9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и питань. 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ропонував взяти порядок денний за основу.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- за - </w:t>
      </w:r>
      <w:r w:rsidR="009C5DE9">
        <w:rPr>
          <w:rFonts w:ascii="Times New Roman" w:hAnsi="Times New Roman" w:cs="Times New Roman"/>
          <w:b/>
          <w:i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F6738" w:rsidRDefault="00C8057F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DF67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о.</w:t>
      </w:r>
    </w:p>
    <w:p w:rsidR="005D699E" w:rsidRDefault="005D699E" w:rsidP="005D69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C5DE9" w:rsidRPr="005D699E" w:rsidRDefault="005D699E" w:rsidP="00B46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99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DF6738">
        <w:rPr>
          <w:rFonts w:ascii="Times New Roman" w:hAnsi="Times New Roman" w:cs="Times New Roman"/>
          <w:sz w:val="28"/>
          <w:szCs w:val="28"/>
          <w:lang w:val="uk-UA"/>
        </w:rPr>
        <w:t xml:space="preserve">оінформував присутніх про те, що </w:t>
      </w:r>
      <w:r w:rsidR="009C5DE9" w:rsidRPr="00B467B4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огоджувальної ради, </w:t>
      </w:r>
      <w:r w:rsidR="00B467B4">
        <w:rPr>
          <w:rFonts w:ascii="Times New Roman" w:hAnsi="Times New Roman" w:cs="Times New Roman"/>
          <w:sz w:val="28"/>
          <w:szCs w:val="28"/>
          <w:lang w:val="uk-UA"/>
        </w:rPr>
        <w:t>було запропонован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5DE9" w:rsidRPr="00B467B4">
        <w:rPr>
          <w:rFonts w:ascii="Times New Roman" w:hAnsi="Times New Roman" w:cs="Times New Roman"/>
          <w:sz w:val="28"/>
          <w:szCs w:val="28"/>
          <w:lang w:val="uk-UA"/>
        </w:rPr>
        <w:t>зняти з розгл</w:t>
      </w:r>
      <w:r>
        <w:rPr>
          <w:rFonts w:ascii="Times New Roman" w:hAnsi="Times New Roman" w:cs="Times New Roman"/>
          <w:sz w:val="28"/>
          <w:szCs w:val="28"/>
          <w:lang w:val="uk-UA"/>
        </w:rPr>
        <w:t>яду питання № 6 порядку денного</w:t>
      </w:r>
      <w:r w:rsidR="009C5DE9" w:rsidRPr="00B467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несення змін до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омплексної 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и Фастівської міської територіальної громади з соціальної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тримки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  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часників бойових дій,</w:t>
      </w:r>
      <w:r w:rsidR="009C5DE9" w:rsidRPr="00B46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імей загиблих ветеранів війни та вшанування їх подвигу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  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 2021-2023 роки, затвердженої рішенням міської ради</w:t>
      </w:r>
      <w:r w:rsidR="009C5DE9" w:rsidRPr="00B46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23.12.2020 р. № 9-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-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="009C5DE9" w:rsidRP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ІІ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доопрацювання</w:t>
      </w:r>
      <w:r w:rsidR="00B46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</w:p>
    <w:p w:rsidR="00B467B4" w:rsidRPr="00B467B4" w:rsidRDefault="00B467B4" w:rsidP="00B46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-</w:t>
      </w:r>
      <w:r w:rsidR="00C805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ї враховано.</w:t>
      </w:r>
    </w:p>
    <w:p w:rsidR="005D699E" w:rsidRDefault="005D699E" w:rsidP="00DF6738">
      <w:pPr>
        <w:pStyle w:val="a5"/>
        <w:jc w:val="both"/>
        <w:rPr>
          <w:sz w:val="16"/>
          <w:szCs w:val="16"/>
        </w:rPr>
      </w:pPr>
    </w:p>
    <w:p w:rsidR="00DF6738" w:rsidRDefault="00DF6738" w:rsidP="00DF673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ував проголосувати за порядок денний </w:t>
      </w:r>
      <w:proofErr w:type="spellStart"/>
      <w:r>
        <w:rPr>
          <w:sz w:val="28"/>
          <w:szCs w:val="28"/>
        </w:rPr>
        <w:t>вціл</w:t>
      </w:r>
      <w:r w:rsidR="00C8057F">
        <w:rPr>
          <w:sz w:val="28"/>
          <w:szCs w:val="28"/>
        </w:rPr>
        <w:t>ому</w:t>
      </w:r>
      <w:proofErr w:type="spellEnd"/>
      <w:r w:rsidR="00C8057F">
        <w:rPr>
          <w:sz w:val="28"/>
          <w:szCs w:val="28"/>
        </w:rPr>
        <w:t>, з урахуванням проголосованої</w:t>
      </w:r>
      <w:r>
        <w:rPr>
          <w:sz w:val="28"/>
          <w:szCs w:val="28"/>
        </w:rPr>
        <w:t xml:space="preserve"> пропозиці</w:t>
      </w:r>
      <w:r w:rsidR="00C8057F">
        <w:rPr>
          <w:sz w:val="28"/>
          <w:szCs w:val="28"/>
        </w:rPr>
        <w:t>ї</w:t>
      </w:r>
      <w:r>
        <w:rPr>
          <w:sz w:val="28"/>
          <w:szCs w:val="28"/>
        </w:rPr>
        <w:t>.</w:t>
      </w:r>
    </w:p>
    <w:p w:rsidR="00DF6738" w:rsidRDefault="00DF6738" w:rsidP="00DF673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</w:t>
      </w:r>
      <w:r w:rsidR="009C5D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вали поіменно: </w:t>
      </w:r>
      <w:proofErr w:type="spellStart"/>
      <w:r w:rsidR="009C5DE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9C5D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 - 2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F6738" w:rsidRDefault="00DF6738" w:rsidP="00DF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DF6738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DE9" w:rsidRDefault="001A2EC2" w:rsidP="001A2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4825"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звучену на Погоджувальній раді </w:t>
      </w:r>
      <w:r w:rsidR="008A4825">
        <w:rPr>
          <w:rFonts w:ascii="Times New Roman" w:hAnsi="Times New Roman" w:cs="Times New Roman"/>
          <w:sz w:val="28"/>
          <w:szCs w:val="28"/>
          <w:lang w:val="uk-UA"/>
        </w:rPr>
        <w:t xml:space="preserve"> – голосувати по питанням </w:t>
      </w:r>
      <w:r w:rsidR="0046761C">
        <w:rPr>
          <w:rFonts w:ascii="Times New Roman" w:hAnsi="Times New Roman" w:cs="Times New Roman"/>
          <w:sz w:val="28"/>
          <w:szCs w:val="28"/>
          <w:lang w:val="uk-UA"/>
        </w:rPr>
        <w:t xml:space="preserve">№№ </w:t>
      </w:r>
      <w:r w:rsidR="008A4825">
        <w:rPr>
          <w:rFonts w:ascii="Times New Roman" w:hAnsi="Times New Roman" w:cs="Times New Roman"/>
          <w:sz w:val="28"/>
          <w:szCs w:val="28"/>
          <w:lang w:val="uk-UA"/>
        </w:rPr>
        <w:t>1, 2, 3 порядку денного пакетом.</w:t>
      </w:r>
    </w:p>
    <w:p w:rsidR="008A4825" w:rsidRPr="008A4825" w:rsidRDefault="008A4825" w:rsidP="008A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4825" w:rsidRDefault="008A4825" w:rsidP="008A48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9955D5" w:rsidRDefault="008A4825" w:rsidP="008A48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955D5" w:rsidRDefault="008A4825" w:rsidP="008A48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A4825" w:rsidRPr="008A4825" w:rsidRDefault="008A4825" w:rsidP="008A48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9C5DE9" w:rsidRDefault="009C5DE9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0526B" w:rsidRDefault="00B0526B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2EC2" w:rsidRPr="009955D5" w:rsidRDefault="001A2EC2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DE9" w:rsidRPr="009955D5" w:rsidRDefault="009955D5" w:rsidP="00995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955D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5DE9" w:rsidRPr="009955D5">
        <w:rPr>
          <w:rFonts w:ascii="Times New Roman" w:hAnsi="Times New Roman" w:cs="Times New Roman"/>
          <w:sz w:val="28"/>
          <w:szCs w:val="28"/>
          <w:lang w:val="uk-UA"/>
        </w:rPr>
        <w:t>Про  затвердження  звіту  про  виконання  бюджету  Фастівської  міської  територіальної  громади  за  І  півріччя  2021  року.</w:t>
      </w:r>
    </w:p>
    <w:p w:rsidR="00C8547C" w:rsidRPr="00C8547C" w:rsidRDefault="00C8547C" w:rsidP="00C85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20395F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Цедзінська</w:t>
      </w:r>
      <w:proofErr w:type="spellEnd"/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 Л.В. – начальник </w:t>
      </w: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фінансового</w:t>
      </w:r>
      <w:proofErr w:type="spellEnd"/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Pr="00C854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4CD8" w:rsidRPr="00EC4CD8" w:rsidRDefault="009955D5" w:rsidP="00C85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C4CD8" w:rsidRPr="00EC4CD8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 рішення міської ради № 49-І</w:t>
      </w:r>
      <w:r w:rsidR="00EC4CD8" w:rsidRPr="00EC4CD8">
        <w:rPr>
          <w:rFonts w:ascii="Times New Roman" w:hAnsi="Times New Roman" w:cs="Times New Roman"/>
          <w:sz w:val="28"/>
          <w:szCs w:val="28"/>
        </w:rPr>
        <w:t>V</w:t>
      </w:r>
      <w:r w:rsidR="00EC4CD8" w:rsidRPr="00EC4CD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CD8" w:rsidRPr="00EC4CD8">
        <w:rPr>
          <w:rFonts w:ascii="Times New Roman" w:hAnsi="Times New Roman" w:cs="Times New Roman"/>
          <w:sz w:val="28"/>
          <w:szCs w:val="28"/>
        </w:rPr>
        <w:t>V</w:t>
      </w:r>
      <w:r w:rsidR="00EC4CD8" w:rsidRPr="00EC4CD8">
        <w:rPr>
          <w:rFonts w:ascii="Times New Roman" w:hAnsi="Times New Roman" w:cs="Times New Roman"/>
          <w:sz w:val="28"/>
          <w:szCs w:val="28"/>
          <w:lang w:val="uk-UA"/>
        </w:rPr>
        <w:t>ІІІ від 23.12.2020 року «Про міський  бюджет Фастівської міської територіальної громади на 2021 рік».</w:t>
      </w:r>
    </w:p>
    <w:p w:rsidR="00C8547C" w:rsidRPr="00C8547C" w:rsidRDefault="00C8547C" w:rsidP="00C85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20395F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Цедзінська</w:t>
      </w:r>
      <w:proofErr w:type="spellEnd"/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 Л.В. – начальник </w:t>
      </w: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фінансового</w:t>
      </w:r>
      <w:proofErr w:type="spellEnd"/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Pr="00C854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4CD8" w:rsidRDefault="00C8458E" w:rsidP="00EC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8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C4CD8" w:rsidRPr="00C8458E"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 Плану  роботи  Фастівської міської ради  на </w:t>
      </w:r>
      <w:r w:rsidR="00C854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C4CD8" w:rsidRPr="00C84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4CD8" w:rsidRPr="00C8458E">
        <w:rPr>
          <w:rFonts w:ascii="Times New Roman" w:hAnsi="Times New Roman" w:cs="Times New Roman"/>
          <w:sz w:val="28"/>
          <w:szCs w:val="28"/>
          <w:lang w:val="uk-UA"/>
        </w:rPr>
        <w:t>ІІ-е</w:t>
      </w:r>
      <w:proofErr w:type="spellEnd"/>
      <w:r w:rsidR="00EC4CD8" w:rsidRPr="00C8458E">
        <w:rPr>
          <w:rFonts w:ascii="Times New Roman" w:hAnsi="Times New Roman" w:cs="Times New Roman"/>
          <w:sz w:val="28"/>
          <w:szCs w:val="28"/>
          <w:lang w:val="uk-UA"/>
        </w:rPr>
        <w:t xml:space="preserve">  півріччя  2021  року.</w:t>
      </w:r>
    </w:p>
    <w:p w:rsidR="00C8547C" w:rsidRPr="00C8547C" w:rsidRDefault="00C8547C" w:rsidP="00C85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8547C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20395F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C8547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удяк Л.І. – секретар міської ради.</w:t>
      </w:r>
    </w:p>
    <w:p w:rsidR="00C8458E" w:rsidRPr="00B467B4" w:rsidRDefault="00C8458E" w:rsidP="00EC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87E47" w:rsidRDefault="00EC4CD8" w:rsidP="00EC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ий голова Нетяжук М.В. запропонував взяти проєкти рішень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CD8" w:rsidRPr="00E833B6" w:rsidRDefault="00EC4CD8" w:rsidP="009955D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F673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EC4CD8" w:rsidRPr="001A3B60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F6738" w:rsidRPr="00EC4CD8" w:rsidRDefault="00DF6738" w:rsidP="00EC4CD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C4C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C4C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C4CD8" w:rsidRPr="00EC4CD8" w:rsidRDefault="00EC4CD8" w:rsidP="00EC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CD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C4CD8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EC4CD8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EC4C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4CD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EC4CD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EC4CD8">
        <w:rPr>
          <w:rFonts w:ascii="Times New Roman" w:hAnsi="Times New Roman" w:cs="Times New Roman"/>
          <w:sz w:val="28"/>
          <w:szCs w:val="28"/>
        </w:rPr>
        <w:t>Почесний</w:t>
      </w:r>
      <w:proofErr w:type="spellEnd"/>
      <w:r w:rsidRPr="00EC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CD8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EC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CD8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C4CD8">
        <w:rPr>
          <w:rFonts w:ascii="Times New Roman" w:hAnsi="Times New Roman" w:cs="Times New Roman"/>
          <w:sz w:val="28"/>
          <w:szCs w:val="28"/>
        </w:rPr>
        <w:t xml:space="preserve"> Фастова».</w:t>
      </w:r>
    </w:p>
    <w:p w:rsidR="00B467B4" w:rsidRDefault="00EC4CD8" w:rsidP="00EC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C4CD8" w:rsidRPr="00EC4CD8" w:rsidRDefault="00EC4CD8" w:rsidP="00EC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</w:rPr>
        <w:t xml:space="preserve">Рудяк Л.І. </w:t>
      </w:r>
      <w:r w:rsidR="00B467B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C4CD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EC4C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4CD8" w:rsidRPr="00EC4CD8" w:rsidRDefault="00EC4CD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CD8" w:rsidRPr="00EC4CD8" w:rsidRDefault="00EC4CD8" w:rsidP="00EC4CD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C4CD8" w:rsidRPr="00160A0A" w:rsidRDefault="00EC4CD8" w:rsidP="00EC4C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Pr="00E833B6" w:rsidRDefault="00EC4CD8" w:rsidP="00E83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ю</w:t>
      </w:r>
      <w:r w:rsidR="00C8547C">
        <w:rPr>
          <w:rFonts w:ascii="Times New Roman" w:hAnsi="Times New Roman" w:cs="Times New Roman"/>
          <w:sz w:val="28"/>
          <w:szCs w:val="28"/>
          <w:lang w:val="uk-UA"/>
        </w:rPr>
        <w:t xml:space="preserve">, озвучену на Погоджувальній раді 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ти по питанням </w:t>
      </w:r>
      <w:r w:rsidR="0020395F">
        <w:rPr>
          <w:rFonts w:ascii="Times New Roman" w:hAnsi="Times New Roman" w:cs="Times New Roman"/>
          <w:sz w:val="28"/>
          <w:szCs w:val="28"/>
          <w:lang w:val="uk-UA"/>
        </w:rPr>
        <w:t xml:space="preserve">№№ </w:t>
      </w:r>
      <w:r>
        <w:rPr>
          <w:rFonts w:ascii="Times New Roman" w:hAnsi="Times New Roman" w:cs="Times New Roman"/>
          <w:sz w:val="28"/>
          <w:szCs w:val="28"/>
          <w:lang w:val="uk-UA"/>
        </w:rPr>
        <w:t>5, 7, 8, 9, 10 порядку денного пакетом.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P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DF6738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A44CF" w:rsidRPr="00721F6C" w:rsidRDefault="00FA44CF" w:rsidP="00FA44CF">
      <w:pPr>
        <w:pStyle w:val="a5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FA44CF">
        <w:rPr>
          <w:bCs/>
          <w:color w:val="000000"/>
          <w:sz w:val="28"/>
          <w:szCs w:val="28"/>
        </w:rPr>
        <w:t>Про створення інклюзивних класів (груп) для навчання дітей з особливими освітніми потребами та введення додаткових ставок асистента  вчителя   в закладах загальної середньої освіти  Фастівської міської територіальної громади.</w:t>
      </w:r>
    </w:p>
    <w:p w:rsidR="00E833B6" w:rsidRDefault="00721F6C" w:rsidP="00E833B6">
      <w:pPr>
        <w:pStyle w:val="a5"/>
        <w:shd w:val="clear" w:color="auto" w:fill="FFFFFF"/>
        <w:ind w:left="360"/>
        <w:jc w:val="both"/>
        <w:rPr>
          <w:b/>
          <w:i/>
          <w:sz w:val="28"/>
          <w:szCs w:val="28"/>
        </w:rPr>
      </w:pPr>
      <w:r w:rsidRPr="00AC3440">
        <w:rPr>
          <w:b/>
          <w:i/>
          <w:sz w:val="28"/>
          <w:szCs w:val="28"/>
        </w:rPr>
        <w:t>Доповід</w:t>
      </w:r>
      <w:r w:rsidR="0020395F">
        <w:rPr>
          <w:b/>
          <w:i/>
          <w:sz w:val="28"/>
          <w:szCs w:val="28"/>
        </w:rPr>
        <w:t>ач</w:t>
      </w:r>
      <w:r w:rsidRPr="00AC3440">
        <w:rPr>
          <w:b/>
          <w:i/>
          <w:sz w:val="28"/>
          <w:szCs w:val="28"/>
        </w:rPr>
        <w:t xml:space="preserve">: Швидка Ж.П. </w:t>
      </w:r>
      <w:r w:rsidR="00E833B6">
        <w:rPr>
          <w:b/>
          <w:i/>
          <w:sz w:val="28"/>
          <w:szCs w:val="28"/>
        </w:rPr>
        <w:t>-</w:t>
      </w:r>
      <w:r w:rsidRPr="00AC3440">
        <w:rPr>
          <w:b/>
          <w:i/>
          <w:sz w:val="28"/>
          <w:szCs w:val="28"/>
        </w:rPr>
        <w:t xml:space="preserve"> </w:t>
      </w:r>
      <w:r w:rsidR="00E833B6" w:rsidRPr="00E833B6">
        <w:rPr>
          <w:b/>
          <w:i/>
          <w:sz w:val="28"/>
          <w:szCs w:val="28"/>
        </w:rPr>
        <w:t>заступник міського голови з питань діяльності виконавчих орга</w:t>
      </w:r>
      <w:r w:rsidR="00E833B6">
        <w:rPr>
          <w:b/>
          <w:i/>
          <w:sz w:val="28"/>
          <w:szCs w:val="28"/>
        </w:rPr>
        <w:t>нів ради, з гуманітарних питань.</w:t>
      </w:r>
    </w:p>
    <w:p w:rsidR="008078E3" w:rsidRPr="00E833B6" w:rsidRDefault="008078E3" w:rsidP="00E833B6">
      <w:pPr>
        <w:pStyle w:val="a5"/>
        <w:shd w:val="clear" w:color="auto" w:fill="FFFFFF"/>
        <w:ind w:left="360"/>
        <w:jc w:val="both"/>
        <w:rPr>
          <w:b/>
          <w:i/>
          <w:sz w:val="28"/>
          <w:szCs w:val="28"/>
        </w:rPr>
      </w:pPr>
    </w:p>
    <w:p w:rsidR="00FA44CF" w:rsidRPr="00E833B6" w:rsidRDefault="00FA44CF" w:rsidP="00E833B6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E833B6">
        <w:rPr>
          <w:sz w:val="28"/>
          <w:szCs w:val="28"/>
          <w:lang w:val="uk-UA"/>
        </w:rPr>
        <w:lastRenderedPageBreak/>
        <w:t>Про внесення змін до рішення  № 5-ІІ-</w:t>
      </w:r>
      <w:r w:rsidRPr="00E833B6">
        <w:rPr>
          <w:sz w:val="28"/>
          <w:szCs w:val="28"/>
        </w:rPr>
        <w:t>V</w:t>
      </w:r>
      <w:r w:rsidRPr="00E833B6">
        <w:rPr>
          <w:sz w:val="28"/>
          <w:szCs w:val="28"/>
          <w:lang w:val="uk-UA"/>
        </w:rPr>
        <w:t>ІІІ від 24.11.2020 року  «Про затвердження структури виконавчих органів ради, загальної чисельності апарату ради та її  виконавчих  органів».</w:t>
      </w:r>
    </w:p>
    <w:p w:rsidR="00E833B6" w:rsidRDefault="00721F6C" w:rsidP="00E83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E833B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="0020395F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83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Тхоржевська Л.О. </w:t>
      </w:r>
      <w:r w:rsidR="00E833B6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83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833B6" w:rsidRPr="00E83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уючий справами (секретар) </w:t>
      </w:r>
    </w:p>
    <w:p w:rsidR="00E833B6" w:rsidRDefault="00E833B6" w:rsidP="00721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Pr="00E833B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Фастівської мі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A44CF" w:rsidRPr="00E833B6" w:rsidRDefault="00FA44CF" w:rsidP="00E833B6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E833B6">
        <w:rPr>
          <w:bCs/>
          <w:color w:val="000000"/>
          <w:sz w:val="28"/>
          <w:szCs w:val="28"/>
        </w:rPr>
        <w:t xml:space="preserve">Про </w:t>
      </w:r>
      <w:proofErr w:type="spellStart"/>
      <w:r w:rsidRPr="00E833B6">
        <w:rPr>
          <w:bCs/>
          <w:color w:val="000000"/>
          <w:sz w:val="28"/>
          <w:szCs w:val="28"/>
        </w:rPr>
        <w:t>надання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дозволу</w:t>
      </w:r>
      <w:proofErr w:type="spellEnd"/>
      <w:r w:rsidRPr="00E833B6">
        <w:rPr>
          <w:bCs/>
          <w:color w:val="000000"/>
          <w:sz w:val="28"/>
          <w:szCs w:val="28"/>
        </w:rPr>
        <w:t xml:space="preserve"> на </w:t>
      </w:r>
      <w:proofErr w:type="spellStart"/>
      <w:r w:rsidRPr="00E833B6">
        <w:rPr>
          <w:bCs/>
          <w:color w:val="000000"/>
          <w:sz w:val="28"/>
          <w:szCs w:val="28"/>
        </w:rPr>
        <w:t>розроблення</w:t>
      </w:r>
      <w:proofErr w:type="spellEnd"/>
      <w:r w:rsidRPr="00E833B6">
        <w:rPr>
          <w:bCs/>
          <w:color w:val="000000"/>
          <w:sz w:val="28"/>
          <w:szCs w:val="28"/>
        </w:rPr>
        <w:t xml:space="preserve"> детального плану </w:t>
      </w:r>
      <w:proofErr w:type="spellStart"/>
      <w:r w:rsidRPr="00E833B6">
        <w:rPr>
          <w:bCs/>
          <w:color w:val="000000"/>
          <w:sz w:val="28"/>
          <w:szCs w:val="28"/>
        </w:rPr>
        <w:t>території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орієнтовною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площею</w:t>
      </w:r>
      <w:proofErr w:type="spellEnd"/>
      <w:r w:rsidRPr="00E833B6">
        <w:rPr>
          <w:bCs/>
          <w:color w:val="000000"/>
          <w:sz w:val="28"/>
          <w:szCs w:val="28"/>
        </w:rPr>
        <w:t xml:space="preserve"> 7,0 га (за межами </w:t>
      </w:r>
      <w:proofErr w:type="spellStart"/>
      <w:r w:rsidRPr="00E833B6">
        <w:rPr>
          <w:bCs/>
          <w:color w:val="000000"/>
          <w:sz w:val="28"/>
          <w:szCs w:val="28"/>
        </w:rPr>
        <w:t>населеного</w:t>
      </w:r>
      <w:proofErr w:type="spellEnd"/>
      <w:r w:rsidRPr="00E833B6">
        <w:rPr>
          <w:bCs/>
          <w:color w:val="000000"/>
          <w:sz w:val="28"/>
          <w:szCs w:val="28"/>
        </w:rPr>
        <w:t xml:space="preserve"> пункту)</w:t>
      </w:r>
      <w:r w:rsidRPr="00E833B6">
        <w:rPr>
          <w:bCs/>
          <w:color w:val="000000"/>
          <w:sz w:val="28"/>
          <w:szCs w:val="28"/>
          <w:lang w:val="uk-UA"/>
        </w:rPr>
        <w:t xml:space="preserve"> для </w:t>
      </w:r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розширення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існуючого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кладовища</w:t>
      </w:r>
      <w:proofErr w:type="spellEnd"/>
      <w:r w:rsidRPr="00E833B6">
        <w:rPr>
          <w:bCs/>
          <w:color w:val="000000"/>
          <w:sz w:val="28"/>
          <w:szCs w:val="28"/>
        </w:rPr>
        <w:t xml:space="preserve"> по </w:t>
      </w:r>
      <w:proofErr w:type="spellStart"/>
      <w:r w:rsidRPr="00E833B6">
        <w:rPr>
          <w:bCs/>
          <w:color w:val="000000"/>
          <w:sz w:val="28"/>
          <w:szCs w:val="28"/>
        </w:rPr>
        <w:t>вул</w:t>
      </w:r>
      <w:proofErr w:type="spellEnd"/>
      <w:r w:rsidRPr="00E833B6">
        <w:rPr>
          <w:bCs/>
          <w:color w:val="000000"/>
          <w:sz w:val="28"/>
          <w:szCs w:val="28"/>
        </w:rPr>
        <w:t xml:space="preserve">. Комарова в м. </w:t>
      </w:r>
      <w:proofErr w:type="spellStart"/>
      <w:r w:rsidRPr="00E833B6">
        <w:rPr>
          <w:bCs/>
          <w:color w:val="000000"/>
          <w:sz w:val="28"/>
          <w:szCs w:val="28"/>
        </w:rPr>
        <w:t>Фасті</w:t>
      </w:r>
      <w:proofErr w:type="gramStart"/>
      <w:r w:rsidRPr="00E833B6">
        <w:rPr>
          <w:bCs/>
          <w:color w:val="000000"/>
          <w:sz w:val="28"/>
          <w:szCs w:val="28"/>
        </w:rPr>
        <w:t>в</w:t>
      </w:r>
      <w:proofErr w:type="spellEnd"/>
      <w:proofErr w:type="gramEnd"/>
      <w:r w:rsidRPr="00E833B6">
        <w:rPr>
          <w:bCs/>
          <w:color w:val="000000"/>
          <w:sz w:val="28"/>
          <w:szCs w:val="28"/>
        </w:rPr>
        <w:t xml:space="preserve">. </w:t>
      </w:r>
    </w:p>
    <w:p w:rsidR="00721F6C" w:rsidRPr="00721F6C" w:rsidRDefault="00721F6C" w:rsidP="00721F6C">
      <w:pPr>
        <w:pStyle w:val="a5"/>
        <w:shd w:val="clear" w:color="auto" w:fill="FFFFFF"/>
        <w:ind w:left="360"/>
        <w:jc w:val="both"/>
        <w:rPr>
          <w:b/>
          <w:i/>
          <w:sz w:val="28"/>
          <w:szCs w:val="28"/>
        </w:rPr>
      </w:pPr>
      <w:r w:rsidRPr="00AC3440">
        <w:rPr>
          <w:b/>
          <w:i/>
          <w:sz w:val="28"/>
          <w:szCs w:val="28"/>
        </w:rPr>
        <w:t>Доповіда</w:t>
      </w:r>
      <w:r w:rsidR="0020395F">
        <w:rPr>
          <w:b/>
          <w:i/>
          <w:sz w:val="28"/>
          <w:szCs w:val="28"/>
        </w:rPr>
        <w:t>ч</w:t>
      </w:r>
      <w:r w:rsidRPr="00AC3440">
        <w:rPr>
          <w:b/>
          <w:i/>
          <w:sz w:val="28"/>
          <w:szCs w:val="28"/>
        </w:rPr>
        <w:t xml:space="preserve">: </w:t>
      </w:r>
      <w:proofErr w:type="spellStart"/>
      <w:r w:rsidRPr="00AC3440">
        <w:rPr>
          <w:b/>
          <w:i/>
          <w:sz w:val="28"/>
          <w:szCs w:val="28"/>
        </w:rPr>
        <w:t>Перехреєст</w:t>
      </w:r>
      <w:proofErr w:type="spellEnd"/>
      <w:r w:rsidRPr="00AC3440">
        <w:rPr>
          <w:b/>
          <w:i/>
          <w:sz w:val="28"/>
          <w:szCs w:val="28"/>
        </w:rPr>
        <w:t xml:space="preserve"> К.П. </w:t>
      </w:r>
      <w:r w:rsidR="00E833B6">
        <w:rPr>
          <w:b/>
          <w:i/>
          <w:sz w:val="28"/>
          <w:szCs w:val="28"/>
        </w:rPr>
        <w:t>-</w:t>
      </w:r>
      <w:r w:rsidRPr="00AC3440">
        <w:rPr>
          <w:b/>
          <w:i/>
          <w:sz w:val="28"/>
          <w:szCs w:val="28"/>
        </w:rPr>
        <w:t xml:space="preserve"> начальник відділу</w:t>
      </w:r>
      <w:r w:rsidR="00E833B6">
        <w:rPr>
          <w:b/>
          <w:i/>
          <w:sz w:val="28"/>
          <w:szCs w:val="28"/>
        </w:rPr>
        <w:t xml:space="preserve"> містобудування та архітектури виконавчого комітету</w:t>
      </w:r>
      <w:r w:rsidRPr="00AC3440">
        <w:rPr>
          <w:b/>
          <w:i/>
          <w:sz w:val="28"/>
          <w:szCs w:val="28"/>
        </w:rPr>
        <w:t>.</w:t>
      </w:r>
    </w:p>
    <w:p w:rsidR="00FA44CF" w:rsidRDefault="00FA44CF" w:rsidP="00FA44CF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FA44CF">
        <w:rPr>
          <w:bCs/>
          <w:color w:val="000000"/>
          <w:sz w:val="28"/>
          <w:szCs w:val="28"/>
        </w:rPr>
        <w:t xml:space="preserve">Про </w:t>
      </w:r>
      <w:proofErr w:type="spellStart"/>
      <w:r w:rsidRPr="00FA44CF">
        <w:rPr>
          <w:bCs/>
          <w:color w:val="000000"/>
          <w:sz w:val="28"/>
          <w:szCs w:val="28"/>
        </w:rPr>
        <w:t>уточнення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proofErr w:type="spellStart"/>
      <w:r w:rsidRPr="00FA44CF">
        <w:rPr>
          <w:bCs/>
          <w:color w:val="000000"/>
          <w:sz w:val="28"/>
          <w:szCs w:val="28"/>
        </w:rPr>
        <w:t>проходження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proofErr w:type="spellStart"/>
      <w:r w:rsidRPr="00FA44CF">
        <w:rPr>
          <w:bCs/>
          <w:color w:val="000000"/>
          <w:sz w:val="28"/>
          <w:szCs w:val="28"/>
        </w:rPr>
        <w:t>червоних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proofErr w:type="spellStart"/>
      <w:r w:rsidRPr="00FA44CF">
        <w:rPr>
          <w:bCs/>
          <w:color w:val="000000"/>
          <w:sz w:val="28"/>
          <w:szCs w:val="28"/>
        </w:rPr>
        <w:t>ліній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proofErr w:type="spellStart"/>
      <w:r w:rsidRPr="00FA44CF">
        <w:rPr>
          <w:bCs/>
          <w:color w:val="000000"/>
          <w:sz w:val="28"/>
          <w:szCs w:val="28"/>
        </w:rPr>
        <w:t>вулиці</w:t>
      </w:r>
      <w:proofErr w:type="spellEnd"/>
      <w:r w:rsidRPr="00FA44CF">
        <w:rPr>
          <w:bCs/>
          <w:color w:val="000000"/>
          <w:sz w:val="28"/>
          <w:szCs w:val="28"/>
        </w:rPr>
        <w:t xml:space="preserve"> Миру в межах </w:t>
      </w:r>
      <w:r w:rsidRPr="00FA44CF">
        <w:rPr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Pr="00FA44CF">
        <w:rPr>
          <w:bCs/>
          <w:color w:val="000000"/>
          <w:sz w:val="28"/>
          <w:szCs w:val="28"/>
        </w:rPr>
        <w:t>від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proofErr w:type="spellStart"/>
      <w:r w:rsidRPr="00FA44CF">
        <w:rPr>
          <w:bCs/>
          <w:color w:val="000000"/>
          <w:sz w:val="28"/>
          <w:szCs w:val="28"/>
        </w:rPr>
        <w:t>вул</w:t>
      </w:r>
      <w:proofErr w:type="spellEnd"/>
      <w:r w:rsidRPr="00FA44CF">
        <w:rPr>
          <w:bCs/>
          <w:color w:val="000000"/>
          <w:sz w:val="28"/>
          <w:szCs w:val="28"/>
        </w:rPr>
        <w:t xml:space="preserve">. </w:t>
      </w:r>
      <w:proofErr w:type="spellStart"/>
      <w:r w:rsidRPr="00FA44CF">
        <w:rPr>
          <w:bCs/>
          <w:color w:val="000000"/>
          <w:sz w:val="28"/>
          <w:szCs w:val="28"/>
        </w:rPr>
        <w:t>Івана</w:t>
      </w:r>
      <w:proofErr w:type="spellEnd"/>
      <w:r w:rsidRPr="00FA44CF">
        <w:rPr>
          <w:bCs/>
          <w:color w:val="000000"/>
          <w:sz w:val="28"/>
          <w:szCs w:val="28"/>
        </w:rPr>
        <w:t xml:space="preserve"> Франка до </w:t>
      </w:r>
      <w:proofErr w:type="spellStart"/>
      <w:r w:rsidRPr="00FA44CF">
        <w:rPr>
          <w:bCs/>
          <w:color w:val="000000"/>
          <w:sz w:val="28"/>
          <w:szCs w:val="28"/>
        </w:rPr>
        <w:t>вул</w:t>
      </w:r>
      <w:proofErr w:type="spellEnd"/>
      <w:r w:rsidRPr="00FA44CF">
        <w:rPr>
          <w:bCs/>
          <w:color w:val="000000"/>
          <w:sz w:val="28"/>
          <w:szCs w:val="28"/>
        </w:rPr>
        <w:t xml:space="preserve">. </w:t>
      </w:r>
      <w:proofErr w:type="gramStart"/>
      <w:r w:rsidRPr="00FA44CF">
        <w:rPr>
          <w:bCs/>
          <w:color w:val="000000"/>
          <w:sz w:val="28"/>
          <w:szCs w:val="28"/>
        </w:rPr>
        <w:t>Театральна</w:t>
      </w:r>
      <w:proofErr w:type="gramEnd"/>
      <w:r w:rsidRPr="00FA44CF">
        <w:rPr>
          <w:bCs/>
          <w:color w:val="000000"/>
          <w:sz w:val="28"/>
          <w:szCs w:val="28"/>
        </w:rPr>
        <w:t xml:space="preserve"> в </w:t>
      </w:r>
      <w:proofErr w:type="spellStart"/>
      <w:r w:rsidRPr="00FA44CF">
        <w:rPr>
          <w:bCs/>
          <w:color w:val="000000"/>
          <w:sz w:val="28"/>
          <w:szCs w:val="28"/>
        </w:rPr>
        <w:t>селищі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r w:rsidRPr="00FA44CF">
        <w:rPr>
          <w:bCs/>
          <w:color w:val="000000"/>
          <w:sz w:val="28"/>
          <w:szCs w:val="28"/>
          <w:lang w:val="uk-UA"/>
        </w:rPr>
        <w:t xml:space="preserve">міського типу </w:t>
      </w:r>
      <w:r w:rsidRPr="00FA44CF">
        <w:rPr>
          <w:bCs/>
          <w:color w:val="000000"/>
          <w:sz w:val="28"/>
          <w:szCs w:val="28"/>
        </w:rPr>
        <w:t xml:space="preserve">Борова </w:t>
      </w:r>
      <w:proofErr w:type="spellStart"/>
      <w:r w:rsidRPr="00FA44CF">
        <w:rPr>
          <w:bCs/>
          <w:color w:val="000000"/>
          <w:sz w:val="28"/>
          <w:szCs w:val="28"/>
        </w:rPr>
        <w:t>Фастівського</w:t>
      </w:r>
      <w:proofErr w:type="spellEnd"/>
      <w:r w:rsidRPr="00FA44CF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FA44CF">
        <w:rPr>
          <w:bCs/>
          <w:color w:val="000000"/>
          <w:sz w:val="28"/>
          <w:szCs w:val="28"/>
        </w:rPr>
        <w:t>Київської</w:t>
      </w:r>
      <w:proofErr w:type="spellEnd"/>
      <w:r w:rsidRPr="00FA44CF">
        <w:rPr>
          <w:bCs/>
          <w:color w:val="000000"/>
          <w:sz w:val="28"/>
          <w:szCs w:val="28"/>
        </w:rPr>
        <w:t xml:space="preserve"> </w:t>
      </w:r>
      <w:proofErr w:type="spellStart"/>
      <w:r w:rsidRPr="00FA44CF">
        <w:rPr>
          <w:bCs/>
          <w:color w:val="000000"/>
          <w:sz w:val="28"/>
          <w:szCs w:val="28"/>
        </w:rPr>
        <w:t>області</w:t>
      </w:r>
      <w:proofErr w:type="spellEnd"/>
      <w:r w:rsidRPr="00FA44CF">
        <w:rPr>
          <w:bCs/>
          <w:color w:val="000000"/>
          <w:sz w:val="28"/>
          <w:szCs w:val="28"/>
        </w:rPr>
        <w:t>.</w:t>
      </w:r>
    </w:p>
    <w:p w:rsidR="00E833B6" w:rsidRPr="00721F6C" w:rsidRDefault="00721F6C" w:rsidP="00E833B6">
      <w:pPr>
        <w:pStyle w:val="a5"/>
        <w:shd w:val="clear" w:color="auto" w:fill="FFFFFF"/>
        <w:ind w:left="360"/>
        <w:jc w:val="both"/>
        <w:rPr>
          <w:b/>
          <w:i/>
          <w:sz w:val="28"/>
          <w:szCs w:val="28"/>
        </w:rPr>
      </w:pPr>
      <w:r w:rsidRPr="00AC3440">
        <w:rPr>
          <w:b/>
          <w:i/>
          <w:sz w:val="28"/>
          <w:szCs w:val="28"/>
        </w:rPr>
        <w:t>Доповіда</w:t>
      </w:r>
      <w:r w:rsidR="0020395F">
        <w:rPr>
          <w:b/>
          <w:i/>
          <w:sz w:val="28"/>
          <w:szCs w:val="28"/>
        </w:rPr>
        <w:t>ч</w:t>
      </w:r>
      <w:r w:rsidRPr="00AC3440">
        <w:rPr>
          <w:b/>
          <w:i/>
          <w:sz w:val="28"/>
          <w:szCs w:val="28"/>
        </w:rPr>
        <w:t xml:space="preserve">: Перехрест К.П. </w:t>
      </w:r>
      <w:r w:rsidR="00E833B6">
        <w:rPr>
          <w:b/>
          <w:i/>
          <w:sz w:val="28"/>
          <w:szCs w:val="28"/>
        </w:rPr>
        <w:t>-</w:t>
      </w:r>
      <w:r w:rsidR="00E833B6" w:rsidRPr="00AC3440">
        <w:rPr>
          <w:b/>
          <w:i/>
          <w:sz w:val="28"/>
          <w:szCs w:val="28"/>
        </w:rPr>
        <w:t xml:space="preserve"> начальник відділу</w:t>
      </w:r>
      <w:r w:rsidR="00E833B6">
        <w:rPr>
          <w:b/>
          <w:i/>
          <w:sz w:val="28"/>
          <w:szCs w:val="28"/>
        </w:rPr>
        <w:t xml:space="preserve"> містобудування та архітектури виконавчого комітету</w:t>
      </w:r>
      <w:r w:rsidR="00E833B6" w:rsidRPr="00AC3440">
        <w:rPr>
          <w:b/>
          <w:i/>
          <w:sz w:val="28"/>
          <w:szCs w:val="28"/>
        </w:rPr>
        <w:t>.</w:t>
      </w:r>
    </w:p>
    <w:p w:rsidR="00FA44CF" w:rsidRPr="00E833B6" w:rsidRDefault="00FA44CF" w:rsidP="00E833B6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E833B6">
        <w:rPr>
          <w:b/>
          <w:i/>
          <w:sz w:val="28"/>
          <w:szCs w:val="28"/>
          <w:lang w:val="uk-UA" w:eastAsia="uk-UA"/>
        </w:rPr>
        <w:t xml:space="preserve"> </w:t>
      </w:r>
      <w:r w:rsidRPr="00E833B6">
        <w:rPr>
          <w:bCs/>
          <w:color w:val="000000"/>
          <w:sz w:val="28"/>
          <w:szCs w:val="28"/>
        </w:rPr>
        <w:t xml:space="preserve">Про </w:t>
      </w:r>
      <w:proofErr w:type="spellStart"/>
      <w:r w:rsidRPr="00E833B6">
        <w:rPr>
          <w:bCs/>
          <w:color w:val="000000"/>
          <w:sz w:val="28"/>
          <w:szCs w:val="28"/>
        </w:rPr>
        <w:t>затвердження</w:t>
      </w:r>
      <w:proofErr w:type="spellEnd"/>
      <w:r w:rsidRPr="00E833B6">
        <w:rPr>
          <w:bCs/>
          <w:color w:val="000000"/>
          <w:sz w:val="28"/>
          <w:szCs w:val="28"/>
        </w:rPr>
        <w:t xml:space="preserve"> плану </w:t>
      </w:r>
      <w:proofErr w:type="spellStart"/>
      <w:r w:rsidRPr="00E833B6">
        <w:rPr>
          <w:bCs/>
          <w:color w:val="000000"/>
          <w:sz w:val="28"/>
          <w:szCs w:val="28"/>
        </w:rPr>
        <w:t>червоних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ліній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магістральних</w:t>
      </w:r>
      <w:proofErr w:type="spellEnd"/>
      <w:r w:rsidRPr="00E833B6">
        <w:rPr>
          <w:bCs/>
          <w:color w:val="000000"/>
          <w:sz w:val="28"/>
          <w:szCs w:val="28"/>
        </w:rPr>
        <w:t xml:space="preserve"> та </w:t>
      </w:r>
      <w:proofErr w:type="spellStart"/>
      <w:r w:rsidRPr="00E833B6">
        <w:rPr>
          <w:bCs/>
          <w:color w:val="000000"/>
          <w:sz w:val="28"/>
          <w:szCs w:val="28"/>
        </w:rPr>
        <w:t>основних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житлових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вулиць</w:t>
      </w:r>
      <w:proofErr w:type="spellEnd"/>
      <w:r w:rsidRPr="00E833B6">
        <w:rPr>
          <w:bCs/>
          <w:color w:val="000000"/>
          <w:sz w:val="28"/>
          <w:szCs w:val="28"/>
        </w:rPr>
        <w:t xml:space="preserve"> в м. </w:t>
      </w:r>
      <w:proofErr w:type="spellStart"/>
      <w:r w:rsidRPr="00E833B6">
        <w:rPr>
          <w:bCs/>
          <w:color w:val="000000"/>
          <w:sz w:val="28"/>
          <w:szCs w:val="28"/>
        </w:rPr>
        <w:t>Фастів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Київської</w:t>
      </w:r>
      <w:proofErr w:type="spellEnd"/>
      <w:r w:rsidRPr="00E833B6">
        <w:rPr>
          <w:bCs/>
          <w:color w:val="000000"/>
          <w:sz w:val="28"/>
          <w:szCs w:val="28"/>
        </w:rPr>
        <w:t xml:space="preserve"> </w:t>
      </w:r>
      <w:proofErr w:type="spellStart"/>
      <w:r w:rsidRPr="00E833B6">
        <w:rPr>
          <w:bCs/>
          <w:color w:val="000000"/>
          <w:sz w:val="28"/>
          <w:szCs w:val="28"/>
        </w:rPr>
        <w:t>області</w:t>
      </w:r>
      <w:proofErr w:type="spellEnd"/>
      <w:r w:rsidRPr="00E833B6">
        <w:rPr>
          <w:bCs/>
          <w:color w:val="000000"/>
          <w:sz w:val="28"/>
          <w:szCs w:val="28"/>
        </w:rPr>
        <w:t>.</w:t>
      </w:r>
    </w:p>
    <w:p w:rsidR="00E833B6" w:rsidRPr="00721F6C" w:rsidRDefault="00721F6C" w:rsidP="00E833B6">
      <w:pPr>
        <w:pStyle w:val="a5"/>
        <w:shd w:val="clear" w:color="auto" w:fill="FFFFFF"/>
        <w:ind w:left="360"/>
        <w:jc w:val="both"/>
        <w:rPr>
          <w:b/>
          <w:i/>
          <w:sz w:val="28"/>
          <w:szCs w:val="28"/>
        </w:rPr>
      </w:pPr>
      <w:r w:rsidRPr="00AC3440">
        <w:rPr>
          <w:b/>
          <w:i/>
          <w:sz w:val="28"/>
          <w:szCs w:val="28"/>
        </w:rPr>
        <w:t>Доповіда</w:t>
      </w:r>
      <w:r w:rsidR="0020395F">
        <w:rPr>
          <w:b/>
          <w:i/>
          <w:sz w:val="28"/>
          <w:szCs w:val="28"/>
        </w:rPr>
        <w:t>ч</w:t>
      </w:r>
      <w:r w:rsidRPr="00AC3440">
        <w:rPr>
          <w:b/>
          <w:i/>
          <w:sz w:val="28"/>
          <w:szCs w:val="28"/>
        </w:rPr>
        <w:t xml:space="preserve">: Перехрест К.П. </w:t>
      </w:r>
      <w:r w:rsidR="00E833B6">
        <w:rPr>
          <w:b/>
          <w:i/>
          <w:sz w:val="28"/>
          <w:szCs w:val="28"/>
        </w:rPr>
        <w:t>-</w:t>
      </w:r>
      <w:r w:rsidR="00E833B6" w:rsidRPr="00AC3440">
        <w:rPr>
          <w:b/>
          <w:i/>
          <w:sz w:val="28"/>
          <w:szCs w:val="28"/>
        </w:rPr>
        <w:t xml:space="preserve"> начальник відділу</w:t>
      </w:r>
      <w:r w:rsidR="00E833B6">
        <w:rPr>
          <w:b/>
          <w:i/>
          <w:sz w:val="28"/>
          <w:szCs w:val="28"/>
        </w:rPr>
        <w:t xml:space="preserve"> містобудування та архітектури виконавчого комітету</w:t>
      </w:r>
      <w:r w:rsidR="00E833B6" w:rsidRPr="00AC3440">
        <w:rPr>
          <w:b/>
          <w:i/>
          <w:sz w:val="28"/>
          <w:szCs w:val="28"/>
        </w:rPr>
        <w:t>.</w:t>
      </w:r>
    </w:p>
    <w:p w:rsidR="00E833B6" w:rsidRPr="00B467B4" w:rsidRDefault="00E833B6" w:rsidP="00721F6C">
      <w:pPr>
        <w:pStyle w:val="a7"/>
        <w:widowControl w:val="0"/>
        <w:spacing w:before="0" w:beforeAutospacing="0" w:after="0" w:afterAutospacing="0"/>
        <w:jc w:val="both"/>
        <w:rPr>
          <w:bCs/>
          <w:color w:val="000000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CD8" w:rsidRPr="00E833B6" w:rsidRDefault="00EC4CD8" w:rsidP="00EC4CD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4CD8" w:rsidRDefault="00EC4CD8" w:rsidP="00B46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ю</w:t>
      </w:r>
      <w:r w:rsidR="00E833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33B6" w:rsidRPr="00E83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3B6">
        <w:rPr>
          <w:rFonts w:ascii="Times New Roman" w:hAnsi="Times New Roman" w:cs="Times New Roman"/>
          <w:sz w:val="28"/>
          <w:szCs w:val="28"/>
          <w:lang w:val="uk-UA"/>
        </w:rPr>
        <w:t>озвучену на Погоджувальній раді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ти по питанням </w:t>
      </w:r>
      <w:r w:rsidR="0020395F">
        <w:rPr>
          <w:rFonts w:ascii="Times New Roman" w:hAnsi="Times New Roman" w:cs="Times New Roman"/>
          <w:sz w:val="28"/>
          <w:szCs w:val="28"/>
          <w:lang w:val="uk-UA"/>
        </w:rPr>
        <w:t xml:space="preserve">№№ </w:t>
      </w:r>
      <w:r>
        <w:rPr>
          <w:rFonts w:ascii="Times New Roman" w:hAnsi="Times New Roman" w:cs="Times New Roman"/>
          <w:sz w:val="28"/>
          <w:szCs w:val="28"/>
          <w:lang w:val="uk-UA"/>
        </w:rPr>
        <w:t>11, 12, 13, 14, 15, 16, 17, 18 порядку денного пакетом.</w:t>
      </w:r>
    </w:p>
    <w:p w:rsidR="00E833B6" w:rsidRPr="00E833B6" w:rsidRDefault="006B6E6C" w:rsidP="00B46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P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EC4CD8" w:rsidRPr="00B467B4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C4CD8" w:rsidRDefault="00DF6738" w:rsidP="00B467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67F4" w:rsidRPr="00D867F4" w:rsidRDefault="00B467B4" w:rsidP="00D867F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FA44CF" w:rsidRPr="00AC3440">
        <w:rPr>
          <w:bCs/>
          <w:color w:val="000000"/>
          <w:sz w:val="28"/>
          <w:szCs w:val="28"/>
          <w:lang w:val="uk-UA"/>
        </w:rPr>
        <w:t xml:space="preserve">Про припинення дії договору оренди нежитлового приміщення № 38 від 17.01.2002 р., за адресою </w:t>
      </w:r>
      <w:proofErr w:type="spellStart"/>
      <w:r w:rsidR="00FA44CF" w:rsidRPr="00AC3440">
        <w:rPr>
          <w:bCs/>
          <w:color w:val="000000"/>
          <w:sz w:val="28"/>
          <w:szCs w:val="28"/>
          <w:lang w:val="uk-UA"/>
        </w:rPr>
        <w:t>пл.Перемоги</w:t>
      </w:r>
      <w:proofErr w:type="spellEnd"/>
      <w:r w:rsidR="00FA44CF" w:rsidRPr="00AC3440">
        <w:rPr>
          <w:bCs/>
          <w:color w:val="000000"/>
          <w:sz w:val="28"/>
          <w:szCs w:val="28"/>
          <w:lang w:val="uk-UA"/>
        </w:rPr>
        <w:t xml:space="preserve">, 1, укладеного з </w:t>
      </w:r>
      <w:proofErr w:type="spellStart"/>
      <w:r w:rsidR="00FA44CF" w:rsidRPr="00AC3440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="00FA44CF" w:rsidRPr="00AC3440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             </w:t>
      </w:r>
      <w:r w:rsidR="00FA44CF" w:rsidRPr="00AC344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A44CF" w:rsidRPr="00AC3440">
        <w:rPr>
          <w:bCs/>
          <w:color w:val="000000"/>
          <w:sz w:val="28"/>
          <w:szCs w:val="28"/>
          <w:lang w:val="uk-UA"/>
        </w:rPr>
        <w:t>Мілевським</w:t>
      </w:r>
      <w:proofErr w:type="spellEnd"/>
      <w:r w:rsidR="00FA44CF" w:rsidRPr="00AC3440">
        <w:rPr>
          <w:bCs/>
          <w:color w:val="000000"/>
          <w:sz w:val="28"/>
          <w:szCs w:val="28"/>
          <w:lang w:val="uk-UA"/>
        </w:rPr>
        <w:t xml:space="preserve"> О.Д.</w:t>
      </w:r>
    </w:p>
    <w:p w:rsidR="00FA44CF" w:rsidRPr="00B467B4" w:rsidRDefault="00B467B4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B467B4">
        <w:rPr>
          <w:bCs/>
          <w:color w:val="000000"/>
          <w:sz w:val="28"/>
          <w:szCs w:val="28"/>
          <w:lang w:val="uk-UA"/>
        </w:rPr>
        <w:t xml:space="preserve"> </w:t>
      </w:r>
      <w:r w:rsidR="00FA44CF" w:rsidRPr="00B467B4">
        <w:rPr>
          <w:bCs/>
          <w:color w:val="000000"/>
          <w:sz w:val="28"/>
          <w:szCs w:val="28"/>
        </w:rPr>
        <w:t xml:space="preserve">Про </w:t>
      </w:r>
      <w:proofErr w:type="spellStart"/>
      <w:r w:rsidR="00FA44CF" w:rsidRPr="00B467B4">
        <w:rPr>
          <w:bCs/>
          <w:color w:val="000000"/>
          <w:sz w:val="28"/>
          <w:szCs w:val="28"/>
        </w:rPr>
        <w:t>надання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дозвол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комунальном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FA44CF" w:rsidRPr="00B467B4">
        <w:rPr>
          <w:bCs/>
          <w:color w:val="000000"/>
          <w:sz w:val="28"/>
          <w:szCs w:val="28"/>
        </w:rPr>
        <w:t>п</w:t>
      </w:r>
      <w:proofErr w:type="gramEnd"/>
      <w:r w:rsidR="00FA44CF" w:rsidRPr="00B467B4">
        <w:rPr>
          <w:bCs/>
          <w:color w:val="000000"/>
          <w:sz w:val="28"/>
          <w:szCs w:val="28"/>
        </w:rPr>
        <w:t>ідприємств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Фастівської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міської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r w:rsidRPr="00B467B4">
        <w:rPr>
          <w:bCs/>
          <w:color w:val="000000"/>
          <w:sz w:val="28"/>
          <w:szCs w:val="28"/>
          <w:lang w:val="uk-UA"/>
        </w:rPr>
        <w:t xml:space="preserve">  </w:t>
      </w:r>
      <w:r w:rsidR="00FA44CF" w:rsidRPr="00B467B4">
        <w:rPr>
          <w:bCs/>
          <w:color w:val="000000"/>
          <w:sz w:val="28"/>
          <w:szCs w:val="28"/>
        </w:rPr>
        <w:t>ради «</w:t>
      </w:r>
      <w:proofErr w:type="spellStart"/>
      <w:r w:rsidR="00FA44CF" w:rsidRPr="00B467B4">
        <w:rPr>
          <w:bCs/>
          <w:color w:val="000000"/>
          <w:sz w:val="28"/>
          <w:szCs w:val="28"/>
        </w:rPr>
        <w:t>Фастів-благоустрій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» на </w:t>
      </w:r>
      <w:proofErr w:type="spellStart"/>
      <w:r w:rsidR="00FA44CF" w:rsidRPr="00B467B4">
        <w:rPr>
          <w:bCs/>
          <w:color w:val="000000"/>
          <w:sz w:val="28"/>
          <w:szCs w:val="28"/>
        </w:rPr>
        <w:t>проведення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капітального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ремонту </w:t>
      </w:r>
      <w:proofErr w:type="spellStart"/>
      <w:r w:rsidR="00FA44CF" w:rsidRPr="00B467B4">
        <w:rPr>
          <w:bCs/>
          <w:color w:val="000000"/>
          <w:sz w:val="28"/>
          <w:szCs w:val="28"/>
        </w:rPr>
        <w:t>орендованого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приміщення</w:t>
      </w:r>
      <w:proofErr w:type="spellEnd"/>
      <w:r w:rsidR="00FA44CF" w:rsidRPr="00B467B4">
        <w:rPr>
          <w:bCs/>
          <w:color w:val="000000"/>
          <w:sz w:val="28"/>
          <w:szCs w:val="28"/>
          <w:lang w:val="uk-UA"/>
        </w:rPr>
        <w:t>.</w:t>
      </w:r>
    </w:p>
    <w:p w:rsidR="00FA44CF" w:rsidRPr="00B467B4" w:rsidRDefault="00B467B4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B467B4">
        <w:rPr>
          <w:bCs/>
          <w:color w:val="000000"/>
          <w:sz w:val="28"/>
          <w:szCs w:val="28"/>
          <w:lang w:val="uk-UA"/>
        </w:rPr>
        <w:t xml:space="preserve"> </w:t>
      </w:r>
      <w:r w:rsidR="00FA44CF" w:rsidRPr="00B467B4">
        <w:rPr>
          <w:bCs/>
          <w:color w:val="000000"/>
          <w:sz w:val="28"/>
          <w:szCs w:val="28"/>
          <w:lang w:val="uk-UA"/>
        </w:rPr>
        <w:t>Про внесення доповнень до рішення Фастівської міської ради</w:t>
      </w:r>
      <w:r w:rsidR="00FA44CF" w:rsidRPr="00B467B4">
        <w:rPr>
          <w:bCs/>
          <w:color w:val="000000"/>
          <w:sz w:val="28"/>
          <w:szCs w:val="28"/>
        </w:rPr>
        <w:t>   </w:t>
      </w:r>
      <w:r w:rsidR="00FA44CF" w:rsidRPr="00B467B4">
        <w:rPr>
          <w:bCs/>
          <w:color w:val="000000"/>
          <w:sz w:val="28"/>
          <w:szCs w:val="28"/>
          <w:lang w:val="uk-UA"/>
        </w:rPr>
        <w:t>№34-</w:t>
      </w:r>
      <w:r w:rsidR="00FA44CF" w:rsidRPr="00B467B4">
        <w:rPr>
          <w:bCs/>
          <w:color w:val="000000"/>
          <w:sz w:val="28"/>
          <w:szCs w:val="28"/>
        </w:rPr>
        <w:t>LXXV</w:t>
      </w:r>
      <w:r w:rsidR="00FA44CF" w:rsidRPr="00B467B4">
        <w:rPr>
          <w:bCs/>
          <w:color w:val="000000"/>
          <w:sz w:val="28"/>
          <w:szCs w:val="28"/>
          <w:lang w:val="uk-UA"/>
        </w:rPr>
        <w:t>ІІ-</w:t>
      </w:r>
      <w:r w:rsidR="00FA44CF" w:rsidRPr="00B467B4">
        <w:rPr>
          <w:bCs/>
          <w:color w:val="000000"/>
          <w:sz w:val="28"/>
          <w:szCs w:val="28"/>
        </w:rPr>
        <w:t>VII</w:t>
      </w:r>
      <w:r w:rsidR="00FA44CF" w:rsidRPr="00B467B4">
        <w:rPr>
          <w:bCs/>
          <w:color w:val="000000"/>
          <w:sz w:val="28"/>
          <w:szCs w:val="28"/>
          <w:lang w:val="uk-UA"/>
        </w:rPr>
        <w:t xml:space="preserve"> від 02.06.2020 року «Про затвердження переліку підприємств, установ, організацій, що надають соціально важливі послуги населенню».</w:t>
      </w:r>
      <w:r w:rsidR="00FA44CF" w:rsidRPr="00B467B4">
        <w:rPr>
          <w:bCs/>
          <w:color w:val="000000"/>
          <w:sz w:val="28"/>
          <w:szCs w:val="28"/>
        </w:rPr>
        <w:t> </w:t>
      </w:r>
      <w:r w:rsidR="00FA44CF" w:rsidRPr="00B467B4">
        <w:rPr>
          <w:bCs/>
          <w:color w:val="000000"/>
          <w:sz w:val="28"/>
          <w:szCs w:val="28"/>
          <w:lang w:val="uk-UA"/>
        </w:rPr>
        <w:t xml:space="preserve"> </w:t>
      </w:r>
    </w:p>
    <w:p w:rsidR="00FA44CF" w:rsidRPr="00B467B4" w:rsidRDefault="00B467B4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B467B4">
        <w:rPr>
          <w:bCs/>
          <w:color w:val="000000"/>
          <w:sz w:val="28"/>
          <w:szCs w:val="28"/>
          <w:lang w:val="uk-UA"/>
        </w:rPr>
        <w:lastRenderedPageBreak/>
        <w:t xml:space="preserve"> </w:t>
      </w:r>
      <w:r w:rsidR="00FA44CF" w:rsidRPr="00B467B4">
        <w:rPr>
          <w:bCs/>
          <w:color w:val="000000"/>
          <w:sz w:val="28"/>
          <w:szCs w:val="28"/>
          <w:lang w:val="uk-UA"/>
        </w:rPr>
        <w:t>Про внесення доповнень до рішення Фастівської міської ради</w:t>
      </w:r>
      <w:r w:rsidR="00B0526B">
        <w:rPr>
          <w:bCs/>
          <w:color w:val="000000"/>
          <w:sz w:val="28"/>
          <w:szCs w:val="28"/>
        </w:rPr>
        <w:t> </w:t>
      </w:r>
      <w:r w:rsidR="00FA44CF" w:rsidRPr="00B467B4">
        <w:rPr>
          <w:bCs/>
          <w:color w:val="000000"/>
          <w:sz w:val="28"/>
          <w:szCs w:val="28"/>
          <w:lang w:val="uk-UA"/>
        </w:rPr>
        <w:t xml:space="preserve"> №43-</w:t>
      </w:r>
      <w:r w:rsidR="00FA44CF" w:rsidRPr="00B467B4">
        <w:rPr>
          <w:bCs/>
          <w:color w:val="000000"/>
          <w:sz w:val="28"/>
          <w:szCs w:val="28"/>
        </w:rPr>
        <w:t>LXXIX</w:t>
      </w:r>
      <w:r w:rsidR="00FA44CF" w:rsidRPr="00B467B4">
        <w:rPr>
          <w:bCs/>
          <w:color w:val="000000"/>
          <w:sz w:val="28"/>
          <w:szCs w:val="28"/>
          <w:lang w:val="uk-UA"/>
        </w:rPr>
        <w:t>-</w:t>
      </w:r>
      <w:r w:rsidR="00FA44CF" w:rsidRPr="00B467B4">
        <w:rPr>
          <w:bCs/>
          <w:color w:val="000000"/>
          <w:sz w:val="28"/>
          <w:szCs w:val="28"/>
        </w:rPr>
        <w:t>VII</w:t>
      </w:r>
      <w:r w:rsidR="00FA44CF" w:rsidRPr="00B467B4">
        <w:rPr>
          <w:bCs/>
          <w:color w:val="000000"/>
          <w:sz w:val="28"/>
          <w:szCs w:val="28"/>
          <w:lang w:val="uk-UA"/>
        </w:rPr>
        <w:t xml:space="preserve"> від 27.08.2020 року «Про затвердження Переліку другого типу об’єктів територіальної громади Фастівської міської ради, що підлягають передачі в оренду без проведення аукціону».</w:t>
      </w:r>
    </w:p>
    <w:p w:rsidR="00FA44CF" w:rsidRPr="00B467B4" w:rsidRDefault="00FA44CF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B467B4">
        <w:rPr>
          <w:bCs/>
          <w:color w:val="000000"/>
          <w:sz w:val="28"/>
          <w:szCs w:val="28"/>
        </w:rPr>
        <w:t xml:space="preserve">Про </w:t>
      </w:r>
      <w:proofErr w:type="spellStart"/>
      <w:r w:rsidRPr="00B467B4">
        <w:rPr>
          <w:bCs/>
          <w:color w:val="000000"/>
          <w:sz w:val="28"/>
          <w:szCs w:val="28"/>
        </w:rPr>
        <w:t>надання</w:t>
      </w:r>
      <w:proofErr w:type="spellEnd"/>
      <w:r w:rsidRPr="00B467B4">
        <w:rPr>
          <w:bCs/>
          <w:color w:val="000000"/>
          <w:sz w:val="28"/>
          <w:szCs w:val="28"/>
        </w:rPr>
        <w:t xml:space="preserve"> в </w:t>
      </w:r>
      <w:proofErr w:type="spellStart"/>
      <w:r w:rsidRPr="00B467B4">
        <w:rPr>
          <w:bCs/>
          <w:color w:val="000000"/>
          <w:sz w:val="28"/>
          <w:szCs w:val="28"/>
        </w:rPr>
        <w:t>оренду</w:t>
      </w:r>
      <w:proofErr w:type="spellEnd"/>
      <w:r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Pr="00B467B4">
        <w:rPr>
          <w:bCs/>
          <w:color w:val="000000"/>
          <w:sz w:val="28"/>
          <w:szCs w:val="28"/>
        </w:rPr>
        <w:t>Акціонерному</w:t>
      </w:r>
      <w:proofErr w:type="spellEnd"/>
      <w:r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Pr="00B467B4">
        <w:rPr>
          <w:bCs/>
          <w:color w:val="000000"/>
          <w:sz w:val="28"/>
          <w:szCs w:val="28"/>
        </w:rPr>
        <w:t>товариству</w:t>
      </w:r>
      <w:proofErr w:type="spellEnd"/>
      <w:r w:rsidRPr="00B467B4">
        <w:rPr>
          <w:bCs/>
          <w:color w:val="000000"/>
          <w:sz w:val="28"/>
          <w:szCs w:val="28"/>
        </w:rPr>
        <w:t xml:space="preserve"> «</w:t>
      </w:r>
      <w:proofErr w:type="spellStart"/>
      <w:r w:rsidRPr="00B467B4">
        <w:rPr>
          <w:bCs/>
          <w:color w:val="000000"/>
          <w:sz w:val="28"/>
          <w:szCs w:val="28"/>
        </w:rPr>
        <w:t>Укрпошта</w:t>
      </w:r>
      <w:proofErr w:type="spellEnd"/>
      <w:r w:rsidRPr="00B467B4">
        <w:rPr>
          <w:bCs/>
          <w:color w:val="000000"/>
          <w:sz w:val="28"/>
          <w:szCs w:val="28"/>
        </w:rPr>
        <w:t>»  </w:t>
      </w:r>
      <w:proofErr w:type="spellStart"/>
      <w:r w:rsidRPr="00B467B4">
        <w:rPr>
          <w:bCs/>
          <w:color w:val="000000"/>
          <w:sz w:val="28"/>
          <w:szCs w:val="28"/>
        </w:rPr>
        <w:t>нежитлового</w:t>
      </w:r>
      <w:proofErr w:type="spellEnd"/>
      <w:r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Pr="00B467B4">
        <w:rPr>
          <w:bCs/>
          <w:color w:val="000000"/>
          <w:sz w:val="28"/>
          <w:szCs w:val="28"/>
        </w:rPr>
        <w:t>приміщення</w:t>
      </w:r>
      <w:proofErr w:type="spellEnd"/>
      <w:r w:rsidRPr="00B467B4">
        <w:rPr>
          <w:bCs/>
          <w:color w:val="000000"/>
          <w:sz w:val="28"/>
          <w:szCs w:val="28"/>
        </w:rPr>
        <w:t xml:space="preserve">, за </w:t>
      </w:r>
      <w:proofErr w:type="spellStart"/>
      <w:r w:rsidRPr="00B467B4">
        <w:rPr>
          <w:bCs/>
          <w:color w:val="000000"/>
          <w:sz w:val="28"/>
          <w:szCs w:val="28"/>
        </w:rPr>
        <w:t>адресою</w:t>
      </w:r>
      <w:proofErr w:type="spellEnd"/>
      <w:r w:rsidRPr="00B467B4">
        <w:rPr>
          <w:bCs/>
          <w:color w:val="000000"/>
          <w:sz w:val="28"/>
          <w:szCs w:val="28"/>
        </w:rPr>
        <w:t xml:space="preserve"> с</w:t>
      </w:r>
      <w:proofErr w:type="gramStart"/>
      <w:r w:rsidRPr="00B467B4">
        <w:rPr>
          <w:bCs/>
          <w:color w:val="000000"/>
          <w:sz w:val="28"/>
          <w:szCs w:val="28"/>
        </w:rPr>
        <w:t>.М</w:t>
      </w:r>
      <w:proofErr w:type="gramEnd"/>
      <w:r w:rsidRPr="00B467B4">
        <w:rPr>
          <w:bCs/>
          <w:color w:val="000000"/>
          <w:sz w:val="28"/>
          <w:szCs w:val="28"/>
        </w:rPr>
        <w:t xml:space="preserve">ала </w:t>
      </w:r>
      <w:proofErr w:type="spellStart"/>
      <w:r w:rsidRPr="00B467B4">
        <w:rPr>
          <w:bCs/>
          <w:color w:val="000000"/>
          <w:sz w:val="28"/>
          <w:szCs w:val="28"/>
        </w:rPr>
        <w:t>Снітинка</w:t>
      </w:r>
      <w:proofErr w:type="spellEnd"/>
      <w:r w:rsidRPr="00B467B4">
        <w:rPr>
          <w:bCs/>
          <w:color w:val="000000"/>
          <w:sz w:val="28"/>
          <w:szCs w:val="28"/>
        </w:rPr>
        <w:t xml:space="preserve">, </w:t>
      </w:r>
      <w:proofErr w:type="spellStart"/>
      <w:r w:rsidRPr="00B467B4">
        <w:rPr>
          <w:bCs/>
          <w:color w:val="000000"/>
          <w:sz w:val="28"/>
          <w:szCs w:val="28"/>
        </w:rPr>
        <w:t>вул.Гагаріна</w:t>
      </w:r>
      <w:proofErr w:type="spellEnd"/>
      <w:r w:rsidRPr="00B467B4">
        <w:rPr>
          <w:bCs/>
          <w:color w:val="000000"/>
          <w:sz w:val="28"/>
          <w:szCs w:val="28"/>
        </w:rPr>
        <w:t>, 134</w:t>
      </w:r>
      <w:r w:rsidRPr="00B467B4">
        <w:rPr>
          <w:bCs/>
          <w:color w:val="000000"/>
          <w:sz w:val="28"/>
          <w:szCs w:val="28"/>
          <w:lang w:val="uk-UA"/>
        </w:rPr>
        <w:t xml:space="preserve">. </w:t>
      </w:r>
    </w:p>
    <w:p w:rsidR="00FA44CF" w:rsidRPr="00B467B4" w:rsidRDefault="00B467B4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B467B4">
        <w:rPr>
          <w:bCs/>
          <w:color w:val="000000"/>
          <w:sz w:val="28"/>
          <w:szCs w:val="28"/>
          <w:lang w:val="uk-UA"/>
        </w:rPr>
        <w:t xml:space="preserve"> </w:t>
      </w:r>
      <w:r w:rsidR="00FA44CF" w:rsidRPr="00B467B4">
        <w:rPr>
          <w:bCs/>
          <w:color w:val="000000"/>
          <w:sz w:val="28"/>
          <w:szCs w:val="28"/>
        </w:rPr>
        <w:t xml:space="preserve">Про </w:t>
      </w:r>
      <w:proofErr w:type="spellStart"/>
      <w:r w:rsidR="00FA44CF" w:rsidRPr="00B467B4">
        <w:rPr>
          <w:bCs/>
          <w:color w:val="000000"/>
          <w:sz w:val="28"/>
          <w:szCs w:val="28"/>
        </w:rPr>
        <w:t>надання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в </w:t>
      </w:r>
      <w:proofErr w:type="spellStart"/>
      <w:r w:rsidR="00FA44CF" w:rsidRPr="00B467B4">
        <w:rPr>
          <w:bCs/>
          <w:color w:val="000000"/>
          <w:sz w:val="28"/>
          <w:szCs w:val="28"/>
        </w:rPr>
        <w:t>оренд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Акціонерном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товариств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«</w:t>
      </w:r>
      <w:proofErr w:type="spellStart"/>
      <w:r w:rsidR="00FA44CF" w:rsidRPr="00B467B4">
        <w:rPr>
          <w:bCs/>
          <w:color w:val="000000"/>
          <w:sz w:val="28"/>
          <w:szCs w:val="28"/>
        </w:rPr>
        <w:t>Укрпошта</w:t>
      </w:r>
      <w:proofErr w:type="spellEnd"/>
      <w:r w:rsidR="00FA44CF" w:rsidRPr="00B467B4">
        <w:rPr>
          <w:bCs/>
          <w:color w:val="000000"/>
          <w:sz w:val="28"/>
          <w:szCs w:val="28"/>
        </w:rPr>
        <w:t>»  </w:t>
      </w:r>
      <w:proofErr w:type="spellStart"/>
      <w:r w:rsidR="00FA44CF" w:rsidRPr="00B467B4">
        <w:rPr>
          <w:bCs/>
          <w:color w:val="000000"/>
          <w:sz w:val="28"/>
          <w:szCs w:val="28"/>
        </w:rPr>
        <w:t>нежитлового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приміщення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, за </w:t>
      </w:r>
      <w:proofErr w:type="spellStart"/>
      <w:r w:rsidR="00FA44CF" w:rsidRPr="00B467B4">
        <w:rPr>
          <w:bCs/>
          <w:color w:val="000000"/>
          <w:sz w:val="28"/>
          <w:szCs w:val="28"/>
        </w:rPr>
        <w:t>адресою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с</w:t>
      </w:r>
      <w:proofErr w:type="gramStart"/>
      <w:r w:rsidR="00FA44CF" w:rsidRPr="00B467B4">
        <w:rPr>
          <w:bCs/>
          <w:color w:val="000000"/>
          <w:sz w:val="28"/>
          <w:szCs w:val="28"/>
        </w:rPr>
        <w:t>.В</w:t>
      </w:r>
      <w:proofErr w:type="gramEnd"/>
      <w:r w:rsidR="00FA44CF" w:rsidRPr="00B467B4">
        <w:rPr>
          <w:bCs/>
          <w:color w:val="000000"/>
          <w:sz w:val="28"/>
          <w:szCs w:val="28"/>
        </w:rPr>
        <w:t xml:space="preserve">еприк, </w:t>
      </w:r>
      <w:proofErr w:type="spellStart"/>
      <w:r w:rsidR="00FA44CF" w:rsidRPr="00B467B4">
        <w:rPr>
          <w:bCs/>
          <w:color w:val="000000"/>
          <w:sz w:val="28"/>
          <w:szCs w:val="28"/>
        </w:rPr>
        <w:t>вул.Шевченка</w:t>
      </w:r>
      <w:proofErr w:type="spellEnd"/>
      <w:r w:rsidR="00FA44CF" w:rsidRPr="00B467B4">
        <w:rPr>
          <w:bCs/>
          <w:color w:val="000000"/>
          <w:sz w:val="28"/>
          <w:szCs w:val="28"/>
        </w:rPr>
        <w:t>, 47</w:t>
      </w:r>
      <w:r w:rsidR="00FA44CF" w:rsidRPr="00B467B4">
        <w:rPr>
          <w:bCs/>
          <w:color w:val="000000"/>
          <w:sz w:val="28"/>
          <w:szCs w:val="28"/>
          <w:lang w:val="uk-UA"/>
        </w:rPr>
        <w:t>.</w:t>
      </w:r>
    </w:p>
    <w:p w:rsidR="00FA44CF" w:rsidRPr="00B467B4" w:rsidRDefault="00B467B4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B467B4">
        <w:rPr>
          <w:bCs/>
          <w:color w:val="000000"/>
          <w:sz w:val="28"/>
          <w:szCs w:val="28"/>
          <w:lang w:val="uk-UA"/>
        </w:rPr>
        <w:t xml:space="preserve"> </w:t>
      </w:r>
      <w:r w:rsidR="00FA44CF" w:rsidRPr="00B467B4">
        <w:rPr>
          <w:bCs/>
          <w:color w:val="000000"/>
          <w:sz w:val="28"/>
          <w:szCs w:val="28"/>
        </w:rPr>
        <w:t xml:space="preserve">Про </w:t>
      </w:r>
      <w:proofErr w:type="spellStart"/>
      <w:r w:rsidR="00FA44CF" w:rsidRPr="00B467B4">
        <w:rPr>
          <w:bCs/>
          <w:color w:val="000000"/>
          <w:sz w:val="28"/>
          <w:szCs w:val="28"/>
        </w:rPr>
        <w:t>надання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в </w:t>
      </w:r>
      <w:proofErr w:type="spellStart"/>
      <w:r w:rsidR="00FA44CF" w:rsidRPr="00B467B4">
        <w:rPr>
          <w:bCs/>
          <w:color w:val="000000"/>
          <w:sz w:val="28"/>
          <w:szCs w:val="28"/>
        </w:rPr>
        <w:t>оренд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Акціонерном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товариству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«</w:t>
      </w:r>
      <w:proofErr w:type="spellStart"/>
      <w:r w:rsidR="00FA44CF" w:rsidRPr="00B467B4">
        <w:rPr>
          <w:bCs/>
          <w:color w:val="000000"/>
          <w:sz w:val="28"/>
          <w:szCs w:val="28"/>
        </w:rPr>
        <w:t>Укрпошта</w:t>
      </w:r>
      <w:proofErr w:type="spellEnd"/>
      <w:r w:rsidR="00FA44CF" w:rsidRPr="00B467B4">
        <w:rPr>
          <w:bCs/>
          <w:color w:val="000000"/>
          <w:sz w:val="28"/>
          <w:szCs w:val="28"/>
        </w:rPr>
        <w:t>»  </w:t>
      </w:r>
      <w:proofErr w:type="spellStart"/>
      <w:r w:rsidR="00FA44CF" w:rsidRPr="00B467B4">
        <w:rPr>
          <w:bCs/>
          <w:color w:val="000000"/>
          <w:sz w:val="28"/>
          <w:szCs w:val="28"/>
        </w:rPr>
        <w:t>нежитлового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</w:t>
      </w:r>
      <w:proofErr w:type="spellStart"/>
      <w:r w:rsidR="00FA44CF" w:rsidRPr="00B467B4">
        <w:rPr>
          <w:bCs/>
          <w:color w:val="000000"/>
          <w:sz w:val="28"/>
          <w:szCs w:val="28"/>
        </w:rPr>
        <w:t>приміщення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, за </w:t>
      </w:r>
      <w:proofErr w:type="spellStart"/>
      <w:r w:rsidR="00FA44CF" w:rsidRPr="00B467B4">
        <w:rPr>
          <w:bCs/>
          <w:color w:val="000000"/>
          <w:sz w:val="28"/>
          <w:szCs w:val="28"/>
        </w:rPr>
        <w:t>адресою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 с</w:t>
      </w:r>
      <w:proofErr w:type="gramStart"/>
      <w:r w:rsidR="00FA44CF" w:rsidRPr="00B467B4">
        <w:rPr>
          <w:bCs/>
          <w:color w:val="000000"/>
          <w:sz w:val="28"/>
          <w:szCs w:val="28"/>
        </w:rPr>
        <w:t>.В</w:t>
      </w:r>
      <w:proofErr w:type="gramEnd"/>
      <w:r w:rsidR="00FA44CF" w:rsidRPr="00B467B4">
        <w:rPr>
          <w:bCs/>
          <w:color w:val="000000"/>
          <w:sz w:val="28"/>
          <w:szCs w:val="28"/>
        </w:rPr>
        <w:t xml:space="preserve">елика </w:t>
      </w:r>
      <w:proofErr w:type="spellStart"/>
      <w:r w:rsidR="00FA44CF" w:rsidRPr="00B467B4">
        <w:rPr>
          <w:bCs/>
          <w:color w:val="000000"/>
          <w:sz w:val="28"/>
          <w:szCs w:val="28"/>
        </w:rPr>
        <w:t>Снітинка</w:t>
      </w:r>
      <w:proofErr w:type="spellEnd"/>
      <w:r w:rsidR="00FA44CF" w:rsidRPr="00B467B4">
        <w:rPr>
          <w:bCs/>
          <w:color w:val="000000"/>
          <w:sz w:val="28"/>
          <w:szCs w:val="28"/>
        </w:rPr>
        <w:t xml:space="preserve">, </w:t>
      </w:r>
      <w:r w:rsidR="00FA44CF" w:rsidRPr="00B467B4">
        <w:rPr>
          <w:bCs/>
          <w:color w:val="000000"/>
          <w:sz w:val="28"/>
          <w:szCs w:val="28"/>
          <w:lang w:val="uk-UA"/>
        </w:rPr>
        <w:t xml:space="preserve"> </w:t>
      </w:r>
      <w:r w:rsidRPr="00B467B4">
        <w:rPr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FA44CF" w:rsidRPr="00B467B4">
        <w:rPr>
          <w:bCs/>
          <w:color w:val="000000"/>
          <w:sz w:val="28"/>
          <w:szCs w:val="28"/>
        </w:rPr>
        <w:t>вул.Центральна</w:t>
      </w:r>
      <w:proofErr w:type="spellEnd"/>
      <w:r w:rsidR="00FA44CF" w:rsidRPr="00B467B4">
        <w:rPr>
          <w:bCs/>
          <w:color w:val="000000"/>
          <w:sz w:val="28"/>
          <w:szCs w:val="28"/>
        </w:rPr>
        <w:t>, 62</w:t>
      </w:r>
      <w:r w:rsidR="00FA44CF" w:rsidRPr="00B467B4">
        <w:rPr>
          <w:bCs/>
          <w:color w:val="000000"/>
          <w:sz w:val="28"/>
          <w:szCs w:val="28"/>
          <w:lang w:val="uk-UA"/>
        </w:rPr>
        <w:t>.</w:t>
      </w:r>
    </w:p>
    <w:p w:rsidR="00FA44CF" w:rsidRPr="00537D11" w:rsidRDefault="00FA44CF" w:rsidP="00B467B4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537D11">
        <w:rPr>
          <w:color w:val="000000"/>
          <w:sz w:val="28"/>
          <w:szCs w:val="28"/>
          <w:lang w:val="uk-UA"/>
        </w:rPr>
        <w:t xml:space="preserve">Про надання згоди на безоплатну передачу з комунальної власності Фастівської міської територіальної громади в особі Фастівської міської ради у державну власність проїзних частин вулиць Шкільна та Шевченка </w:t>
      </w:r>
      <w:r w:rsidRPr="00537D11">
        <w:rPr>
          <w:color w:val="000000"/>
          <w:sz w:val="28"/>
          <w:szCs w:val="28"/>
        </w:rPr>
        <w:t> </w:t>
      </w:r>
      <w:r w:rsidRPr="00537D11">
        <w:rPr>
          <w:color w:val="000000"/>
          <w:sz w:val="28"/>
          <w:szCs w:val="28"/>
          <w:lang w:val="uk-UA"/>
        </w:rPr>
        <w:t>у селі Мотовилівка</w:t>
      </w:r>
      <w:r w:rsidRPr="00537D11">
        <w:rPr>
          <w:color w:val="000000"/>
          <w:sz w:val="28"/>
          <w:szCs w:val="28"/>
        </w:rPr>
        <w:t> </w:t>
      </w:r>
      <w:r w:rsidRPr="00537D11">
        <w:rPr>
          <w:color w:val="000000"/>
          <w:sz w:val="28"/>
          <w:szCs w:val="28"/>
          <w:lang w:val="uk-UA"/>
        </w:rPr>
        <w:t>до сфери управління Київської обласної державної адміністрації.</w:t>
      </w:r>
    </w:p>
    <w:p w:rsidR="00EC4CD8" w:rsidRDefault="00B467B4" w:rsidP="00B467B4">
      <w:pPr>
        <w:pStyle w:val="a7"/>
        <w:widowControl w:val="0"/>
        <w:spacing w:before="0" w:beforeAutospacing="0" w:after="0" w:afterAutospacing="0"/>
        <w:ind w:left="360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AC3440">
        <w:rPr>
          <w:b/>
          <w:bCs/>
          <w:i/>
          <w:color w:val="000000"/>
          <w:sz w:val="28"/>
          <w:szCs w:val="28"/>
          <w:lang w:val="uk-UA"/>
        </w:rPr>
        <w:t>Доповіда</w:t>
      </w:r>
      <w:r w:rsidR="0020395F">
        <w:rPr>
          <w:b/>
          <w:bCs/>
          <w:i/>
          <w:color w:val="000000"/>
          <w:sz w:val="28"/>
          <w:szCs w:val="28"/>
          <w:lang w:val="uk-UA"/>
        </w:rPr>
        <w:t>ч</w:t>
      </w:r>
      <w:r w:rsidRPr="00AC3440">
        <w:rPr>
          <w:b/>
          <w:bCs/>
          <w:i/>
          <w:color w:val="000000"/>
          <w:sz w:val="28"/>
          <w:szCs w:val="28"/>
          <w:lang w:val="uk-UA"/>
        </w:rPr>
        <w:t>: Рудяк Л.І. – секретар міської ради.</w:t>
      </w:r>
    </w:p>
    <w:p w:rsidR="00B467B4" w:rsidRPr="006B6E6C" w:rsidRDefault="00B467B4" w:rsidP="00B467B4">
      <w:pPr>
        <w:pStyle w:val="a7"/>
        <w:widowControl w:val="0"/>
        <w:spacing w:before="0" w:beforeAutospacing="0" w:after="0" w:afterAutospacing="0"/>
        <w:ind w:left="360"/>
        <w:jc w:val="both"/>
        <w:rPr>
          <w:b/>
          <w:bCs/>
          <w:i/>
          <w:color w:val="000000"/>
          <w:sz w:val="12"/>
          <w:szCs w:val="12"/>
          <w:lang w:val="uk-UA"/>
        </w:rPr>
      </w:pPr>
    </w:p>
    <w:p w:rsidR="00EC4CD8" w:rsidRDefault="00EC4CD8" w:rsidP="00EC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CD8" w:rsidRPr="00B467B4" w:rsidRDefault="00EC4CD8" w:rsidP="00EC4CD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EC4CD8" w:rsidRPr="00B0526B" w:rsidRDefault="00EC4CD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ю</w:t>
      </w:r>
      <w:r w:rsidR="00E833B6">
        <w:rPr>
          <w:rFonts w:ascii="Times New Roman" w:hAnsi="Times New Roman" w:cs="Times New Roman"/>
          <w:sz w:val="28"/>
          <w:szCs w:val="28"/>
          <w:lang w:val="uk-UA"/>
        </w:rPr>
        <w:t>, озвучену на Погоджувальній раді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ти по питання</w:t>
      </w:r>
      <w:r w:rsidR="0020395F">
        <w:rPr>
          <w:rFonts w:ascii="Times New Roman" w:hAnsi="Times New Roman" w:cs="Times New Roman"/>
          <w:sz w:val="28"/>
          <w:szCs w:val="28"/>
          <w:lang w:val="uk-UA"/>
        </w:rPr>
        <w:t xml:space="preserve"> №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58E">
        <w:rPr>
          <w:rFonts w:ascii="Times New Roman" w:hAnsi="Times New Roman" w:cs="Times New Roman"/>
          <w:sz w:val="28"/>
          <w:szCs w:val="28"/>
          <w:lang w:val="uk-UA"/>
        </w:rPr>
        <w:t>21, 22, 23, 24, 25, 26, 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пакетом.</w:t>
      </w:r>
    </w:p>
    <w:p w:rsidR="00EC4CD8" w:rsidRPr="006B6E6C" w:rsidRDefault="00EC4CD8" w:rsidP="00EC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Pr="00EC4CD8" w:rsidRDefault="00EC4CD8" w:rsidP="00EC4C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EC4CD8" w:rsidRPr="00B0526B" w:rsidRDefault="00EC4CD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6023" w:rsidRPr="000D4EE6" w:rsidRDefault="00A86023" w:rsidP="00A86023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0D4EE6">
        <w:rPr>
          <w:bCs/>
          <w:iCs/>
          <w:sz w:val="28"/>
          <w:szCs w:val="28"/>
          <w:lang w:val="uk-UA"/>
        </w:rPr>
        <w:t xml:space="preserve">Про звернення депутатів Фастівської міської ради до Фастівської районної ради щодо виділення коштів для завершення реалізації проєкту </w:t>
      </w:r>
      <w:r>
        <w:rPr>
          <w:bCs/>
          <w:iCs/>
          <w:sz w:val="28"/>
          <w:szCs w:val="28"/>
          <w:lang w:val="uk-UA"/>
        </w:rPr>
        <w:t>«Р</w:t>
      </w:r>
      <w:r w:rsidRPr="000D4EE6">
        <w:rPr>
          <w:bCs/>
          <w:iCs/>
          <w:sz w:val="28"/>
          <w:szCs w:val="28"/>
          <w:lang w:val="uk-UA"/>
        </w:rPr>
        <w:t xml:space="preserve">еконструкція лікувального корпусу лікарні з добудовою приймального відділення Комунального некомерційного підприємства Фастівської </w:t>
      </w:r>
      <w:r>
        <w:rPr>
          <w:bCs/>
          <w:iCs/>
          <w:sz w:val="28"/>
          <w:szCs w:val="28"/>
          <w:lang w:val="uk-UA"/>
        </w:rPr>
        <w:t>міської</w:t>
      </w:r>
      <w:r w:rsidRPr="000D4EE6">
        <w:rPr>
          <w:bCs/>
          <w:iCs/>
          <w:sz w:val="28"/>
          <w:szCs w:val="28"/>
          <w:lang w:val="uk-UA"/>
        </w:rPr>
        <w:t xml:space="preserve"> ради </w:t>
      </w:r>
      <w:proofErr w:type="spellStart"/>
      <w:r w:rsidRPr="000D4EE6">
        <w:rPr>
          <w:bCs/>
          <w:iCs/>
          <w:sz w:val="28"/>
          <w:szCs w:val="28"/>
          <w:lang w:val="uk-UA"/>
        </w:rPr>
        <w:t>“Фастівська</w:t>
      </w:r>
      <w:proofErr w:type="spellEnd"/>
      <w:r w:rsidRPr="000D4EE6">
        <w:rPr>
          <w:bCs/>
          <w:iCs/>
          <w:sz w:val="28"/>
          <w:szCs w:val="28"/>
          <w:lang w:val="uk-UA"/>
        </w:rPr>
        <w:t xml:space="preserve"> центральна районна </w:t>
      </w:r>
      <w:proofErr w:type="spellStart"/>
      <w:r w:rsidRPr="000D4EE6">
        <w:rPr>
          <w:bCs/>
          <w:iCs/>
          <w:sz w:val="28"/>
          <w:szCs w:val="28"/>
          <w:lang w:val="uk-UA"/>
        </w:rPr>
        <w:t>лікарня”</w:t>
      </w:r>
      <w:proofErr w:type="spellEnd"/>
      <w:r w:rsidRPr="000D4EE6">
        <w:rPr>
          <w:bCs/>
          <w:iCs/>
          <w:sz w:val="28"/>
          <w:szCs w:val="28"/>
          <w:lang w:val="uk-UA"/>
        </w:rPr>
        <w:t xml:space="preserve">, вул. </w:t>
      </w:r>
      <w:r w:rsidRPr="00BA4538">
        <w:rPr>
          <w:bCs/>
          <w:iCs/>
          <w:sz w:val="28"/>
          <w:szCs w:val="28"/>
          <w:lang w:val="uk-UA"/>
        </w:rPr>
        <w:t>Льва Толстого № 17 в м. Фастів Київської області</w:t>
      </w:r>
      <w:r>
        <w:rPr>
          <w:bCs/>
          <w:iCs/>
          <w:sz w:val="28"/>
          <w:szCs w:val="28"/>
          <w:lang w:val="uk-UA"/>
        </w:rPr>
        <w:t>.</w:t>
      </w:r>
    </w:p>
    <w:p w:rsidR="00A86023" w:rsidRPr="000D4EE6" w:rsidRDefault="00721F6C" w:rsidP="00721F6C">
      <w:pPr>
        <w:pStyle w:val="a7"/>
        <w:widowControl w:val="0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</w:t>
      </w:r>
      <w:r w:rsidR="00A86023" w:rsidRPr="000D4EE6">
        <w:rPr>
          <w:b/>
          <w:bCs/>
          <w:i/>
          <w:iCs/>
          <w:sz w:val="28"/>
          <w:szCs w:val="28"/>
          <w:lang w:val="uk-UA"/>
        </w:rPr>
        <w:t>Доповіда</w:t>
      </w:r>
      <w:r w:rsidR="0020395F">
        <w:rPr>
          <w:b/>
          <w:bCs/>
          <w:i/>
          <w:iCs/>
          <w:sz w:val="28"/>
          <w:szCs w:val="28"/>
          <w:lang w:val="uk-UA"/>
        </w:rPr>
        <w:t>ч</w:t>
      </w:r>
      <w:r w:rsidR="00A86023" w:rsidRPr="000D4EE6">
        <w:rPr>
          <w:b/>
          <w:bCs/>
          <w:i/>
          <w:iCs/>
          <w:sz w:val="28"/>
          <w:szCs w:val="28"/>
          <w:lang w:val="uk-UA"/>
        </w:rPr>
        <w:t>: Смірнова М.О. – депутат міської ради.</w:t>
      </w:r>
    </w:p>
    <w:p w:rsidR="00A86023" w:rsidRPr="0010767D" w:rsidRDefault="00A86023" w:rsidP="00A86023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Pr="0010767D">
        <w:rPr>
          <w:bCs/>
          <w:color w:val="000000"/>
          <w:sz w:val="28"/>
          <w:szCs w:val="28"/>
          <w:lang w:val="uk-UA"/>
        </w:rPr>
        <w:t xml:space="preserve">Про надання згоди на облаштування щебеневої основи під футбольне поле розміром 42м х 22м на території Фастівського академічного ліцею </w:t>
      </w:r>
      <w:r w:rsidR="00E833B6">
        <w:rPr>
          <w:bCs/>
          <w:color w:val="000000"/>
          <w:sz w:val="28"/>
          <w:szCs w:val="28"/>
          <w:lang w:val="uk-UA"/>
        </w:rPr>
        <w:t xml:space="preserve"> </w:t>
      </w:r>
      <w:r w:rsidRPr="0010767D">
        <w:rPr>
          <w:bCs/>
          <w:color w:val="000000"/>
          <w:sz w:val="28"/>
          <w:szCs w:val="28"/>
          <w:lang w:val="uk-UA"/>
        </w:rPr>
        <w:t xml:space="preserve">№ 9 за адресою: </w:t>
      </w:r>
      <w:proofErr w:type="spellStart"/>
      <w:r w:rsidRPr="0010767D">
        <w:rPr>
          <w:bCs/>
          <w:color w:val="000000"/>
          <w:sz w:val="28"/>
          <w:szCs w:val="28"/>
          <w:lang w:val="uk-UA"/>
        </w:rPr>
        <w:t>вул.Шевченка</w:t>
      </w:r>
      <w:proofErr w:type="spellEnd"/>
      <w:r w:rsidRPr="0010767D">
        <w:rPr>
          <w:bCs/>
          <w:color w:val="000000"/>
          <w:sz w:val="28"/>
          <w:szCs w:val="28"/>
          <w:lang w:val="uk-UA"/>
        </w:rPr>
        <w:t xml:space="preserve">, буд.51, </w:t>
      </w:r>
      <w:proofErr w:type="spellStart"/>
      <w:r w:rsidRPr="0010767D">
        <w:rPr>
          <w:bCs/>
          <w:color w:val="000000"/>
          <w:sz w:val="28"/>
          <w:szCs w:val="28"/>
          <w:lang w:val="uk-UA"/>
        </w:rPr>
        <w:t>м.Фастів</w:t>
      </w:r>
      <w:proofErr w:type="spellEnd"/>
      <w:r w:rsidRPr="0010767D">
        <w:rPr>
          <w:bCs/>
          <w:color w:val="000000"/>
          <w:sz w:val="28"/>
          <w:szCs w:val="28"/>
          <w:lang w:val="uk-UA"/>
        </w:rPr>
        <w:t>, Київської області у вигляді благодійної допомоги від благодійної організації «Благодійний фонд «Розвиток футболу Київщини».</w:t>
      </w:r>
    </w:p>
    <w:p w:rsidR="00E833B6" w:rsidRDefault="00A86023" w:rsidP="00E833B6">
      <w:pPr>
        <w:pStyle w:val="a7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 xml:space="preserve">     </w:t>
      </w:r>
      <w:r w:rsidRPr="000D4EE6">
        <w:rPr>
          <w:b/>
          <w:bCs/>
          <w:i/>
          <w:iCs/>
          <w:sz w:val="28"/>
          <w:szCs w:val="28"/>
          <w:lang w:val="uk-UA"/>
        </w:rPr>
        <w:t>Доповіда</w:t>
      </w:r>
      <w:r w:rsidR="0020395F">
        <w:rPr>
          <w:b/>
          <w:bCs/>
          <w:i/>
          <w:iCs/>
          <w:sz w:val="28"/>
          <w:szCs w:val="28"/>
          <w:lang w:val="uk-UA"/>
        </w:rPr>
        <w:t>ч</w:t>
      </w:r>
      <w:r w:rsidRPr="000D4EE6">
        <w:rPr>
          <w:b/>
          <w:bCs/>
          <w:i/>
          <w:iCs/>
          <w:sz w:val="28"/>
          <w:szCs w:val="28"/>
          <w:lang w:val="uk-UA"/>
        </w:rPr>
        <w:t xml:space="preserve">: Швидка Ж.П. </w:t>
      </w:r>
      <w:r w:rsidR="00E833B6">
        <w:rPr>
          <w:b/>
          <w:bCs/>
          <w:i/>
          <w:iCs/>
          <w:sz w:val="28"/>
          <w:szCs w:val="28"/>
          <w:lang w:val="uk-UA"/>
        </w:rPr>
        <w:t xml:space="preserve">- </w:t>
      </w:r>
      <w:r w:rsidR="00E833B6" w:rsidRPr="00E833B6">
        <w:rPr>
          <w:b/>
          <w:i/>
          <w:sz w:val="28"/>
          <w:szCs w:val="28"/>
          <w:lang w:val="uk-UA"/>
        </w:rPr>
        <w:t xml:space="preserve">заступник міського голови з питань </w:t>
      </w:r>
    </w:p>
    <w:p w:rsidR="00E833B6" w:rsidRDefault="00E833B6" w:rsidP="00A86023">
      <w:pPr>
        <w:pStyle w:val="a7"/>
        <w:widowControl w:val="0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</w:t>
      </w:r>
      <w:r w:rsidRPr="00E833B6">
        <w:rPr>
          <w:b/>
          <w:i/>
          <w:sz w:val="28"/>
          <w:szCs w:val="28"/>
          <w:lang w:val="uk-UA"/>
        </w:rPr>
        <w:t>діяльності виконавчих органів ради, з гуманітарних питань</w:t>
      </w:r>
      <w:r>
        <w:rPr>
          <w:b/>
          <w:i/>
          <w:sz w:val="28"/>
          <w:szCs w:val="28"/>
          <w:lang w:val="uk-UA"/>
        </w:rPr>
        <w:t>.</w:t>
      </w:r>
      <w:r w:rsidRPr="00E833B6">
        <w:rPr>
          <w:b/>
          <w:i/>
          <w:sz w:val="28"/>
          <w:szCs w:val="28"/>
          <w:lang w:val="uk-UA"/>
        </w:rPr>
        <w:t xml:space="preserve"> </w:t>
      </w:r>
    </w:p>
    <w:p w:rsidR="00A86023" w:rsidRPr="00E833B6" w:rsidRDefault="00A86023" w:rsidP="00E833B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E833B6">
        <w:rPr>
          <w:bCs/>
          <w:color w:val="000000"/>
          <w:sz w:val="28"/>
          <w:szCs w:val="28"/>
          <w:lang w:val="uk-UA"/>
        </w:rPr>
        <w:t xml:space="preserve"> Про введення додаткових штатних одиниць працівників харчоблоку у Борівський академічний ліцей Фастівської міської ради.</w:t>
      </w:r>
    </w:p>
    <w:p w:rsidR="00E833B6" w:rsidRDefault="00A86023" w:rsidP="00E833B6">
      <w:pPr>
        <w:pStyle w:val="a7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     </w:t>
      </w:r>
      <w:r w:rsidR="00E833B6" w:rsidRPr="000D4EE6">
        <w:rPr>
          <w:b/>
          <w:bCs/>
          <w:i/>
          <w:iCs/>
          <w:sz w:val="28"/>
          <w:szCs w:val="28"/>
          <w:lang w:val="uk-UA"/>
        </w:rPr>
        <w:t>Доповіда</w:t>
      </w:r>
      <w:r w:rsidR="001C606C">
        <w:rPr>
          <w:b/>
          <w:bCs/>
          <w:i/>
          <w:iCs/>
          <w:sz w:val="28"/>
          <w:szCs w:val="28"/>
          <w:lang w:val="uk-UA"/>
        </w:rPr>
        <w:t>ч</w:t>
      </w:r>
      <w:r w:rsidR="00E833B6" w:rsidRPr="000D4EE6">
        <w:rPr>
          <w:b/>
          <w:bCs/>
          <w:i/>
          <w:iCs/>
          <w:sz w:val="28"/>
          <w:szCs w:val="28"/>
          <w:lang w:val="uk-UA"/>
        </w:rPr>
        <w:t xml:space="preserve">: Швидка Ж.П. </w:t>
      </w:r>
      <w:r w:rsidR="00E833B6">
        <w:rPr>
          <w:b/>
          <w:bCs/>
          <w:i/>
          <w:iCs/>
          <w:sz w:val="28"/>
          <w:szCs w:val="28"/>
          <w:lang w:val="uk-UA"/>
        </w:rPr>
        <w:t xml:space="preserve">- </w:t>
      </w:r>
      <w:r w:rsidR="00E833B6" w:rsidRPr="00E833B6">
        <w:rPr>
          <w:b/>
          <w:i/>
          <w:sz w:val="28"/>
          <w:szCs w:val="28"/>
          <w:lang w:val="uk-UA"/>
        </w:rPr>
        <w:t xml:space="preserve">заступник міського голови з питань </w:t>
      </w:r>
    </w:p>
    <w:p w:rsidR="00E833B6" w:rsidRDefault="00E833B6" w:rsidP="00E833B6">
      <w:pPr>
        <w:pStyle w:val="a7"/>
        <w:widowControl w:val="0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</w:t>
      </w:r>
      <w:r w:rsidRPr="00E833B6">
        <w:rPr>
          <w:b/>
          <w:i/>
          <w:sz w:val="28"/>
          <w:szCs w:val="28"/>
          <w:lang w:val="uk-UA"/>
        </w:rPr>
        <w:t>діяльності виконавчих органів ради, з гуманітарних питань</w:t>
      </w:r>
      <w:r>
        <w:rPr>
          <w:b/>
          <w:i/>
          <w:sz w:val="28"/>
          <w:szCs w:val="28"/>
          <w:lang w:val="uk-UA"/>
        </w:rPr>
        <w:t>.</w:t>
      </w:r>
      <w:r w:rsidRPr="00E833B6">
        <w:rPr>
          <w:b/>
          <w:i/>
          <w:sz w:val="28"/>
          <w:szCs w:val="28"/>
          <w:lang w:val="uk-UA"/>
        </w:rPr>
        <w:t xml:space="preserve"> </w:t>
      </w:r>
    </w:p>
    <w:p w:rsidR="00A86023" w:rsidRPr="00E833B6" w:rsidRDefault="00A86023" w:rsidP="00E833B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E833B6">
        <w:rPr>
          <w:bCs/>
          <w:color w:val="000000"/>
          <w:sz w:val="28"/>
          <w:szCs w:val="28"/>
          <w:lang w:val="uk-UA"/>
        </w:rPr>
        <w:t xml:space="preserve"> Про надання дозволу управлінню регіонального розвитку і житлово-комунального господарства Борівського, Оленівського, Мотовилівського, </w:t>
      </w:r>
      <w:proofErr w:type="spellStart"/>
      <w:r w:rsidRPr="00E833B6">
        <w:rPr>
          <w:bCs/>
          <w:color w:val="000000"/>
          <w:sz w:val="28"/>
          <w:szCs w:val="28"/>
          <w:lang w:val="uk-UA"/>
        </w:rPr>
        <w:t>Мотовилівськослобідського</w:t>
      </w:r>
      <w:proofErr w:type="spellEnd"/>
      <w:r w:rsidRPr="00E833B6">
        <w:rPr>
          <w:bCs/>
          <w:color w:val="000000"/>
          <w:sz w:val="28"/>
          <w:szCs w:val="28"/>
          <w:lang w:val="uk-UA"/>
        </w:rPr>
        <w:t xml:space="preserve"> старостинських округів Фастівської міської ради на укладання договору фінансового лізингу для придбання транспортних засобів та навісного обладнання.</w:t>
      </w:r>
    </w:p>
    <w:p w:rsidR="00A86023" w:rsidRPr="00E2505A" w:rsidRDefault="00A86023" w:rsidP="00A86023">
      <w:pPr>
        <w:pStyle w:val="a7"/>
        <w:widowControl w:val="0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     </w:t>
      </w:r>
      <w:r w:rsidRPr="00E2505A">
        <w:rPr>
          <w:b/>
          <w:bCs/>
          <w:i/>
          <w:color w:val="000000"/>
          <w:sz w:val="28"/>
          <w:szCs w:val="28"/>
          <w:lang w:val="uk-UA"/>
        </w:rPr>
        <w:t>Доповіда</w:t>
      </w:r>
      <w:r w:rsidR="001C606C">
        <w:rPr>
          <w:b/>
          <w:bCs/>
          <w:i/>
          <w:color w:val="000000"/>
          <w:sz w:val="28"/>
          <w:szCs w:val="28"/>
          <w:lang w:val="uk-UA"/>
        </w:rPr>
        <w:t>ч</w:t>
      </w:r>
      <w:r w:rsidRPr="00E2505A">
        <w:rPr>
          <w:b/>
          <w:bCs/>
          <w:i/>
          <w:color w:val="000000"/>
          <w:sz w:val="28"/>
          <w:szCs w:val="28"/>
          <w:lang w:val="uk-UA"/>
        </w:rPr>
        <w:t xml:space="preserve">: </w:t>
      </w:r>
      <w:r>
        <w:rPr>
          <w:b/>
          <w:bCs/>
          <w:i/>
          <w:color w:val="000000"/>
          <w:sz w:val="28"/>
          <w:szCs w:val="28"/>
          <w:lang w:val="uk-UA"/>
        </w:rPr>
        <w:t>Куценко В.В. – начальник управління.</w:t>
      </w:r>
    </w:p>
    <w:p w:rsidR="00A86023" w:rsidRPr="00022F58" w:rsidRDefault="00A86023" w:rsidP="00A86023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22F58"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Комунальному підприємству Фастівської міської ради «</w:t>
      </w:r>
      <w:proofErr w:type="spellStart"/>
      <w:r w:rsidRPr="00022F58">
        <w:rPr>
          <w:bCs/>
          <w:color w:val="000000"/>
          <w:sz w:val="28"/>
          <w:szCs w:val="28"/>
          <w:shd w:val="clear" w:color="auto" w:fill="FFFFFF"/>
          <w:lang w:val="uk-UA"/>
        </w:rPr>
        <w:t>Фастів-благоустрій</w:t>
      </w:r>
      <w:proofErr w:type="spellEnd"/>
      <w:r w:rsidRPr="00022F58">
        <w:rPr>
          <w:bCs/>
          <w:color w:val="000000"/>
          <w:sz w:val="28"/>
          <w:szCs w:val="28"/>
          <w:shd w:val="clear" w:color="auto" w:fill="FFFFFF"/>
          <w:lang w:val="uk-UA"/>
        </w:rPr>
        <w:t>» на укладання договорів фінансового лізингу для придбання транспортних засобів та навісного об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ладнання</w:t>
      </w:r>
      <w:r w:rsidRPr="00022F58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60A0A" w:rsidRDefault="00160A0A" w:rsidP="00160A0A">
      <w:pPr>
        <w:pStyle w:val="a7"/>
        <w:widowControl w:val="0"/>
        <w:spacing w:before="0" w:beforeAutospacing="0" w:after="0" w:afterAutospacing="0"/>
        <w:ind w:left="375"/>
        <w:jc w:val="both"/>
        <w:rPr>
          <w:b/>
          <w:i/>
          <w:sz w:val="28"/>
          <w:szCs w:val="28"/>
          <w:lang w:val="uk-UA"/>
        </w:rPr>
      </w:pPr>
      <w:r w:rsidRPr="00BA4538">
        <w:rPr>
          <w:b/>
          <w:i/>
          <w:sz w:val="28"/>
          <w:szCs w:val="28"/>
          <w:lang w:val="uk-UA"/>
        </w:rPr>
        <w:t>Доповіда</w:t>
      </w:r>
      <w:r w:rsidR="001C606C">
        <w:rPr>
          <w:b/>
          <w:i/>
          <w:sz w:val="28"/>
          <w:szCs w:val="28"/>
          <w:lang w:val="uk-UA"/>
        </w:rPr>
        <w:t>ч</w:t>
      </w:r>
      <w:r w:rsidRPr="00BA4538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 xml:space="preserve">Матвійчук В.А. - </w:t>
      </w:r>
      <w:r w:rsidRPr="00E833B6">
        <w:rPr>
          <w:b/>
          <w:i/>
          <w:sz w:val="28"/>
          <w:szCs w:val="28"/>
          <w:lang w:val="uk-UA"/>
        </w:rPr>
        <w:t xml:space="preserve">заступник міського голови з питань </w:t>
      </w:r>
    </w:p>
    <w:p w:rsidR="00160A0A" w:rsidRPr="00160A0A" w:rsidRDefault="00160A0A" w:rsidP="00160A0A">
      <w:pPr>
        <w:pStyle w:val="a7"/>
        <w:widowControl w:val="0"/>
        <w:spacing w:before="0" w:beforeAutospacing="0" w:after="0" w:afterAutospacing="0"/>
        <w:ind w:left="37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</w:t>
      </w:r>
      <w:r w:rsidRPr="00E833B6">
        <w:rPr>
          <w:b/>
          <w:i/>
          <w:sz w:val="28"/>
          <w:szCs w:val="28"/>
          <w:lang w:val="uk-UA"/>
        </w:rPr>
        <w:t>діяльності виконавчих органів ради, з питань ЖКГ.</w:t>
      </w:r>
    </w:p>
    <w:p w:rsidR="00A86023" w:rsidRPr="00160A0A" w:rsidRDefault="00A86023" w:rsidP="00160A0A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160A0A">
        <w:rPr>
          <w:bCs/>
          <w:color w:val="000000"/>
          <w:sz w:val="28"/>
          <w:szCs w:val="28"/>
          <w:lang w:val="uk-UA"/>
        </w:rPr>
        <w:t xml:space="preserve"> Про прийняття в комунальну власність</w:t>
      </w:r>
      <w:r w:rsidRPr="00160A0A">
        <w:rPr>
          <w:bCs/>
          <w:color w:val="000000"/>
          <w:sz w:val="28"/>
          <w:szCs w:val="28"/>
        </w:rPr>
        <w:t> </w:t>
      </w:r>
      <w:r w:rsidRPr="00160A0A">
        <w:rPr>
          <w:bCs/>
          <w:color w:val="000000"/>
          <w:sz w:val="28"/>
          <w:szCs w:val="28"/>
          <w:lang w:val="uk-UA"/>
        </w:rPr>
        <w:t>Фастівської міської територіальної громади товарно-матеріальних цінностей від компанії Німецького товариства міжнародного співробітництва (</w:t>
      </w:r>
      <w:r w:rsidRPr="00160A0A">
        <w:rPr>
          <w:bCs/>
          <w:color w:val="000000"/>
          <w:sz w:val="28"/>
          <w:szCs w:val="28"/>
        </w:rPr>
        <w:t>GIZ</w:t>
      </w:r>
      <w:r w:rsidRPr="00160A0A">
        <w:rPr>
          <w:bCs/>
          <w:color w:val="000000"/>
          <w:sz w:val="28"/>
          <w:szCs w:val="28"/>
          <w:lang w:val="uk-UA"/>
        </w:rPr>
        <w:t xml:space="preserve">) </w:t>
      </w:r>
      <w:proofErr w:type="spellStart"/>
      <w:r w:rsidRPr="00160A0A">
        <w:rPr>
          <w:bCs/>
          <w:color w:val="000000"/>
          <w:sz w:val="28"/>
          <w:szCs w:val="28"/>
          <w:lang w:val="uk-UA"/>
        </w:rPr>
        <w:t>ГмбХ</w:t>
      </w:r>
      <w:proofErr w:type="spellEnd"/>
      <w:r w:rsidRPr="00160A0A">
        <w:rPr>
          <w:bCs/>
          <w:color w:val="000000"/>
          <w:sz w:val="28"/>
          <w:szCs w:val="28"/>
          <w:lang w:val="uk-UA"/>
        </w:rPr>
        <w:t>.</w:t>
      </w:r>
    </w:p>
    <w:p w:rsidR="00160A0A" w:rsidRDefault="00A86023" w:rsidP="00E833B6">
      <w:pPr>
        <w:pStyle w:val="a7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Pr="00BA4538">
        <w:rPr>
          <w:b/>
          <w:i/>
          <w:sz w:val="28"/>
          <w:szCs w:val="28"/>
          <w:lang w:val="uk-UA"/>
        </w:rPr>
        <w:t>Доповіда</w:t>
      </w:r>
      <w:r w:rsidR="001C606C">
        <w:rPr>
          <w:b/>
          <w:i/>
          <w:sz w:val="28"/>
          <w:szCs w:val="28"/>
          <w:lang w:val="uk-UA"/>
        </w:rPr>
        <w:t>ч</w:t>
      </w:r>
      <w:r w:rsidRPr="00BA4538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 xml:space="preserve">Матвійчук В.А. </w:t>
      </w:r>
      <w:r w:rsidR="00E833B6">
        <w:rPr>
          <w:b/>
          <w:i/>
          <w:sz w:val="28"/>
          <w:szCs w:val="28"/>
          <w:lang w:val="uk-UA"/>
        </w:rPr>
        <w:t xml:space="preserve">- </w:t>
      </w:r>
      <w:r w:rsidR="00E833B6" w:rsidRPr="00E833B6">
        <w:rPr>
          <w:b/>
          <w:i/>
          <w:sz w:val="28"/>
          <w:szCs w:val="28"/>
          <w:lang w:val="uk-UA"/>
        </w:rPr>
        <w:t xml:space="preserve">заступник міського голови з питань </w:t>
      </w:r>
    </w:p>
    <w:p w:rsidR="00E833B6" w:rsidRPr="00E833B6" w:rsidRDefault="00160A0A" w:rsidP="00A86023">
      <w:pPr>
        <w:pStyle w:val="a7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</w:t>
      </w:r>
      <w:r w:rsidR="00E833B6" w:rsidRPr="00E833B6">
        <w:rPr>
          <w:b/>
          <w:i/>
          <w:sz w:val="28"/>
          <w:szCs w:val="28"/>
          <w:lang w:val="uk-UA"/>
        </w:rPr>
        <w:t>діяльності виконавчих органів ради, з питань ЖКГ.</w:t>
      </w:r>
    </w:p>
    <w:p w:rsidR="00A86023" w:rsidRPr="00160A0A" w:rsidRDefault="00A86023" w:rsidP="00160A0A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160A0A">
        <w:rPr>
          <w:bCs/>
          <w:sz w:val="28"/>
          <w:szCs w:val="28"/>
          <w:lang w:val="uk-UA"/>
        </w:rPr>
        <w:t xml:space="preserve"> Про уповноваження міського голови на підписання договору про делегування повноважень на виконання бюджетної програми КПКВК 2751270 «Підтримка регіональної політики України».</w:t>
      </w:r>
    </w:p>
    <w:p w:rsidR="00A86023" w:rsidRDefault="00A86023" w:rsidP="00A86023">
      <w:pPr>
        <w:pStyle w:val="a7"/>
        <w:widowControl w:val="0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Pr="00BA4538">
        <w:rPr>
          <w:b/>
          <w:i/>
          <w:sz w:val="28"/>
          <w:szCs w:val="28"/>
          <w:lang w:val="uk-UA"/>
        </w:rPr>
        <w:t>Доповіда</w:t>
      </w:r>
      <w:r w:rsidR="001C606C">
        <w:rPr>
          <w:b/>
          <w:i/>
          <w:sz w:val="28"/>
          <w:szCs w:val="28"/>
          <w:lang w:val="uk-UA"/>
        </w:rPr>
        <w:t>ч</w:t>
      </w:r>
      <w:r w:rsidRPr="00BA4538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Нетяжук М.В.</w:t>
      </w:r>
      <w:r w:rsidR="00E833B6">
        <w:rPr>
          <w:b/>
          <w:i/>
          <w:sz w:val="28"/>
          <w:szCs w:val="28"/>
          <w:lang w:val="uk-UA"/>
        </w:rPr>
        <w:t xml:space="preserve"> -</w:t>
      </w:r>
      <w:r>
        <w:rPr>
          <w:b/>
          <w:i/>
          <w:sz w:val="28"/>
          <w:szCs w:val="28"/>
          <w:lang w:val="uk-UA"/>
        </w:rPr>
        <w:t xml:space="preserve"> міський голова. </w:t>
      </w:r>
    </w:p>
    <w:p w:rsidR="00EC4CD8" w:rsidRPr="00A86023" w:rsidRDefault="00EC4CD8" w:rsidP="00A860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CD8" w:rsidRPr="00A86023" w:rsidRDefault="00EC4CD8" w:rsidP="00EC4CD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C4CD8" w:rsidRDefault="00EC4CD8" w:rsidP="00EC4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4CD8" w:rsidRDefault="00EC4CD8" w:rsidP="00160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60A0A" w:rsidRPr="00160A0A" w:rsidRDefault="00160A0A" w:rsidP="00160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8458E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8458E" w:rsidRPr="00177A58" w:rsidRDefault="00C8458E" w:rsidP="00C8458E">
      <w:pPr>
        <w:pStyle w:val="a7"/>
        <w:widowControl w:val="0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8. </w:t>
      </w:r>
      <w:r w:rsidRPr="00177A58">
        <w:rPr>
          <w:bCs/>
          <w:color w:val="000000"/>
          <w:sz w:val="28"/>
          <w:szCs w:val="28"/>
          <w:lang w:val="uk-UA"/>
        </w:rPr>
        <w:t xml:space="preserve">Про підписання Угоди про партнерство та співпрацю між муніципалітетом </w:t>
      </w:r>
      <w:proofErr w:type="spellStart"/>
      <w:r w:rsidRPr="00177A58">
        <w:rPr>
          <w:bCs/>
          <w:color w:val="000000"/>
          <w:sz w:val="28"/>
          <w:szCs w:val="28"/>
          <w:lang w:val="uk-UA"/>
        </w:rPr>
        <w:t>Одунпазарі</w:t>
      </w:r>
      <w:proofErr w:type="spellEnd"/>
      <w:r w:rsidRPr="00177A58">
        <w:rPr>
          <w:bCs/>
          <w:color w:val="000000"/>
          <w:sz w:val="28"/>
          <w:szCs w:val="28"/>
          <w:lang w:val="uk-UA"/>
        </w:rPr>
        <w:t>/</w:t>
      </w:r>
      <w:proofErr w:type="spellStart"/>
      <w:r w:rsidRPr="00177A58">
        <w:rPr>
          <w:bCs/>
          <w:color w:val="000000"/>
          <w:sz w:val="28"/>
          <w:szCs w:val="28"/>
          <w:lang w:val="uk-UA"/>
        </w:rPr>
        <w:t>Ескішехір</w:t>
      </w:r>
      <w:proofErr w:type="spellEnd"/>
      <w:r w:rsidRPr="00177A58">
        <w:rPr>
          <w:bCs/>
          <w:color w:val="000000"/>
          <w:sz w:val="28"/>
          <w:szCs w:val="28"/>
          <w:lang w:val="uk-UA"/>
        </w:rPr>
        <w:t xml:space="preserve"> (Туреччина) та Фастівською міською територіальною громадою Фастівського району Київської області (Україна).</w:t>
      </w:r>
    </w:p>
    <w:p w:rsidR="00C8458E" w:rsidRPr="00177A58" w:rsidRDefault="00C8458E" w:rsidP="00C84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77A58"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Pr="00177A58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0A0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етяжук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.В. </w:t>
      </w:r>
      <w:r w:rsidR="00160A0A">
        <w:rPr>
          <w:rFonts w:ascii="Times New Roman" w:hAnsi="Times New Roman"/>
          <w:b/>
          <w:i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голова.</w:t>
      </w:r>
    </w:p>
    <w:p w:rsidR="00DF6738" w:rsidRPr="00C8458E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8458E" w:rsidRDefault="00160A0A" w:rsidP="00C8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значив, що дане питання не розглядалось на засіданні Погоджувальної ради, </w:t>
      </w:r>
      <w:r w:rsidR="00C8458E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взяти проєкт рішення за основу і проголосувати </w:t>
      </w:r>
      <w:proofErr w:type="spellStart"/>
      <w:r w:rsidR="00C8458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C845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0A0A" w:rsidRPr="00C8458E" w:rsidRDefault="00160A0A" w:rsidP="00C8458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30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утримались - --. </w:t>
      </w:r>
    </w:p>
    <w:p w:rsidR="00C8458E" w:rsidRDefault="00C8458E" w:rsidP="00B052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A3B60" w:rsidRPr="00B739C8" w:rsidRDefault="001A3B60" w:rsidP="00B052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F6738" w:rsidRDefault="00DF6738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8458E" w:rsidRPr="00177A58" w:rsidRDefault="00C8458E" w:rsidP="00C8458E">
      <w:pPr>
        <w:pStyle w:val="a7"/>
        <w:widowControl w:val="0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9. </w:t>
      </w:r>
      <w:r w:rsidRPr="00177A58">
        <w:rPr>
          <w:bCs/>
          <w:color w:val="000000"/>
          <w:sz w:val="28"/>
          <w:szCs w:val="28"/>
          <w:lang w:val="uk-UA"/>
        </w:rPr>
        <w:t>Про надання в оренду Комунальному некомерційному підприємству Київської обласної ради «Київський обласний центр екстреної медичної допомоги та медицини катастроф» нежитлового приміщення за адресою: вулиця Театральна, 5, селище Борова, Фастівський район.</w:t>
      </w:r>
    </w:p>
    <w:p w:rsidR="00C8458E" w:rsidRDefault="00C8458E" w:rsidP="00C8458E">
      <w:pPr>
        <w:pStyle w:val="a7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BA4538">
        <w:rPr>
          <w:b/>
          <w:i/>
          <w:sz w:val="28"/>
          <w:szCs w:val="28"/>
          <w:lang w:val="uk-UA"/>
        </w:rPr>
        <w:t>Доповіда</w:t>
      </w:r>
      <w:r>
        <w:rPr>
          <w:b/>
          <w:i/>
          <w:sz w:val="28"/>
          <w:szCs w:val="28"/>
          <w:lang w:val="uk-UA"/>
        </w:rPr>
        <w:t>ла</w:t>
      </w:r>
      <w:r w:rsidRPr="00BA4538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Рудяк Л.І. – секретар міської ради.</w:t>
      </w:r>
    </w:p>
    <w:p w:rsidR="00C8458E" w:rsidRPr="00C8458E" w:rsidRDefault="00C8458E" w:rsidP="00DF673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8458E" w:rsidRDefault="00C8458E" w:rsidP="00C8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8458E" w:rsidRPr="00C8458E" w:rsidRDefault="00C8458E" w:rsidP="00C8458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30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8458E" w:rsidRDefault="00C8458E" w:rsidP="00C845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8458E" w:rsidRDefault="00C8458E" w:rsidP="00DF6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38" w:rsidRDefault="00DF6738" w:rsidP="00DF6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B2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3E5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емельні питання.</w:t>
      </w:r>
    </w:p>
    <w:p w:rsidR="00DF6738" w:rsidRPr="006E67BF" w:rsidRDefault="00DF6738" w:rsidP="00DF67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ла: </w:t>
      </w:r>
    </w:p>
    <w:p w:rsidR="00DF6738" w:rsidRPr="006E67BF" w:rsidRDefault="00DF6738" w:rsidP="00DF67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інченко І.С</w:t>
      </w: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чальник </w:t>
      </w: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у з питань раціонального </w:t>
      </w:r>
    </w:p>
    <w:p w:rsidR="00DF6738" w:rsidRPr="006E67BF" w:rsidRDefault="00DF6738" w:rsidP="00DF673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ab/>
        <w:t>використання земель,</w:t>
      </w:r>
    </w:p>
    <w:p w:rsidR="00DF6738" w:rsidRDefault="00DF6738" w:rsidP="00DF6738">
      <w:pPr>
        <w:spacing w:after="0" w:line="240" w:lineRule="auto"/>
        <w:ind w:left="2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ла розглянути блок земельних питань по  розділах  відповідно переліку питань, поданих на сесію відділом  раціонального використання земель виконавчого комітету </w:t>
      </w:r>
      <w:r w:rsidR="008078E3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 ради.  </w:t>
      </w:r>
    </w:p>
    <w:p w:rsidR="004C6F2B" w:rsidRPr="00A86023" w:rsidRDefault="004C6F2B" w:rsidP="004C6F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6738" w:rsidRPr="00160A0A" w:rsidRDefault="004C6F2B" w:rsidP="0016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д </w:t>
      </w:r>
      <w:r w:rsidR="00160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ом </w:t>
      </w:r>
      <w:r w:rsidR="00160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80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</w:t>
      </w:r>
      <w:r w:rsidR="00160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Нетяжук М.В. наголосив </w:t>
      </w:r>
      <w:r w:rsidR="00BA0C7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C606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BA0C73">
        <w:rPr>
          <w:rFonts w:ascii="Times New Roman" w:hAnsi="Times New Roman" w:cs="Times New Roman"/>
          <w:sz w:val="28"/>
          <w:szCs w:val="28"/>
          <w:lang w:val="uk-UA"/>
        </w:rPr>
        <w:t>законодавств</w:t>
      </w:r>
      <w:r w:rsidR="001C60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0C7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C606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BA0C73">
        <w:rPr>
          <w:rFonts w:ascii="Times New Roman" w:hAnsi="Times New Roman" w:cs="Times New Roman"/>
          <w:sz w:val="28"/>
          <w:szCs w:val="28"/>
          <w:lang w:val="uk-UA"/>
        </w:rPr>
        <w:t xml:space="preserve"> врегульовано конфлікт інтересів. Звернув увагу депутатів міської ради </w:t>
      </w:r>
      <w:r w:rsidR="001C606C">
        <w:rPr>
          <w:rFonts w:ascii="Times New Roman" w:hAnsi="Times New Roman" w:cs="Times New Roman"/>
          <w:sz w:val="28"/>
          <w:szCs w:val="28"/>
          <w:lang w:val="uk-UA"/>
        </w:rPr>
        <w:t xml:space="preserve"> на ситуацію, </w:t>
      </w:r>
      <w:r w:rsidR="00BA0C73">
        <w:rPr>
          <w:rFonts w:ascii="Times New Roman" w:hAnsi="Times New Roman" w:cs="Times New Roman"/>
          <w:sz w:val="28"/>
          <w:szCs w:val="28"/>
          <w:lang w:val="uk-UA"/>
        </w:rPr>
        <w:t xml:space="preserve">якщо у депутатів є конфлікт інтересів, то депутат повинен оголосити про конфлікт інтересів перед розглядом питання і </w:t>
      </w:r>
      <w:r w:rsidR="00160A0A"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r w:rsidR="00BA0C73">
        <w:rPr>
          <w:rFonts w:ascii="Times New Roman" w:hAnsi="Times New Roman" w:cs="Times New Roman"/>
          <w:sz w:val="28"/>
          <w:szCs w:val="28"/>
          <w:lang w:val="uk-UA"/>
        </w:rPr>
        <w:t>не має права приймати участі ні в обговоренні питання, ні в голосуванні.</w:t>
      </w:r>
    </w:p>
    <w:p w:rsidR="00DF6738" w:rsidRPr="00E67D8E" w:rsidRDefault="00DF6738" w:rsidP="00DF6738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 w:rsidRPr="00E67D8E">
        <w:rPr>
          <w:b/>
          <w:bCs/>
          <w:color w:val="000000"/>
          <w:sz w:val="28"/>
          <w:szCs w:val="28"/>
          <w:u w:val="single"/>
          <w:lang w:val="uk-UA"/>
        </w:rPr>
        <w:t>Р о з д і л   1.</w:t>
      </w:r>
    </w:p>
    <w:p w:rsidR="00BB43CD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ь Фастівської міської ради</w:t>
      </w:r>
      <w:r w:rsidR="00BB43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F6738" w:rsidRPr="00BB43CD" w:rsidRDefault="00BB43CD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7 проєктів рішень)</w:t>
      </w:r>
    </w:p>
    <w:p w:rsidR="006E2A41" w:rsidRPr="009955D5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E2A41" w:rsidRDefault="00745E69" w:rsidP="00745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за основу 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E69" w:rsidRPr="00745E69" w:rsidRDefault="00745E69" w:rsidP="00745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5E69" w:rsidRDefault="00745E69" w:rsidP="00745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745E69" w:rsidRDefault="00745E69" w:rsidP="00745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745E69" w:rsidRDefault="00745E69" w:rsidP="00745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745E69" w:rsidRPr="00745E69" w:rsidRDefault="00745E69" w:rsidP="00745E6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C53E9" w:rsidRPr="00BB43CD" w:rsidRDefault="001C53E9" w:rsidP="00745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50E" w:rsidRPr="00BB43CD" w:rsidRDefault="006E2A41" w:rsidP="008E65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2.</w:t>
      </w:r>
    </w:p>
    <w:p w:rsidR="00BB43CD" w:rsidRDefault="006E2A41" w:rsidP="008E65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ів на виготовлення технічної документації із землеустрою щодо встановлення меж земельних ділянок для ОЖБ та </w:t>
      </w: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проектів землеустрою щодо відведення земельних ділянок для ОСГ (присадибні ділянки)</w:t>
      </w:r>
      <w:r w:rsid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8A1949" w:rsidRPr="00163D59" w:rsidRDefault="008A1949" w:rsidP="008A19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один проєкт рішення з додатком до </w:t>
      </w:r>
      <w:r w:rsidR="00851A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із 46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-ти пунктів)</w:t>
      </w:r>
    </w:p>
    <w:p w:rsidR="006E2A41" w:rsidRPr="0008342C" w:rsidRDefault="006E2A41" w:rsidP="00851A2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45E69" w:rsidRDefault="00745E69" w:rsidP="00745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E69" w:rsidRPr="0008342C" w:rsidRDefault="00745E69" w:rsidP="00745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745E69" w:rsidRDefault="00745E69" w:rsidP="00745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745E69" w:rsidRDefault="00745E69" w:rsidP="00745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745E69" w:rsidRDefault="00745E69" w:rsidP="00745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745E69" w:rsidRPr="00745E69" w:rsidRDefault="00745E69" w:rsidP="00745E6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CE6BBC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5E69" w:rsidRPr="00BB43CD" w:rsidRDefault="00745E69" w:rsidP="00CE6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3. </w:t>
      </w:r>
    </w:p>
    <w:p w:rsidR="006E2A41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оновлення договорів оренди землі</w:t>
      </w:r>
      <w:r w:rsidR="00BB43CD">
        <w:rPr>
          <w:rFonts w:ascii="Times New Roman" w:hAnsi="Times New Roman"/>
          <w:b/>
          <w:sz w:val="28"/>
          <w:szCs w:val="28"/>
          <w:lang w:val="uk-UA"/>
        </w:rPr>
        <w:t xml:space="preserve"> (17 проєктів рішень)</w:t>
      </w:r>
    </w:p>
    <w:p w:rsidR="004C6F2B" w:rsidRPr="00BA0C73" w:rsidRDefault="004C6F2B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E2A41" w:rsidRPr="00A11464" w:rsidRDefault="004C6F2B" w:rsidP="00A11464">
      <w:pPr>
        <w:spacing w:after="0" w:line="240" w:lineRule="auto"/>
        <w:ind w:firstLine="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іський голова Нетяжук М.В. повторно наголосив, що</w:t>
      </w:r>
      <w:r w:rsidR="00A11464">
        <w:rPr>
          <w:rFonts w:ascii="Times New Roman" w:hAnsi="Times New Roman"/>
          <w:sz w:val="28"/>
          <w:szCs w:val="28"/>
          <w:lang w:val="uk-UA"/>
        </w:rPr>
        <w:t xml:space="preserve"> депутати, у яких є конфлікт інтересів,  перед розглядом питань заявляють про конфлікт інтересів і участі в </w:t>
      </w:r>
      <w:r w:rsidR="00BA0C73">
        <w:rPr>
          <w:rFonts w:ascii="Times New Roman" w:hAnsi="Times New Roman"/>
          <w:sz w:val="28"/>
          <w:szCs w:val="28"/>
          <w:lang w:val="uk-UA"/>
        </w:rPr>
        <w:t xml:space="preserve">обговоренні і </w:t>
      </w:r>
      <w:r w:rsidR="00A11464">
        <w:rPr>
          <w:rFonts w:ascii="Times New Roman" w:hAnsi="Times New Roman"/>
          <w:sz w:val="28"/>
          <w:szCs w:val="28"/>
          <w:lang w:val="uk-UA"/>
        </w:rPr>
        <w:t>голосуванні не приймают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6BBC" w:rsidRPr="00CE6BBC" w:rsidRDefault="00CE6BBC" w:rsidP="00F27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и міської ради</w:t>
      </w:r>
      <w:r w:rsidR="00F27EE5">
        <w:rPr>
          <w:rFonts w:ascii="Times New Roman" w:hAnsi="Times New Roman"/>
          <w:sz w:val="28"/>
          <w:szCs w:val="28"/>
          <w:lang w:val="uk-UA"/>
        </w:rPr>
        <w:t xml:space="preserve"> Єлісевич О.В., </w:t>
      </w:r>
      <w:proofErr w:type="spellStart"/>
      <w:r w:rsidR="00F27EE5">
        <w:rPr>
          <w:rFonts w:ascii="Times New Roman" w:hAnsi="Times New Roman"/>
          <w:sz w:val="28"/>
          <w:szCs w:val="28"/>
          <w:lang w:val="uk-UA"/>
        </w:rPr>
        <w:t>Коптюх</w:t>
      </w:r>
      <w:proofErr w:type="spellEnd"/>
      <w:r w:rsidR="00F27EE5">
        <w:rPr>
          <w:rFonts w:ascii="Times New Roman" w:hAnsi="Times New Roman"/>
          <w:sz w:val="28"/>
          <w:szCs w:val="28"/>
          <w:lang w:val="uk-UA"/>
        </w:rPr>
        <w:t xml:space="preserve"> В.А., Павловський С.П. заявили про конфлікт інтересів і участі в обговоренні і голосуванні не приймали.</w:t>
      </w:r>
    </w:p>
    <w:p w:rsidR="004C6F2B" w:rsidRDefault="00AD292C" w:rsidP="004C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</w:t>
      </w:r>
      <w:r w:rsidR="004C6F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292C" w:rsidRDefault="004C6F2B" w:rsidP="004C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92C">
        <w:rPr>
          <w:rFonts w:ascii="Times New Roman" w:hAnsi="Times New Roman" w:cs="Times New Roman"/>
          <w:sz w:val="28"/>
          <w:szCs w:val="28"/>
          <w:lang w:val="uk-UA"/>
        </w:rPr>
        <w:t>запропонував взяти проєкт</w:t>
      </w:r>
      <w:r w:rsidR="00F27E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D292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F27EE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D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464">
        <w:rPr>
          <w:rFonts w:ascii="Times New Roman" w:hAnsi="Times New Roman" w:cs="Times New Roman"/>
          <w:sz w:val="28"/>
          <w:szCs w:val="28"/>
          <w:lang w:val="uk-UA"/>
        </w:rPr>
        <w:t xml:space="preserve">даного  розділу </w:t>
      </w:r>
      <w:r w:rsidR="00AD292C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92C" w:rsidRPr="00745E69" w:rsidRDefault="00AD292C" w:rsidP="00AD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292C" w:rsidRDefault="00AD292C" w:rsidP="00AD29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</w:t>
      </w:r>
      <w:r w:rsidR="004C6F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за основу 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</w:t>
      </w:r>
      <w:r w:rsidR="000E4F03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AD292C" w:rsidRDefault="00AD292C" w:rsidP="00AD29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AD292C" w:rsidRDefault="00AD292C" w:rsidP="00AD29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D292C" w:rsidRDefault="00AD292C" w:rsidP="00AD29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C6F2B" w:rsidRPr="000E4F03" w:rsidRDefault="004C6F2B" w:rsidP="00AD29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E6BBC" w:rsidRDefault="004C6F2B" w:rsidP="00AD2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6F2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11464">
        <w:rPr>
          <w:rFonts w:ascii="Times New Roman" w:hAnsi="Times New Roman"/>
          <w:sz w:val="28"/>
          <w:szCs w:val="28"/>
          <w:lang w:val="uk-UA"/>
        </w:rPr>
        <w:t xml:space="preserve">поставив на голосування пропозицію: </w:t>
      </w:r>
      <w:r w:rsidR="000E4F03">
        <w:rPr>
          <w:rFonts w:ascii="Times New Roman" w:hAnsi="Times New Roman"/>
          <w:sz w:val="28"/>
          <w:szCs w:val="28"/>
          <w:lang w:val="uk-UA"/>
        </w:rPr>
        <w:t>викласти рішення в тій редакції, які були погоджені на засіданні Погоджувальної ради</w:t>
      </w:r>
      <w:r w:rsidR="00D823CE">
        <w:rPr>
          <w:rFonts w:ascii="Times New Roman" w:hAnsi="Times New Roman"/>
          <w:sz w:val="28"/>
          <w:szCs w:val="28"/>
          <w:lang w:val="uk-UA"/>
        </w:rPr>
        <w:t>:</w:t>
      </w:r>
    </w:p>
    <w:p w:rsidR="00D823CE" w:rsidRDefault="00D823CE" w:rsidP="00AD2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1 – поновити договір оренди землі терміном на 6 місяців, </w:t>
      </w:r>
    </w:p>
    <w:p w:rsidR="00D823CE" w:rsidRDefault="00D823CE" w:rsidP="00AD2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оновити договір оренди землі терміном на 1 рік,</w:t>
      </w:r>
    </w:p>
    <w:p w:rsidR="00D823CE" w:rsidRDefault="00D823CE" w:rsidP="00AD2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оновити договір оренди землі терміном на 1 рік,</w:t>
      </w:r>
    </w:p>
    <w:p w:rsidR="00D823CE" w:rsidRDefault="00D823CE" w:rsidP="00AD2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поновити договір оренди землі терміном на 5 років,</w:t>
      </w:r>
    </w:p>
    <w:p w:rsidR="00D823CE" w:rsidRDefault="00D823CE" w:rsidP="00AD2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4, 15 – відмовити в поновленні договору оренди.</w:t>
      </w:r>
    </w:p>
    <w:p w:rsidR="004C6F2B" w:rsidRPr="00D823CE" w:rsidRDefault="004C6F2B" w:rsidP="00AD292C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C6F2B" w:rsidRDefault="004C6F2B" w:rsidP="004C6F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F2B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4C6F2B">
        <w:rPr>
          <w:rFonts w:ascii="Times New Roman" w:hAnsi="Times New Roman"/>
          <w:b/>
          <w:i/>
          <w:sz w:val="28"/>
          <w:szCs w:val="28"/>
          <w:lang w:val="uk-UA"/>
        </w:rPr>
        <w:t xml:space="preserve"> 2</w:t>
      </w:r>
      <w:r w:rsidR="000E4F03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4C6F2B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4C6F2B" w:rsidRDefault="004C6F2B" w:rsidP="004C6F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F2B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4C6F2B" w:rsidRDefault="004C6F2B" w:rsidP="004C6F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F2B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4C6F2B" w:rsidRDefault="004C6F2B" w:rsidP="000834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F2B">
        <w:rPr>
          <w:rFonts w:ascii="Times New Roman" w:hAnsi="Times New Roman"/>
          <w:b/>
          <w:i/>
          <w:sz w:val="28"/>
          <w:szCs w:val="28"/>
          <w:lang w:val="uk-UA"/>
        </w:rPr>
        <w:t>Пропозицію врахован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B0526B" w:rsidRPr="00B0526B" w:rsidRDefault="00B0526B" w:rsidP="0008342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4C6F2B" w:rsidRPr="004C6F2B" w:rsidRDefault="004C6F2B" w:rsidP="004C6F2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оголосувати за проєкти рішень </w:t>
      </w:r>
      <w:r w:rsidR="000E4F03">
        <w:rPr>
          <w:rFonts w:ascii="Times New Roman" w:hAnsi="Times New Roman" w:cs="Times New Roman"/>
          <w:sz w:val="28"/>
          <w:szCs w:val="28"/>
          <w:lang w:val="uk-UA"/>
        </w:rPr>
        <w:t>даного 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роголосован</w:t>
      </w:r>
      <w:r w:rsidR="000E4F03">
        <w:rPr>
          <w:rFonts w:ascii="Times New Roman" w:hAnsi="Times New Roman" w:cs="Times New Roman"/>
          <w:sz w:val="28"/>
          <w:szCs w:val="28"/>
          <w:lang w:val="uk-UA"/>
        </w:rPr>
        <w:t xml:space="preserve">их правок. </w:t>
      </w:r>
    </w:p>
    <w:p w:rsidR="001A3B60" w:rsidRPr="00745E69" w:rsidRDefault="001A3B60" w:rsidP="00B739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C6F2B" w:rsidRDefault="004C6F2B" w:rsidP="004C6F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7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4C6F2B" w:rsidRDefault="004C6F2B" w:rsidP="004C6F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4C6F2B" w:rsidRDefault="004C6F2B" w:rsidP="004C6F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C6F2B" w:rsidRPr="00B739C8" w:rsidRDefault="004C6F2B" w:rsidP="00B739C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B43CD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4.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4C6F2B" w:rsidRDefault="006E2A41" w:rsidP="00B0526B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 </w:t>
      </w:r>
      <w:r w:rsidRPr="00BB43CD">
        <w:rPr>
          <w:rFonts w:ascii="Times New Roman" w:hAnsi="Times New Roman"/>
          <w:b/>
          <w:sz w:val="28"/>
          <w:szCs w:val="28"/>
          <w:lang w:val="uk-UA"/>
        </w:rPr>
        <w:t>у власність</w:t>
      </w:r>
      <w:r w:rsidR="00F06279">
        <w:rPr>
          <w:rFonts w:ascii="Times New Roman" w:hAnsi="Times New Roman"/>
          <w:b/>
          <w:sz w:val="28"/>
          <w:szCs w:val="28"/>
          <w:lang w:val="uk-UA"/>
        </w:rPr>
        <w:t xml:space="preserve"> (28 проєктів рішень)</w:t>
      </w:r>
    </w:p>
    <w:p w:rsidR="001A3B60" w:rsidRPr="001A3B60" w:rsidRDefault="001A3B60" w:rsidP="00B0526B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16"/>
          <w:szCs w:val="16"/>
          <w:u w:val="single"/>
          <w:lang w:val="uk-UA"/>
        </w:rPr>
      </w:pPr>
    </w:p>
    <w:p w:rsidR="004C6F2B" w:rsidRPr="00CE6BBC" w:rsidRDefault="004C6F2B" w:rsidP="004C6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и міської рад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тю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, Рудяк Л.І.  заявили про конфлікт інтересів і участі в обговоренні і голосуванні не приймали.</w:t>
      </w:r>
    </w:p>
    <w:p w:rsidR="004C6F2B" w:rsidRPr="004C6F2B" w:rsidRDefault="004C6F2B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E7F11" w:rsidRDefault="006E7F11" w:rsidP="006E7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єкт</w:t>
      </w:r>
      <w:r w:rsidR="00F27EE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F27EE5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E8">
        <w:rPr>
          <w:rFonts w:ascii="Times New Roman" w:hAnsi="Times New Roman" w:cs="Times New Roman"/>
          <w:sz w:val="28"/>
          <w:szCs w:val="28"/>
          <w:lang w:val="uk-UA"/>
        </w:rPr>
        <w:t xml:space="preserve">даного 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7F11" w:rsidRPr="00745E69" w:rsidRDefault="006E7F11" w:rsidP="006E7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E7F11" w:rsidRDefault="006E7F11" w:rsidP="006E7F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AD292C">
        <w:rPr>
          <w:rFonts w:ascii="Times New Roman" w:hAnsi="Times New Roman" w:cs="Times New Roman"/>
          <w:b/>
          <w:i/>
          <w:sz w:val="28"/>
          <w:szCs w:val="28"/>
          <w:lang w:val="uk-UA"/>
        </w:rPr>
        <w:t>28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6E7F11" w:rsidRDefault="006E7F11" w:rsidP="006E7F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6E7F11" w:rsidRDefault="006E7F11" w:rsidP="006E7F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6E7F11" w:rsidRPr="00745E69" w:rsidRDefault="006E7F11" w:rsidP="006E7F1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AD292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E7F11" w:rsidRPr="00BB43CD" w:rsidRDefault="006E7F11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5. </w:t>
      </w:r>
    </w:p>
    <w:p w:rsidR="006E2A41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 </w:t>
      </w: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>в оренду (строк дії дозволу 1 рік)</w:t>
      </w:r>
    </w:p>
    <w:p w:rsidR="00F06279" w:rsidRPr="00BB43CD" w:rsidRDefault="00F06279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12 проєктів рішень)</w:t>
      </w:r>
    </w:p>
    <w:p w:rsidR="006E2A41" w:rsidRPr="00851A23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C6F2B" w:rsidRDefault="001A7306" w:rsidP="004C6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</w:t>
      </w:r>
      <w:r w:rsidR="004C6F2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57BD0">
        <w:rPr>
          <w:rFonts w:ascii="Times New Roman" w:hAnsi="Times New Roman"/>
          <w:sz w:val="28"/>
          <w:szCs w:val="28"/>
          <w:lang w:val="uk-UA"/>
        </w:rPr>
        <w:t>Бабенко О.В.</w:t>
      </w:r>
      <w:r w:rsidR="004C6F2B">
        <w:rPr>
          <w:rFonts w:ascii="Times New Roman" w:hAnsi="Times New Roman"/>
          <w:sz w:val="28"/>
          <w:szCs w:val="28"/>
          <w:lang w:val="uk-UA"/>
        </w:rPr>
        <w:t xml:space="preserve"> заяви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C6F2B">
        <w:rPr>
          <w:rFonts w:ascii="Times New Roman" w:hAnsi="Times New Roman"/>
          <w:sz w:val="28"/>
          <w:szCs w:val="28"/>
          <w:lang w:val="uk-UA"/>
        </w:rPr>
        <w:t xml:space="preserve"> про конфлікт інтересів і участі в обговоренні і голосуванні не прийма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C6F2B">
        <w:rPr>
          <w:rFonts w:ascii="Times New Roman" w:hAnsi="Times New Roman"/>
          <w:sz w:val="28"/>
          <w:szCs w:val="28"/>
          <w:lang w:val="uk-UA"/>
        </w:rPr>
        <w:t>.</w:t>
      </w:r>
    </w:p>
    <w:p w:rsidR="00257BD0" w:rsidRPr="00257BD0" w:rsidRDefault="00257BD0" w:rsidP="004C6F2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7BD0" w:rsidRDefault="00AD292C" w:rsidP="00F9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</w:t>
      </w:r>
      <w:r w:rsidR="00257B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7D71" w:rsidRDefault="007C7D71" w:rsidP="00F9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A7306">
        <w:rPr>
          <w:rFonts w:ascii="Times New Roman" w:hAnsi="Times New Roman" w:cs="Times New Roman"/>
          <w:sz w:val="28"/>
          <w:szCs w:val="28"/>
          <w:lang w:val="uk-UA"/>
        </w:rPr>
        <w:t>озвуч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позицію</w:t>
      </w:r>
      <w:r w:rsidR="001A730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 2, 3 даного розділу 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 xml:space="preserve">цільове признач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 Генеральному плану міста</w:t>
      </w:r>
      <w:r w:rsidR="001A7306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не можуть бути прийняті і підписані міським головою,</w:t>
      </w:r>
    </w:p>
    <w:p w:rsidR="007C7D71" w:rsidRPr="001A7306" w:rsidRDefault="007C7D71" w:rsidP="00F9196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AD292C" w:rsidRDefault="00257BD0" w:rsidP="00F9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965">
        <w:rPr>
          <w:rFonts w:ascii="Times New Roman" w:hAnsi="Times New Roman" w:cs="Times New Roman"/>
          <w:sz w:val="28"/>
          <w:szCs w:val="28"/>
          <w:lang w:val="uk-UA"/>
        </w:rPr>
        <w:t>з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понував взяти проєкти рішень </w:t>
      </w:r>
      <w:r w:rsidR="00F91965">
        <w:rPr>
          <w:rFonts w:ascii="Times New Roman" w:hAnsi="Times New Roman" w:cs="Times New Roman"/>
          <w:sz w:val="28"/>
          <w:szCs w:val="28"/>
          <w:lang w:val="uk-UA"/>
        </w:rPr>
        <w:t xml:space="preserve">даного розділу за основу. </w:t>
      </w:r>
    </w:p>
    <w:p w:rsidR="00F91965" w:rsidRPr="00745E69" w:rsidRDefault="00F91965" w:rsidP="00F91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965" w:rsidRDefault="00F91965" w:rsidP="00F91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F91965" w:rsidRDefault="00F91965" w:rsidP="00F91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F91965" w:rsidRDefault="00F91965" w:rsidP="00F91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F91965" w:rsidRPr="00745E69" w:rsidRDefault="00F91965" w:rsidP="00F919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D292C" w:rsidRDefault="00AD292C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44DE5" w:rsidRDefault="00944DE5" w:rsidP="00944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міської ради Бабич Л.В.  заявила про конфлікт інтересів і участі в обговоренні і голосуванні не приймала.</w:t>
      </w:r>
    </w:p>
    <w:p w:rsidR="00944DE5" w:rsidRPr="00342392" w:rsidRDefault="00944DE5" w:rsidP="00944D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44DE5" w:rsidRPr="00944DE5" w:rsidRDefault="00944DE5" w:rsidP="0094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7C7D71" w:rsidRPr="001A7306" w:rsidRDefault="00257BD0" w:rsidP="001A7306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C7D71">
        <w:rPr>
          <w:rFonts w:ascii="Times New Roman" w:hAnsi="Times New Roman" w:cs="Times New Roman"/>
          <w:sz w:val="28"/>
          <w:szCs w:val="28"/>
          <w:lang w:val="uk-UA"/>
        </w:rPr>
        <w:t>запропонував винести окрем</w:t>
      </w:r>
      <w:r w:rsidR="00342392">
        <w:rPr>
          <w:rFonts w:ascii="Times New Roman" w:hAnsi="Times New Roman" w:cs="Times New Roman"/>
          <w:sz w:val="28"/>
          <w:szCs w:val="28"/>
          <w:lang w:val="uk-UA"/>
        </w:rPr>
        <w:t>о на голосування пункти 1, 2, 3: н</w:t>
      </w:r>
      <w:r w:rsidR="007C7D71">
        <w:rPr>
          <w:rFonts w:ascii="Times New Roman" w:hAnsi="Times New Roman" w:cs="Times New Roman"/>
          <w:sz w:val="28"/>
          <w:szCs w:val="28"/>
          <w:lang w:val="uk-UA"/>
        </w:rPr>
        <w:t>адання дозволу на розробку проєкту землеустрою щодо відведення земельних ділянок в оренду</w:t>
      </w:r>
      <w:r w:rsidR="001A73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C7D7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7C7D71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="007C7D71">
        <w:rPr>
          <w:rFonts w:ascii="Times New Roman" w:hAnsi="Times New Roman" w:cs="Times New Roman"/>
          <w:sz w:val="28"/>
          <w:szCs w:val="28"/>
          <w:lang w:val="uk-UA"/>
        </w:rPr>
        <w:t>, №№ 11, 17,  біля № 15 під городництво.</w:t>
      </w:r>
      <w:r w:rsidR="001A7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42C">
        <w:rPr>
          <w:rFonts w:ascii="Times New Roman" w:hAnsi="Times New Roman" w:cs="Times New Roman"/>
          <w:sz w:val="28"/>
          <w:szCs w:val="28"/>
          <w:lang w:val="uk-UA"/>
        </w:rPr>
        <w:t>Запитав: х</w:t>
      </w:r>
      <w:r w:rsidR="001A7306">
        <w:rPr>
          <w:rFonts w:ascii="Times New Roman" w:hAnsi="Times New Roman" w:cs="Times New Roman"/>
          <w:sz w:val="28"/>
          <w:szCs w:val="28"/>
          <w:lang w:val="uk-UA"/>
        </w:rPr>
        <w:t>то за?</w:t>
      </w:r>
    </w:p>
    <w:p w:rsidR="00257BD0" w:rsidRDefault="00257BD0" w:rsidP="00257BD0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4, </w:t>
      </w:r>
    </w:p>
    <w:p w:rsidR="00257BD0" w:rsidRDefault="00257BD0" w:rsidP="00257BD0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57BD0" w:rsidRDefault="00257BD0" w:rsidP="00257BD0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57BD0" w:rsidRDefault="00257BD0" w:rsidP="00257BD0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не враховано.</w:t>
      </w:r>
    </w:p>
    <w:p w:rsidR="007C7D71" w:rsidRPr="007C7D71" w:rsidRDefault="007C7D71" w:rsidP="00257BD0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91965" w:rsidRPr="00B739C8" w:rsidRDefault="00257BD0" w:rsidP="00B73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91965">
        <w:rPr>
          <w:rFonts w:ascii="Times New Roman" w:hAnsi="Times New Roman" w:cs="Times New Roman"/>
          <w:sz w:val="28"/>
          <w:szCs w:val="28"/>
          <w:lang w:val="uk-UA"/>
        </w:rPr>
        <w:t>запропонував проголосувати за проєкти рішень даного 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ез пунктів 1,2,</w:t>
      </w:r>
      <w:r w:rsidR="00F9196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965">
        <w:rPr>
          <w:rFonts w:ascii="Times New Roman" w:hAnsi="Times New Roman" w:cs="Times New Roman"/>
          <w:sz w:val="28"/>
          <w:szCs w:val="28"/>
          <w:lang w:val="uk-UA"/>
        </w:rPr>
        <w:t>, з урахуванням проголосованої пропозиції.</w:t>
      </w:r>
    </w:p>
    <w:p w:rsidR="00F91965" w:rsidRDefault="00F91965" w:rsidP="00F91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</w:t>
      </w:r>
      <w:r w:rsidR="00E36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іменно: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E36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7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F91965" w:rsidRDefault="00F91965" w:rsidP="00F91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F91965" w:rsidRDefault="00F91965" w:rsidP="00F91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F91965" w:rsidRPr="00745E69" w:rsidRDefault="00F91965" w:rsidP="00F919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E36C4B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91965" w:rsidRPr="00BB43CD" w:rsidRDefault="00F91965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6.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6E2A41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встановлення меж земельних ділянок, </w:t>
      </w: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у власність громадянам</w:t>
      </w:r>
    </w:p>
    <w:p w:rsidR="00F06279" w:rsidRPr="00BB43CD" w:rsidRDefault="00F06279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79 проєктів рішень)</w:t>
      </w:r>
    </w:p>
    <w:p w:rsidR="006E2A41" w:rsidRPr="00E36C4B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36C4B" w:rsidRDefault="00E36C4B" w:rsidP="00E3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6C4B" w:rsidRPr="00745E69" w:rsidRDefault="00E36C4B" w:rsidP="00E3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36C4B" w:rsidRDefault="00E36C4B" w:rsidP="00E3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E36C4B" w:rsidRDefault="00E36C4B" w:rsidP="00E3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36C4B" w:rsidRDefault="00E36C4B" w:rsidP="00E3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36C4B" w:rsidRPr="00745E69" w:rsidRDefault="00E36C4B" w:rsidP="00E36C4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36C4B" w:rsidRPr="001A3B60" w:rsidRDefault="00E36C4B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B43CD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7.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BB43CD" w:rsidRDefault="006E2A41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земельних ділянок</w:t>
      </w:r>
    </w:p>
    <w:p w:rsidR="00F06279" w:rsidRDefault="006E2A41" w:rsidP="00335D97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власність</w:t>
      </w:r>
      <w:r w:rsidR="00335D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F06279">
        <w:rPr>
          <w:rFonts w:ascii="Times New Roman" w:hAnsi="Times New Roman"/>
          <w:b/>
          <w:color w:val="000000"/>
          <w:sz w:val="28"/>
          <w:szCs w:val="28"/>
          <w:lang w:val="uk-UA"/>
        </w:rPr>
        <w:t>(33 проєкта рішень)</w:t>
      </w:r>
    </w:p>
    <w:p w:rsidR="00335D97" w:rsidRPr="00335D97" w:rsidRDefault="00335D97" w:rsidP="00335D97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335D97" w:rsidRPr="00335D97" w:rsidRDefault="005F1E64" w:rsidP="003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урдик</w:t>
      </w:r>
      <w:proofErr w:type="spellEnd"/>
      <w:r w:rsidR="00335D97">
        <w:rPr>
          <w:rFonts w:ascii="Times New Roman" w:hAnsi="Times New Roman"/>
          <w:sz w:val="28"/>
          <w:szCs w:val="28"/>
          <w:lang w:val="uk-UA"/>
        </w:rPr>
        <w:t xml:space="preserve"> О.С. </w:t>
      </w:r>
      <w:r w:rsidR="001A3B60">
        <w:rPr>
          <w:rFonts w:ascii="Times New Roman" w:hAnsi="Times New Roman"/>
          <w:sz w:val="28"/>
          <w:szCs w:val="28"/>
          <w:lang w:val="uk-UA"/>
        </w:rPr>
        <w:t>по п.32</w:t>
      </w:r>
      <w:r w:rsidR="00335D97">
        <w:rPr>
          <w:rFonts w:ascii="Times New Roman" w:hAnsi="Times New Roman"/>
          <w:sz w:val="28"/>
          <w:szCs w:val="28"/>
          <w:lang w:val="uk-UA"/>
        </w:rPr>
        <w:t xml:space="preserve"> заявила про конфлікт інтересів і участі в обговоренні і голосуванні не приймала.</w:t>
      </w:r>
    </w:p>
    <w:p w:rsidR="00E36C4B" w:rsidRDefault="00E36C4B" w:rsidP="00E3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6C4B" w:rsidRPr="00745E69" w:rsidRDefault="00E36C4B" w:rsidP="00E3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36C4B" w:rsidRDefault="00E36C4B" w:rsidP="00E3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335D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36C4B" w:rsidRDefault="00E36C4B" w:rsidP="00E3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36C4B" w:rsidRDefault="00E36C4B" w:rsidP="00E36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36C4B" w:rsidRPr="00745E69" w:rsidRDefault="00E36C4B" w:rsidP="00E36C4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BF544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36C4B" w:rsidRPr="001A3B60" w:rsidRDefault="00E36C4B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B43CD" w:rsidRDefault="008E650E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8.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BB43CD" w:rsidRDefault="008E650E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Дозвіл на розробку технічної документації із землеустрою щодо </w:t>
      </w:r>
    </w:p>
    <w:p w:rsidR="00F06279" w:rsidRDefault="008E650E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оділу земельної ділянки комунальної власності</w:t>
      </w:r>
      <w:r w:rsidR="00F062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E650E" w:rsidRPr="00BB43CD" w:rsidRDefault="00F06279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1 проєкт рішення)</w:t>
      </w:r>
    </w:p>
    <w:p w:rsidR="006E2A41" w:rsidRPr="00335D97" w:rsidRDefault="006E2A41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35D97" w:rsidRDefault="00335D97" w:rsidP="0033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</w:t>
      </w:r>
      <w:r w:rsidR="00FC05E8">
        <w:rPr>
          <w:rFonts w:ascii="Times New Roman" w:hAnsi="Times New Roman" w:cs="Times New Roman"/>
          <w:sz w:val="28"/>
          <w:szCs w:val="28"/>
          <w:lang w:val="uk-UA"/>
        </w:rPr>
        <w:t xml:space="preserve">даного 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D97" w:rsidRPr="00745E69" w:rsidRDefault="00335D97" w:rsidP="0033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35D97" w:rsidRDefault="00335D97" w:rsidP="00335D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335D97" w:rsidRDefault="00335D97" w:rsidP="00335D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335D97" w:rsidRDefault="00335D97" w:rsidP="00335D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A3B60" w:rsidRDefault="00335D97" w:rsidP="001A3B6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027FDC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B6E6C" w:rsidRPr="001A3B60" w:rsidRDefault="006B6E6C" w:rsidP="001A3B6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43CD" w:rsidRDefault="008E650E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9.</w:t>
      </w:r>
      <w:r w:rsidRPr="00BB43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BB43CD" w:rsidRDefault="008E650E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документації із землеустрою, </w:t>
      </w: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</w:t>
      </w:r>
    </w:p>
    <w:p w:rsidR="00F06279" w:rsidRDefault="008E650E" w:rsidP="008E650E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color w:val="000000"/>
          <w:sz w:val="28"/>
          <w:szCs w:val="28"/>
          <w:lang w:val="uk-UA"/>
        </w:rPr>
        <w:t>земельних ділянок в оренду</w:t>
      </w:r>
      <w:r w:rsidR="00F0627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B0526B" w:rsidRPr="006B6E6C" w:rsidRDefault="00F06279" w:rsidP="006B6E6C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(48 проєктів рішень)</w:t>
      </w:r>
    </w:p>
    <w:p w:rsidR="00027FDC" w:rsidRDefault="00BF5440" w:rsidP="000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ий голова Нетяжук М.В.</w:t>
      </w:r>
      <w:r w:rsidR="00027F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5440" w:rsidRDefault="00027FDC" w:rsidP="000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5440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взяти проєкти рішень </w:t>
      </w:r>
      <w:r w:rsidR="00FC05E8">
        <w:rPr>
          <w:rFonts w:ascii="Times New Roman" w:hAnsi="Times New Roman" w:cs="Times New Roman"/>
          <w:sz w:val="28"/>
          <w:szCs w:val="28"/>
          <w:lang w:val="uk-UA"/>
        </w:rPr>
        <w:t xml:space="preserve">даного розділу </w:t>
      </w:r>
      <w:r w:rsidR="00BF5440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5440" w:rsidRPr="00745E69" w:rsidRDefault="00BF5440" w:rsidP="00BF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F5440" w:rsidRDefault="00027FDC" w:rsidP="00BF5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</w:t>
      </w:r>
      <w:r w:rsidR="00BF5440"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за основ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BF5440"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 w:rsidR="00BF5440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BF5440"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BF5440" w:rsidRDefault="00BF5440" w:rsidP="00BF5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BF5440" w:rsidRDefault="00BF5440" w:rsidP="00BF5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F5440" w:rsidRPr="00745E69" w:rsidRDefault="00BF5440" w:rsidP="00BF544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F5440" w:rsidRPr="00C9479F" w:rsidRDefault="00BF5440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F5440" w:rsidRPr="00C9479F" w:rsidRDefault="00027FDC" w:rsidP="00C94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авив на голосування пропозицію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і Погоджуваль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передати земельні ділянки в оренду по пункт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2 – 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термі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років, з </w:t>
      </w:r>
      <w:proofErr w:type="spellStart"/>
      <w:r w:rsidR="00C9479F"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по 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8 включно – 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терміном </w:t>
      </w:r>
      <w:r>
        <w:rPr>
          <w:rFonts w:ascii="Times New Roman" w:hAnsi="Times New Roman" w:cs="Times New Roman"/>
          <w:sz w:val="28"/>
          <w:szCs w:val="28"/>
          <w:lang w:val="uk-UA"/>
        </w:rPr>
        <w:t>на 3 роки</w:t>
      </w:r>
      <w:r w:rsidR="00C9479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ка 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 xml:space="preserve">орендної плати </w:t>
      </w:r>
      <w:r>
        <w:rPr>
          <w:rFonts w:ascii="Times New Roman" w:hAnsi="Times New Roman" w:cs="Times New Roman"/>
          <w:sz w:val="28"/>
          <w:szCs w:val="28"/>
          <w:lang w:val="uk-UA"/>
        </w:rPr>
        <w:t>– 6 %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 xml:space="preserve"> без Н</w:t>
      </w:r>
      <w:r w:rsidR="0008342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823CE">
        <w:rPr>
          <w:rFonts w:ascii="Times New Roman" w:hAnsi="Times New Roman" w:cs="Times New Roman"/>
          <w:sz w:val="28"/>
          <w:szCs w:val="28"/>
          <w:lang w:val="uk-UA"/>
        </w:rPr>
        <w:t>О, у відповідності до прийнятого Фастівською міською радою рішення.</w:t>
      </w:r>
    </w:p>
    <w:p w:rsidR="00027FDC" w:rsidRDefault="00027FDC" w:rsidP="00027FD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30</w:t>
      </w: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27FDC" w:rsidRDefault="00027FDC" w:rsidP="00027FD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27FDC" w:rsidRDefault="00027FDC" w:rsidP="00027FD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27FDC" w:rsidRPr="00257BD0" w:rsidRDefault="00027FDC" w:rsidP="00027FD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BD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 враховано.</w:t>
      </w:r>
    </w:p>
    <w:p w:rsidR="00BF5440" w:rsidRPr="00027FDC" w:rsidRDefault="00BF5440" w:rsidP="00027FD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BF5440" w:rsidRDefault="00027FDC" w:rsidP="000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F5440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ти за проєкти рішень даного роз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 урахуванням проголосованої пропозиції. </w:t>
      </w:r>
    </w:p>
    <w:p w:rsidR="00BF5440" w:rsidRPr="00745E69" w:rsidRDefault="00BF5440" w:rsidP="00BF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F5440" w:rsidRDefault="00BF5440" w:rsidP="00BF5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BF5440" w:rsidRDefault="00BF5440" w:rsidP="00BF5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BF5440" w:rsidRDefault="00BF5440" w:rsidP="00BF5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F5440" w:rsidRPr="00745E69" w:rsidRDefault="00BF5440" w:rsidP="00BF544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F5440" w:rsidRPr="00BB43CD" w:rsidRDefault="00BF5440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0. </w:t>
      </w:r>
    </w:p>
    <w:p w:rsidR="008E650E" w:rsidRDefault="008E650E" w:rsidP="00F06279">
      <w:pPr>
        <w:spacing w:after="0" w:line="240" w:lineRule="auto"/>
        <w:ind w:firstLine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 у разі зміни її цільового призначення</w:t>
      </w:r>
    </w:p>
    <w:p w:rsidR="00F06279" w:rsidRPr="00BB43CD" w:rsidRDefault="00F06279" w:rsidP="00F06279">
      <w:pPr>
        <w:spacing w:after="0" w:line="240" w:lineRule="auto"/>
        <w:ind w:firstLine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3 проєкта рішень)</w:t>
      </w:r>
    </w:p>
    <w:p w:rsidR="008E650E" w:rsidRPr="009168CF" w:rsidRDefault="008E650E" w:rsidP="00F06279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168CF" w:rsidRDefault="009168CF" w:rsidP="00916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8CF" w:rsidRPr="00745E69" w:rsidRDefault="009168CF" w:rsidP="00916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168CF" w:rsidRDefault="009168CF" w:rsidP="00916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30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168CF" w:rsidRDefault="009168CF" w:rsidP="00916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168CF" w:rsidRDefault="009168CF" w:rsidP="00916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168CF" w:rsidRPr="00745E69" w:rsidRDefault="009168CF" w:rsidP="009168C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168CF" w:rsidRPr="00BB43CD" w:rsidRDefault="009168CF" w:rsidP="00F06279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1. </w:t>
      </w:r>
    </w:p>
    <w:p w:rsidR="008E650E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, право оренди на яку виставлятиметься на земельні торги окремим лотом та про продаж права оренди земель</w:t>
      </w:r>
      <w:r w:rsidR="00F06279">
        <w:rPr>
          <w:rFonts w:ascii="Times New Roman" w:hAnsi="Times New Roman"/>
          <w:b/>
          <w:sz w:val="28"/>
          <w:szCs w:val="28"/>
          <w:lang w:val="uk-UA"/>
        </w:rPr>
        <w:t>них ділянок на земельних торгах (3 проєкта рішень)</w:t>
      </w:r>
    </w:p>
    <w:p w:rsidR="008E650E" w:rsidRPr="0008342C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0526B" w:rsidRDefault="009168CF" w:rsidP="001C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8CF" w:rsidRPr="00745E69" w:rsidRDefault="009168CF" w:rsidP="00916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168CF" w:rsidRDefault="009168CF" w:rsidP="00916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30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168CF" w:rsidRDefault="009168CF" w:rsidP="00916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роти - --, </w:t>
      </w:r>
    </w:p>
    <w:p w:rsidR="009168CF" w:rsidRDefault="009168CF" w:rsidP="00916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168CF" w:rsidRPr="00745E69" w:rsidRDefault="009168CF" w:rsidP="009168C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168CF" w:rsidRDefault="009168CF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68CF" w:rsidRDefault="009168CF" w:rsidP="009168CF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ий голова Нетяжук М.В. поставив на голосування пропозицію – </w:t>
      </w:r>
      <w:r w:rsidR="00D10C1B">
        <w:rPr>
          <w:rFonts w:ascii="Times New Roman" w:hAnsi="Times New Roman" w:cs="Times New Roman"/>
          <w:sz w:val="28"/>
          <w:szCs w:val="28"/>
          <w:lang w:val="uk-UA"/>
        </w:rPr>
        <w:t xml:space="preserve">голосувати розділи </w:t>
      </w:r>
      <w:r>
        <w:rPr>
          <w:rFonts w:ascii="Times New Roman" w:hAnsi="Times New Roman" w:cs="Times New Roman"/>
          <w:sz w:val="28"/>
          <w:szCs w:val="28"/>
          <w:lang w:val="uk-UA"/>
        </w:rPr>
        <w:t>12, 13 пакетом.</w:t>
      </w:r>
    </w:p>
    <w:p w:rsidR="009168CF" w:rsidRPr="000E4829" w:rsidRDefault="009168CF" w:rsidP="009168CF">
      <w:pPr>
        <w:spacing w:after="0" w:line="240" w:lineRule="auto"/>
        <w:ind w:firstLine="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4829" w:rsidRDefault="00200433" w:rsidP="000E482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48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 w:rsidR="000E482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0E4829" w:rsidRPr="000E48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0, </w:t>
      </w:r>
    </w:p>
    <w:p w:rsidR="000E4829" w:rsidRDefault="000E4829" w:rsidP="000E482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48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E4829" w:rsidRDefault="000E4829" w:rsidP="000E482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48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168CF" w:rsidRPr="000E4829" w:rsidRDefault="000E4829" w:rsidP="000E482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482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9168CF" w:rsidRPr="00BB43CD" w:rsidRDefault="009168CF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л  12. </w:t>
      </w:r>
    </w:p>
    <w:p w:rsidR="00F06279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ипинення права користування земельними ділянками</w:t>
      </w:r>
    </w:p>
    <w:p w:rsidR="009168CF" w:rsidRDefault="008E650E" w:rsidP="000E4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 на умовах оренди</w:t>
      </w:r>
      <w:r w:rsidR="00F06279">
        <w:rPr>
          <w:rFonts w:ascii="Times New Roman" w:hAnsi="Times New Roman"/>
          <w:b/>
          <w:sz w:val="28"/>
          <w:szCs w:val="28"/>
          <w:lang w:val="uk-UA"/>
        </w:rPr>
        <w:t xml:space="preserve"> (один проєкт рішення)</w:t>
      </w:r>
    </w:p>
    <w:p w:rsidR="000E4829" w:rsidRPr="000E4829" w:rsidRDefault="000E4829" w:rsidP="000E482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BB43CD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л  13. </w:t>
      </w:r>
    </w:p>
    <w:p w:rsidR="008E650E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ередача земельних ділянок в користування на умовах оренди</w:t>
      </w:r>
    </w:p>
    <w:p w:rsidR="00F06279" w:rsidRPr="00BB43CD" w:rsidRDefault="00F06279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один проєкт рішення)</w:t>
      </w:r>
    </w:p>
    <w:p w:rsidR="008E650E" w:rsidRPr="00F27EE5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F27EE5" w:rsidRDefault="00F27EE5" w:rsidP="00F2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</w:t>
      </w:r>
      <w:r w:rsidR="00027FDC">
        <w:rPr>
          <w:rFonts w:ascii="Times New Roman" w:hAnsi="Times New Roman" w:cs="Times New Roman"/>
          <w:sz w:val="28"/>
          <w:szCs w:val="28"/>
          <w:lang w:val="uk-UA"/>
        </w:rPr>
        <w:t xml:space="preserve">ував взяти проєкти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ів  </w:t>
      </w:r>
      <w:r w:rsidR="00027FDC">
        <w:rPr>
          <w:rFonts w:ascii="Times New Roman" w:hAnsi="Times New Roman" w:cs="Times New Roman"/>
          <w:sz w:val="28"/>
          <w:szCs w:val="28"/>
          <w:lang w:val="uk-UA"/>
        </w:rPr>
        <w:t xml:space="preserve">12, 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EE5" w:rsidRPr="00745E69" w:rsidRDefault="00F27EE5" w:rsidP="00F2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27EE5" w:rsidRDefault="00F27EE5" w:rsidP="00F27E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30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F27EE5" w:rsidRDefault="00F27EE5" w:rsidP="00F27E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F27EE5" w:rsidRDefault="00F27EE5" w:rsidP="00F27E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F27EE5" w:rsidRPr="00745E69" w:rsidRDefault="00F27EE5" w:rsidP="00F27EE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E4829" w:rsidRPr="00BB43CD" w:rsidRDefault="000E4829" w:rsidP="00F27EE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B43CD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4. </w:t>
      </w:r>
    </w:p>
    <w:p w:rsidR="008E650E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proofErr w:type="spellStart"/>
      <w:r w:rsidRPr="00BB43CD">
        <w:rPr>
          <w:rFonts w:ascii="Times New Roman" w:hAnsi="Times New Roman"/>
          <w:b/>
          <w:sz w:val="28"/>
          <w:szCs w:val="28"/>
          <w:lang w:val="uk-UA"/>
        </w:rPr>
        <w:t>ПРАТ</w:t>
      </w:r>
      <w:proofErr w:type="spellEnd"/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 «ДТЕК Київські регіональні електромережі» розміщення об’єктів електроенергетики</w:t>
      </w:r>
    </w:p>
    <w:p w:rsidR="00F06279" w:rsidRDefault="00F06279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один проєкт рішення)</w:t>
      </w:r>
    </w:p>
    <w:p w:rsidR="008A17FE" w:rsidRPr="006058C0" w:rsidRDefault="008A17FE" w:rsidP="008E650E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A17FE" w:rsidRDefault="008A17FE" w:rsidP="008A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7FE" w:rsidRPr="00745E69" w:rsidRDefault="008A17FE" w:rsidP="008A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E650E" w:rsidRDefault="008A17FE" w:rsidP="001C53E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A3B60" w:rsidRPr="001C53E9" w:rsidRDefault="001A3B60" w:rsidP="005F1E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5. </w:t>
      </w:r>
    </w:p>
    <w:p w:rsidR="008E650E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ку технічної документації з нормативної грошової оцінки земельних ділянок </w:t>
      </w:r>
      <w:proofErr w:type="spellStart"/>
      <w:r w:rsidRPr="00BB43CD">
        <w:rPr>
          <w:rFonts w:ascii="Times New Roman" w:hAnsi="Times New Roman"/>
          <w:b/>
          <w:sz w:val="28"/>
          <w:szCs w:val="28"/>
          <w:lang w:val="uk-UA"/>
        </w:rPr>
        <w:t>ПрАТ</w:t>
      </w:r>
      <w:proofErr w:type="spellEnd"/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 «ДТЕК Київські регіональні електромережі»</w:t>
      </w:r>
      <w:r w:rsidR="00F06279">
        <w:rPr>
          <w:rFonts w:ascii="Times New Roman" w:hAnsi="Times New Roman"/>
          <w:b/>
          <w:sz w:val="28"/>
          <w:szCs w:val="28"/>
          <w:lang w:val="uk-UA"/>
        </w:rPr>
        <w:t xml:space="preserve">  (один проєкт рішення)</w:t>
      </w:r>
    </w:p>
    <w:p w:rsidR="00B739C8" w:rsidRPr="006058C0" w:rsidRDefault="00B739C8" w:rsidP="005F1E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17FE" w:rsidRDefault="008A17FE" w:rsidP="001C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9C8" w:rsidRPr="00B739C8" w:rsidRDefault="00B739C8" w:rsidP="001C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A17FE" w:rsidRPr="00745E69" w:rsidRDefault="008A17FE" w:rsidP="008A17F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A17FE" w:rsidRPr="00BB43CD" w:rsidRDefault="008A17FE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8E650E" w:rsidP="008E650E">
      <w:pPr>
        <w:pStyle w:val="2"/>
        <w:spacing w:before="0" w:after="0"/>
        <w:jc w:val="center"/>
        <w:rPr>
          <w:rFonts w:ascii="Times New Roman" w:hAnsi="Times New Roman"/>
          <w:b/>
          <w:i w:val="0"/>
          <w:u w:val="single"/>
          <w:lang w:val="uk-UA"/>
        </w:rPr>
      </w:pPr>
      <w:r w:rsidRPr="00BB43CD">
        <w:rPr>
          <w:rFonts w:ascii="Times New Roman" w:hAnsi="Times New Roman"/>
          <w:b/>
          <w:i w:val="0"/>
          <w:u w:val="single"/>
          <w:lang w:val="uk-UA"/>
        </w:rPr>
        <w:t>Р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о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з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д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і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л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 xml:space="preserve"> 16. </w:t>
      </w:r>
    </w:p>
    <w:p w:rsidR="008E650E" w:rsidRPr="00BB43CD" w:rsidRDefault="008E650E" w:rsidP="008E650E">
      <w:pPr>
        <w:pStyle w:val="2"/>
        <w:spacing w:before="0" w:after="0"/>
        <w:jc w:val="center"/>
        <w:rPr>
          <w:rFonts w:ascii="Times New Roman" w:hAnsi="Times New Roman"/>
          <w:b/>
          <w:lang w:val="uk-UA"/>
        </w:rPr>
      </w:pPr>
      <w:r w:rsidRPr="00BB43CD">
        <w:rPr>
          <w:rFonts w:ascii="Times New Roman" w:hAnsi="Times New Roman"/>
          <w:b/>
          <w:i w:val="0"/>
          <w:lang w:val="uk-UA"/>
        </w:rPr>
        <w:t>Про прийняття з колективної власності до комунальної власності Фастівської міської територіальної громади земельних ділянок сільськогосподарського призначення</w:t>
      </w:r>
      <w:r w:rsidR="00F06279">
        <w:rPr>
          <w:rFonts w:ascii="Times New Roman" w:hAnsi="Times New Roman"/>
          <w:b/>
          <w:i w:val="0"/>
          <w:lang w:val="uk-UA"/>
        </w:rPr>
        <w:t xml:space="preserve"> (два проєкта рішення)</w:t>
      </w:r>
    </w:p>
    <w:p w:rsidR="008E650E" w:rsidRPr="00851A23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A17FE" w:rsidRDefault="008A17FE" w:rsidP="008A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7FE" w:rsidRPr="00745E69" w:rsidRDefault="008A17FE" w:rsidP="008A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8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8A17FE" w:rsidRDefault="008A17FE" w:rsidP="008A1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A17FE" w:rsidRPr="00745E69" w:rsidRDefault="008A17FE" w:rsidP="008A17F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A17FE" w:rsidRPr="00BB43CD" w:rsidRDefault="008A17FE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8E650E" w:rsidP="008E650E">
      <w:pPr>
        <w:pStyle w:val="2"/>
        <w:spacing w:before="0" w:after="0"/>
        <w:jc w:val="center"/>
        <w:rPr>
          <w:rFonts w:ascii="Times New Roman" w:hAnsi="Times New Roman"/>
          <w:b/>
          <w:i w:val="0"/>
          <w:u w:val="single"/>
          <w:lang w:val="uk-UA"/>
        </w:rPr>
      </w:pPr>
      <w:r w:rsidRPr="00BB43CD">
        <w:rPr>
          <w:rFonts w:ascii="Times New Roman" w:hAnsi="Times New Roman"/>
          <w:b/>
          <w:i w:val="0"/>
          <w:u w:val="single"/>
          <w:lang w:val="uk-UA"/>
        </w:rPr>
        <w:t>Р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о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з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д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і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>л</w:t>
      </w:r>
      <w:r w:rsidR="00BB43CD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i w:val="0"/>
          <w:u w:val="single"/>
          <w:lang w:val="uk-UA"/>
        </w:rPr>
        <w:t xml:space="preserve"> 17. </w:t>
      </w:r>
    </w:p>
    <w:p w:rsidR="008E650E" w:rsidRPr="00BB43CD" w:rsidRDefault="008E650E" w:rsidP="008E650E">
      <w:pPr>
        <w:pStyle w:val="2"/>
        <w:spacing w:before="0" w:after="0"/>
        <w:jc w:val="center"/>
        <w:rPr>
          <w:rFonts w:ascii="Times New Roman" w:hAnsi="Times New Roman"/>
          <w:b/>
          <w:lang w:val="uk-UA"/>
        </w:rPr>
      </w:pPr>
      <w:r w:rsidRPr="00BB43CD">
        <w:rPr>
          <w:rFonts w:ascii="Times New Roman" w:hAnsi="Times New Roman"/>
          <w:b/>
          <w:i w:val="0"/>
          <w:lang w:val="uk-UA"/>
        </w:rPr>
        <w:t>Про надання дозволу на розробку проекту землеустрою щодо  встановлення (зміни) меж населених пунктів Фастівської міської територіальної громади</w:t>
      </w:r>
      <w:r w:rsidR="00F06279">
        <w:rPr>
          <w:rFonts w:ascii="Times New Roman" w:hAnsi="Times New Roman"/>
          <w:b/>
          <w:i w:val="0"/>
          <w:lang w:val="uk-UA"/>
        </w:rPr>
        <w:t xml:space="preserve"> (два проєкта рішення)</w:t>
      </w:r>
    </w:p>
    <w:p w:rsidR="006058C0" w:rsidRPr="00851A23" w:rsidRDefault="006058C0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058C0" w:rsidRDefault="006058C0" w:rsidP="00605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8C0" w:rsidRPr="00745E69" w:rsidRDefault="006058C0" w:rsidP="00605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58C0" w:rsidRDefault="006058C0" w:rsidP="00605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6058C0" w:rsidRDefault="006058C0" w:rsidP="00605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6058C0" w:rsidRDefault="006058C0" w:rsidP="00605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6058C0" w:rsidRPr="00745E69" w:rsidRDefault="006058C0" w:rsidP="006058C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06F92" w:rsidRPr="00BB43CD" w:rsidRDefault="00B06F92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8. </w:t>
      </w:r>
    </w:p>
    <w:p w:rsidR="008E650E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о дозвіл на розробку документації із землеустрою без підпису суміжних земл</w:t>
      </w:r>
      <w:r w:rsidR="00F06279">
        <w:rPr>
          <w:rFonts w:ascii="Times New Roman" w:hAnsi="Times New Roman"/>
          <w:b/>
          <w:sz w:val="28"/>
          <w:szCs w:val="28"/>
          <w:lang w:val="uk-UA"/>
        </w:rPr>
        <w:t xml:space="preserve">евласників та землекористувачів </w:t>
      </w:r>
    </w:p>
    <w:p w:rsidR="00F06279" w:rsidRPr="00BB43CD" w:rsidRDefault="00F06279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чотири проєкта рішень)</w:t>
      </w:r>
    </w:p>
    <w:p w:rsidR="008E650E" w:rsidRPr="00851A23" w:rsidRDefault="008E650E" w:rsidP="008E650E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058C0" w:rsidRDefault="006058C0" w:rsidP="00605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8C0" w:rsidRPr="001C53E9" w:rsidRDefault="006058C0" w:rsidP="00605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58C0" w:rsidRDefault="006058C0" w:rsidP="00605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6058C0" w:rsidRDefault="006058C0" w:rsidP="00605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6058C0" w:rsidRDefault="006058C0" w:rsidP="00605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6058C0" w:rsidRPr="00745E69" w:rsidRDefault="006058C0" w:rsidP="006058C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739C8" w:rsidRPr="00BB43CD" w:rsidRDefault="00B739C8" w:rsidP="005F1E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650E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9. </w:t>
      </w:r>
    </w:p>
    <w:p w:rsidR="008E650E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о створення робочої групи з пошуку земельної ділянки для полігону ТПВ у межах Фастівської міської територіальної громади</w:t>
      </w:r>
    </w:p>
    <w:p w:rsidR="006058C0" w:rsidRDefault="00F06279" w:rsidP="006B6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один проєкт рішення)</w:t>
      </w:r>
    </w:p>
    <w:p w:rsidR="001D1AF5" w:rsidRPr="006B6E6C" w:rsidRDefault="001D1AF5" w:rsidP="006B6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55D5" w:rsidRDefault="009955D5" w:rsidP="0099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9955D5" w:rsidRDefault="009955D5" w:rsidP="0099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ропонував взяти проєкт рішення даного розділу за основу.</w:t>
      </w:r>
    </w:p>
    <w:p w:rsidR="009955D5" w:rsidRPr="00745E69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 w:rsidR="00D13150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955D5" w:rsidRPr="00745E69" w:rsidRDefault="009955D5" w:rsidP="009955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955D5" w:rsidRPr="00D13150" w:rsidRDefault="009955D5" w:rsidP="009955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13150" w:rsidRPr="00F90F28" w:rsidRDefault="009955D5" w:rsidP="00F90F28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ставив на голосування пропозицію депутата Ворони </w:t>
      </w:r>
      <w:r w:rsidR="0016315B">
        <w:rPr>
          <w:rFonts w:ascii="Times New Roman" w:hAnsi="Times New Roman" w:cs="Times New Roman"/>
          <w:sz w:val="28"/>
          <w:szCs w:val="28"/>
          <w:lang w:val="uk-UA"/>
        </w:rPr>
        <w:t>А.В. – включити до складу</w:t>
      </w:r>
      <w:r w:rsidR="00D13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023" w:rsidRPr="0013380E">
        <w:rPr>
          <w:b/>
          <w:sz w:val="28"/>
          <w:szCs w:val="28"/>
          <w:lang w:val="uk-UA"/>
        </w:rPr>
        <w:t xml:space="preserve"> </w:t>
      </w:r>
      <w:r w:rsidR="00155023" w:rsidRPr="00F90F28">
        <w:rPr>
          <w:rFonts w:ascii="Times New Roman" w:hAnsi="Times New Roman" w:cs="Times New Roman"/>
          <w:sz w:val="28"/>
          <w:szCs w:val="28"/>
          <w:lang w:val="uk-UA"/>
        </w:rPr>
        <w:t>робочої групи з пошуку земельної ділянки для полігону твердих побутових відходів у межах Фастівської міської територіальної громади</w:t>
      </w:r>
      <w:r w:rsidR="00F90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150" w:rsidRPr="00F90F28"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proofErr w:type="spellStart"/>
      <w:r w:rsidR="00D13150" w:rsidRPr="00F90F28">
        <w:rPr>
          <w:rFonts w:ascii="Times New Roman" w:hAnsi="Times New Roman" w:cs="Times New Roman"/>
          <w:sz w:val="28"/>
          <w:szCs w:val="28"/>
          <w:lang w:val="uk-UA"/>
        </w:rPr>
        <w:t>Коптюха</w:t>
      </w:r>
      <w:proofErr w:type="spellEnd"/>
      <w:r w:rsidR="00D13150" w:rsidRPr="00F90F28"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:rsidR="00D13150" w:rsidRDefault="00D13150" w:rsidP="00D13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</w:t>
      </w:r>
      <w:r w:rsidR="001306B7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13150" w:rsidRDefault="00D13150" w:rsidP="00D13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D13150" w:rsidRDefault="00D13150" w:rsidP="00D13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13150" w:rsidRPr="00745E69" w:rsidRDefault="00D13150" w:rsidP="00D1315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13150" w:rsidRPr="00851A23" w:rsidRDefault="00D13150" w:rsidP="0016315B">
      <w:pPr>
        <w:spacing w:after="0" w:line="240" w:lineRule="auto"/>
        <w:ind w:firstLine="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13150" w:rsidRDefault="00D13150" w:rsidP="0016315B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проголосувати за проєкт рішення даного роз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 урахуванням проголосованої пропозиції.</w:t>
      </w:r>
    </w:p>
    <w:p w:rsidR="00D13150" w:rsidRPr="00D13150" w:rsidRDefault="00D13150" w:rsidP="0016315B">
      <w:pPr>
        <w:spacing w:after="0" w:line="240" w:lineRule="auto"/>
        <w:ind w:firstLine="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13150" w:rsidRDefault="00D13150" w:rsidP="00D13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13150" w:rsidRDefault="00D13150" w:rsidP="00D13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D13150" w:rsidRDefault="00D13150" w:rsidP="00D13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13150" w:rsidRPr="00745E69" w:rsidRDefault="00D13150" w:rsidP="00D1315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955D5" w:rsidRPr="001D1AF5" w:rsidRDefault="009955D5" w:rsidP="00D13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650E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0. </w:t>
      </w: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Про дострокове розірвання договору про встановлення права користування земельною ділянкою для забудови (</w:t>
      </w:r>
      <w:proofErr w:type="spellStart"/>
      <w:r w:rsidRPr="00BB43CD">
        <w:rPr>
          <w:rFonts w:ascii="Times New Roman" w:hAnsi="Times New Roman"/>
          <w:b/>
          <w:sz w:val="28"/>
          <w:szCs w:val="28"/>
          <w:lang w:val="uk-UA"/>
        </w:rPr>
        <w:t>суперфіцію</w:t>
      </w:r>
      <w:proofErr w:type="spellEnd"/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</w:p>
    <w:p w:rsidR="008E650E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в м. Фастів, вул. Садова, 10-а, укладеного із </w:t>
      </w:r>
      <w:proofErr w:type="spellStart"/>
      <w:r w:rsidRPr="00BB43CD">
        <w:rPr>
          <w:rFonts w:ascii="Times New Roman" w:hAnsi="Times New Roman"/>
          <w:b/>
          <w:sz w:val="28"/>
          <w:szCs w:val="28"/>
          <w:lang w:val="uk-UA"/>
        </w:rPr>
        <w:t>Ступенком</w:t>
      </w:r>
      <w:proofErr w:type="spellEnd"/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 Р.А.</w:t>
      </w:r>
    </w:p>
    <w:p w:rsidR="00F06279" w:rsidRPr="00BB43CD" w:rsidRDefault="00F06279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один проєкт рішення)</w:t>
      </w:r>
    </w:p>
    <w:p w:rsidR="009955D5" w:rsidRPr="002E4719" w:rsidRDefault="009955D5" w:rsidP="009955D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9955D5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даного розділу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5D5" w:rsidRPr="00745E69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955D5" w:rsidRDefault="009955D5" w:rsidP="001C53E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A3B60" w:rsidRPr="001C53E9" w:rsidRDefault="001A3B60" w:rsidP="001C53E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B43CD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1. </w:t>
      </w: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Про розробку технічної документації із землеустрою щодо </w:t>
      </w: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меж частини земельної ділянки, на яку поширюється право земельного сервітуту </w:t>
      </w:r>
      <w:r w:rsidRPr="00BB43CD">
        <w:rPr>
          <w:rFonts w:ascii="Times New Roman" w:hAnsi="Times New Roman"/>
          <w:sz w:val="28"/>
          <w:szCs w:val="28"/>
          <w:lang w:val="uk-UA"/>
        </w:rPr>
        <w:t xml:space="preserve">(на право проходу, проїзду на велосипеді </w:t>
      </w: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43CD">
        <w:rPr>
          <w:rFonts w:ascii="Times New Roman" w:hAnsi="Times New Roman"/>
          <w:sz w:val="28"/>
          <w:szCs w:val="28"/>
          <w:lang w:val="uk-UA"/>
        </w:rPr>
        <w:t xml:space="preserve">щодо земельної ділянки приватної власності гр. </w:t>
      </w:r>
      <w:proofErr w:type="spellStart"/>
      <w:r w:rsidRPr="00BB43CD">
        <w:rPr>
          <w:rFonts w:ascii="Times New Roman" w:hAnsi="Times New Roman"/>
          <w:sz w:val="28"/>
          <w:szCs w:val="28"/>
          <w:lang w:val="uk-UA"/>
        </w:rPr>
        <w:t>Заславець</w:t>
      </w:r>
      <w:proofErr w:type="spellEnd"/>
      <w:r w:rsidRPr="00BB43CD">
        <w:rPr>
          <w:rFonts w:ascii="Times New Roman" w:hAnsi="Times New Roman"/>
          <w:sz w:val="28"/>
          <w:szCs w:val="28"/>
          <w:lang w:val="uk-UA"/>
        </w:rPr>
        <w:t xml:space="preserve"> Н.О. в </w:t>
      </w:r>
    </w:p>
    <w:p w:rsidR="008E650E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sz w:val="28"/>
          <w:szCs w:val="28"/>
          <w:lang w:val="uk-UA"/>
        </w:rPr>
        <w:t>селищі Борова, на розі вулиць Миру та Франка</w:t>
      </w:r>
      <w:r w:rsidRPr="00BB43CD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E650E" w:rsidRPr="00F06279" w:rsidRDefault="00F06279" w:rsidP="008E6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6279">
        <w:rPr>
          <w:rFonts w:ascii="Times New Roman" w:hAnsi="Times New Roman"/>
          <w:sz w:val="28"/>
          <w:szCs w:val="28"/>
          <w:lang w:val="uk-UA"/>
        </w:rPr>
        <w:t>(один проєкт рішення)</w:t>
      </w:r>
    </w:p>
    <w:p w:rsidR="009955D5" w:rsidRDefault="009955D5" w:rsidP="009955D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1D1AF5" w:rsidRDefault="001D1AF5" w:rsidP="009955D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1D1AF5" w:rsidRPr="002E4719" w:rsidRDefault="001D1AF5" w:rsidP="009955D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9955D5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даного розділу за основу  і проголосувати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82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5D5" w:rsidRPr="00745E69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955D5" w:rsidRPr="00745E69" w:rsidRDefault="009955D5" w:rsidP="009955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06279" w:rsidRPr="00BB43CD" w:rsidRDefault="00F06279" w:rsidP="009955D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B43CD" w:rsidRP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B43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2. </w:t>
      </w:r>
    </w:p>
    <w:p w:rsidR="00BB43CD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ку технічної документації із </w:t>
      </w:r>
    </w:p>
    <w:p w:rsidR="008E650E" w:rsidRDefault="008E650E" w:rsidP="008E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3CD">
        <w:rPr>
          <w:rFonts w:ascii="Times New Roman" w:hAnsi="Times New Roman"/>
          <w:b/>
          <w:sz w:val="28"/>
          <w:szCs w:val="28"/>
          <w:lang w:val="uk-UA"/>
        </w:rPr>
        <w:t>землеустрою щодо інвентаризації земель комунальної власності</w:t>
      </w:r>
    </w:p>
    <w:p w:rsidR="008A17FE" w:rsidRDefault="00F06279" w:rsidP="007A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один проєкт рішення)</w:t>
      </w:r>
    </w:p>
    <w:p w:rsidR="007A1440" w:rsidRPr="001D1AF5" w:rsidRDefault="007A1440" w:rsidP="007A14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7A1440" w:rsidRDefault="007A1440" w:rsidP="00A0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іський гол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>ова Нетяжук М.В. проінформував, що на засіданні Погоджувальної ради проговорили про необхідність проведення інвентаризації земельних ділянок по ти</w:t>
      </w:r>
      <w:r w:rsidR="001A3B6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 суб’єкта</w:t>
      </w:r>
      <w:r w:rsidR="001A3B6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31408">
        <w:rPr>
          <w:rFonts w:ascii="Times New Roman" w:hAnsi="Times New Roman" w:cs="Times New Roman"/>
          <w:sz w:val="28"/>
          <w:szCs w:val="28"/>
          <w:lang w:val="uk-UA"/>
        </w:rPr>
        <w:t xml:space="preserve">, які не сплачують 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>податок</w:t>
      </w:r>
      <w:r w:rsidR="00731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B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1408">
        <w:rPr>
          <w:rFonts w:ascii="Times New Roman" w:hAnsi="Times New Roman" w:cs="Times New Roman"/>
          <w:sz w:val="28"/>
          <w:szCs w:val="28"/>
          <w:lang w:val="uk-UA"/>
        </w:rPr>
        <w:t>а землю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="00731408">
        <w:rPr>
          <w:rFonts w:ascii="Times New Roman" w:hAnsi="Times New Roman" w:cs="Times New Roman"/>
          <w:sz w:val="28"/>
          <w:szCs w:val="28"/>
          <w:lang w:val="uk-UA"/>
        </w:rPr>
        <w:t xml:space="preserve">мова йшла про Фастівське </w:t>
      </w:r>
      <w:proofErr w:type="spellStart"/>
      <w:r w:rsidR="00D823CE">
        <w:rPr>
          <w:rFonts w:ascii="Times New Roman" w:hAnsi="Times New Roman" w:cs="Times New Roman"/>
          <w:sz w:val="28"/>
          <w:szCs w:val="28"/>
          <w:lang w:val="uk-UA"/>
        </w:rPr>
        <w:t>РайСТ</w:t>
      </w:r>
      <w:proofErr w:type="spellEnd"/>
      <w:r w:rsidR="007314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A04D62">
        <w:rPr>
          <w:rFonts w:ascii="Times New Roman" w:hAnsi="Times New Roman" w:cs="Times New Roman"/>
          <w:sz w:val="28"/>
          <w:szCs w:val="28"/>
          <w:lang w:val="uk-UA"/>
        </w:rPr>
        <w:t>вул.Київська</w:t>
      </w:r>
      <w:proofErr w:type="spellEnd"/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, 34. </w:t>
      </w:r>
      <w:r w:rsidR="00731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ло погоджен</w:t>
      </w:r>
      <w:r w:rsidR="00A817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тя відповідного </w:t>
      </w:r>
      <w:r w:rsidR="00A8178E">
        <w:rPr>
          <w:rFonts w:ascii="Times New Roman" w:hAnsi="Times New Roman" w:cs="Times New Roman"/>
          <w:sz w:val="28"/>
          <w:szCs w:val="28"/>
          <w:lang w:val="uk-UA"/>
        </w:rPr>
        <w:t>рішення.</w:t>
      </w:r>
    </w:p>
    <w:p w:rsidR="007A1440" w:rsidRDefault="007A1440" w:rsidP="00A8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до нього </w:t>
      </w:r>
      <w:r w:rsidR="006A4BAF">
        <w:rPr>
          <w:rFonts w:ascii="Times New Roman" w:hAnsi="Times New Roman" w:cs="Times New Roman"/>
          <w:sz w:val="28"/>
          <w:szCs w:val="28"/>
          <w:lang w:val="uk-UA"/>
        </w:rPr>
        <w:t xml:space="preserve">після засідання Погоджувальної ради </w:t>
      </w:r>
      <w:r w:rsidR="006B5262">
        <w:rPr>
          <w:rFonts w:ascii="Times New Roman" w:hAnsi="Times New Roman" w:cs="Times New Roman"/>
          <w:sz w:val="28"/>
          <w:szCs w:val="28"/>
          <w:lang w:val="uk-UA"/>
        </w:rPr>
        <w:t xml:space="preserve">надійшли звернення, в тому числі і від депутатів міської ради </w:t>
      </w:r>
      <w:r w:rsidR="00A04D62">
        <w:rPr>
          <w:rFonts w:ascii="Times New Roman" w:hAnsi="Times New Roman" w:cs="Times New Roman"/>
          <w:sz w:val="28"/>
          <w:szCs w:val="28"/>
          <w:lang w:val="uk-UA"/>
        </w:rPr>
        <w:t xml:space="preserve"> з приводу того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і інші </w:t>
      </w:r>
      <w:r w:rsidR="006B5262">
        <w:rPr>
          <w:rFonts w:ascii="Times New Roman" w:hAnsi="Times New Roman" w:cs="Times New Roman"/>
          <w:sz w:val="28"/>
          <w:szCs w:val="28"/>
          <w:lang w:val="uk-UA"/>
        </w:rPr>
        <w:t xml:space="preserve">суб’єкти господарювання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лачують </w:t>
      </w:r>
      <w:r w:rsidR="006B5262">
        <w:rPr>
          <w:rFonts w:ascii="Times New Roman" w:hAnsi="Times New Roman" w:cs="Times New Roman"/>
          <w:sz w:val="28"/>
          <w:szCs w:val="28"/>
          <w:lang w:val="uk-UA"/>
        </w:rPr>
        <w:t xml:space="preserve">не всі податки. </w:t>
      </w:r>
      <w:r w:rsidR="00A8178E">
        <w:rPr>
          <w:rFonts w:ascii="Times New Roman" w:hAnsi="Times New Roman" w:cs="Times New Roman"/>
          <w:sz w:val="28"/>
          <w:szCs w:val="28"/>
          <w:lang w:val="uk-UA"/>
        </w:rPr>
        <w:t xml:space="preserve"> Запитав депутатів, чи сьогодні на сесії будуть включені в дане рішення</w:t>
      </w:r>
      <w:r w:rsidR="00C07772">
        <w:rPr>
          <w:rFonts w:ascii="Times New Roman" w:hAnsi="Times New Roman" w:cs="Times New Roman"/>
          <w:sz w:val="28"/>
          <w:szCs w:val="28"/>
          <w:lang w:val="uk-UA"/>
        </w:rPr>
        <w:t xml:space="preserve"> всі земельні ділянки</w:t>
      </w:r>
      <w:r w:rsidR="00A8178E">
        <w:rPr>
          <w:rFonts w:ascii="Times New Roman" w:hAnsi="Times New Roman" w:cs="Times New Roman"/>
          <w:sz w:val="28"/>
          <w:szCs w:val="28"/>
          <w:lang w:val="uk-UA"/>
        </w:rPr>
        <w:t>, чи</w:t>
      </w:r>
      <w:r w:rsidR="00C07772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 w:rsidR="006B52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178E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</w:t>
      </w:r>
      <w:r w:rsidR="00C07772">
        <w:rPr>
          <w:rFonts w:ascii="Times New Roman" w:hAnsi="Times New Roman" w:cs="Times New Roman"/>
          <w:sz w:val="28"/>
          <w:szCs w:val="28"/>
          <w:lang w:val="uk-UA"/>
        </w:rPr>
        <w:t>ій сесі</w:t>
      </w:r>
      <w:r w:rsidR="00342392">
        <w:rPr>
          <w:rFonts w:ascii="Times New Roman" w:hAnsi="Times New Roman" w:cs="Times New Roman"/>
          <w:sz w:val="28"/>
          <w:szCs w:val="28"/>
          <w:lang w:val="uk-UA"/>
        </w:rPr>
        <w:t>ї?</w:t>
      </w:r>
    </w:p>
    <w:p w:rsidR="006A4BAF" w:rsidRDefault="006A4BAF" w:rsidP="00A8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лось обговорення даного питання, участь в якому взяв і голова постійної комісії з питань земельних відносин та містобудування.</w:t>
      </w:r>
    </w:p>
    <w:p w:rsidR="00695252" w:rsidRDefault="007A1440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 </w:t>
      </w:r>
      <w:r w:rsidR="006B5262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A8178E">
        <w:rPr>
          <w:rFonts w:ascii="Times New Roman" w:hAnsi="Times New Roman" w:cs="Times New Roman"/>
          <w:sz w:val="28"/>
          <w:szCs w:val="28"/>
          <w:lang w:val="uk-UA"/>
        </w:rPr>
        <w:t>Нетяжук М.В. оголосив до</w:t>
      </w:r>
      <w:r w:rsidR="00342392">
        <w:rPr>
          <w:rFonts w:ascii="Times New Roman" w:hAnsi="Times New Roman" w:cs="Times New Roman"/>
          <w:sz w:val="28"/>
          <w:szCs w:val="28"/>
          <w:lang w:val="uk-UA"/>
        </w:rPr>
        <w:t xml:space="preserve">руч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ій</w:t>
      </w:r>
      <w:r w:rsidR="008A1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7FE">
        <w:rPr>
          <w:rFonts w:ascii="Times New Roman" w:hAnsi="Times New Roman" w:cs="Times New Roman"/>
          <w:sz w:val="28"/>
          <w:szCs w:val="28"/>
          <w:lang w:val="uk-UA"/>
        </w:rPr>
        <w:t>комісії опрацювати питання сплати земельного податку суб’єктами господарювання Фастівської міської територіальної громади і на наступну сесію подати пр</w:t>
      </w:r>
      <w:r>
        <w:rPr>
          <w:rFonts w:ascii="Times New Roman" w:hAnsi="Times New Roman" w:cs="Times New Roman"/>
          <w:sz w:val="28"/>
          <w:szCs w:val="28"/>
          <w:lang w:val="uk-UA"/>
        </w:rPr>
        <w:t>оєкт рішення про інвентаризацію</w:t>
      </w:r>
      <w:r w:rsidR="00695252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комунальної власності, які використовуються без правовстановлюючих документів. </w:t>
      </w:r>
    </w:p>
    <w:p w:rsidR="009955D5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даного розділу за основу 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AE5E10">
        <w:rPr>
          <w:rFonts w:ascii="Times New Roman" w:hAnsi="Times New Roman" w:cs="Times New Roman"/>
          <w:sz w:val="28"/>
          <w:szCs w:val="28"/>
          <w:lang w:val="uk-UA"/>
        </w:rPr>
        <w:t>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5D5" w:rsidRPr="001D1AF5" w:rsidRDefault="009955D5" w:rsidP="00995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9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955D5" w:rsidRDefault="009955D5" w:rsidP="00995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955D5" w:rsidRPr="00745E69" w:rsidRDefault="009955D5" w:rsidP="009955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45E6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955D5" w:rsidRPr="00BB43CD" w:rsidRDefault="009955D5" w:rsidP="009955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39C8" w:rsidRPr="005F1E64" w:rsidRDefault="008A1949" w:rsidP="005F1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зділі </w:t>
      </w:r>
      <w:r w:rsidRPr="00D100E1">
        <w:rPr>
          <w:rFonts w:ascii="Times New Roman" w:hAnsi="Times New Roman" w:cs="Times New Roman"/>
          <w:sz w:val="28"/>
          <w:szCs w:val="28"/>
          <w:lang w:val="uk-UA"/>
        </w:rPr>
        <w:t xml:space="preserve"> «Різне» </w:t>
      </w:r>
      <w:proofErr w:type="spellStart"/>
      <w:r w:rsidRPr="00D100E1">
        <w:rPr>
          <w:rFonts w:ascii="Times New Roman" w:eastAsia="Times New Roman" w:hAnsi="Times New Roman" w:cs="Times New Roman"/>
          <w:sz w:val="28"/>
          <w:szCs w:val="28"/>
        </w:rPr>
        <w:t>жодних</w:t>
      </w:r>
      <w:proofErr w:type="spellEnd"/>
      <w:r w:rsidRPr="00D1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00E1">
        <w:rPr>
          <w:rFonts w:ascii="Times New Roman" w:eastAsia="Times New Roman" w:hAnsi="Times New Roman" w:cs="Times New Roman"/>
          <w:sz w:val="28"/>
          <w:szCs w:val="28"/>
        </w:rPr>
        <w:t>листів</w:t>
      </w:r>
      <w:proofErr w:type="spellEnd"/>
      <w:r w:rsidRPr="00D100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00E1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D100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00E1">
        <w:rPr>
          <w:rFonts w:ascii="Times New Roman" w:eastAsia="Times New Roman" w:hAnsi="Times New Roman" w:cs="Times New Roman"/>
          <w:sz w:val="28"/>
          <w:szCs w:val="28"/>
        </w:rPr>
        <w:t>пропозиці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ува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0E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D100E1">
        <w:rPr>
          <w:rFonts w:ascii="Times New Roman" w:eastAsia="Times New Roman" w:hAnsi="Times New Roman" w:cs="Times New Roman"/>
          <w:sz w:val="28"/>
          <w:szCs w:val="28"/>
        </w:rPr>
        <w:t>надійш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458E" w:rsidRDefault="00C8458E" w:rsidP="00C4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Нетяжук М.В. </w:t>
      </w:r>
      <w:r w:rsidR="00D86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увся до депутатів і </w:t>
      </w:r>
      <w:r w:rsidR="00C42D4C">
        <w:rPr>
          <w:rFonts w:ascii="Times New Roman" w:eastAsia="Times New Roman" w:hAnsi="Times New Roman" w:cs="Times New Roman"/>
          <w:sz w:val="28"/>
          <w:szCs w:val="28"/>
          <w:lang w:val="uk-UA"/>
        </w:rPr>
        <w:t>запр</w:t>
      </w:r>
      <w:r w:rsidR="00D86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онував </w:t>
      </w:r>
      <w:r w:rsidR="00C42D4C">
        <w:rPr>
          <w:rFonts w:ascii="Times New Roman" w:eastAsia="Times New Roman" w:hAnsi="Times New Roman" w:cs="Times New Roman"/>
          <w:sz w:val="28"/>
          <w:szCs w:val="28"/>
          <w:lang w:val="uk-UA"/>
        </w:rPr>
        <w:t>взяти участь у заход</w:t>
      </w:r>
      <w:r w:rsidR="00D867F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42D4C">
        <w:rPr>
          <w:rFonts w:ascii="Times New Roman" w:eastAsia="Times New Roman" w:hAnsi="Times New Roman" w:cs="Times New Roman"/>
          <w:sz w:val="28"/>
          <w:szCs w:val="28"/>
          <w:lang w:val="uk-UA"/>
        </w:rPr>
        <w:t>, присвячен</w:t>
      </w:r>
      <w:r w:rsidR="00D867F4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C42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0-річ</w:t>
      </w:r>
      <w:r w:rsidR="00B06F92">
        <w:rPr>
          <w:rFonts w:ascii="Times New Roman" w:eastAsia="Times New Roman" w:hAnsi="Times New Roman" w:cs="Times New Roman"/>
          <w:sz w:val="28"/>
          <w:szCs w:val="28"/>
          <w:lang w:val="uk-UA"/>
        </w:rPr>
        <w:t>ниці</w:t>
      </w:r>
      <w:r w:rsidR="00C42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я Незалежності України, а саме: </w:t>
      </w:r>
      <w:r w:rsidR="00A8602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няти прапор України та прапор міста</w:t>
      </w:r>
      <w:r w:rsidR="00DF68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ст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A86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верл</w:t>
      </w:r>
      <w:r w:rsidR="00A8602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95252" w:rsidRDefault="00695252" w:rsidP="00C4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39C8" w:rsidRDefault="00B739C8" w:rsidP="004A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1AF5" w:rsidRPr="004A2A71" w:rsidRDefault="001D1AF5" w:rsidP="004A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39C8" w:rsidRDefault="008A1949" w:rsidP="006A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а цьому обговорення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>-ї</w:t>
      </w:r>
      <w:proofErr w:type="spellEnd"/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-ї)  сесії міської ради  завершено. </w:t>
      </w:r>
    </w:p>
    <w:p w:rsidR="001D1AF5" w:rsidRPr="001D1AF5" w:rsidRDefault="001D1AF5" w:rsidP="006A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1949" w:rsidRDefault="008A1949" w:rsidP="008A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В. запропонував  засі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>-ї</w:t>
      </w:r>
      <w:proofErr w:type="spellEnd"/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-ї)  сесі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сьмого 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закрити. </w:t>
      </w:r>
    </w:p>
    <w:p w:rsidR="008A1949" w:rsidRPr="0025010C" w:rsidRDefault="008A1949" w:rsidP="008A19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 w:rsidRPr="00A11C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</w:t>
      </w:r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>-ої</w:t>
      </w:r>
      <w:proofErr w:type="spellEnd"/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>-ї)</w:t>
      </w:r>
      <w:r w:rsidRPr="00A11CE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сії - за - 29</w:t>
      </w: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8A1949" w:rsidRPr="0025010C" w:rsidRDefault="008A1949" w:rsidP="008A194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8A1949" w:rsidRPr="00A11CE0" w:rsidRDefault="008A1949" w:rsidP="008A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«Героям Слава!»</w:t>
      </w:r>
    </w:p>
    <w:p w:rsidR="008A1949" w:rsidRDefault="008A1949" w:rsidP="008A19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1949" w:rsidRDefault="008A1949" w:rsidP="008A19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1949" w:rsidRDefault="008A1949" w:rsidP="008A19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1949" w:rsidRPr="00A11CE0" w:rsidRDefault="008A1949" w:rsidP="008A19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8A1949" w:rsidRPr="00A11CE0" w:rsidRDefault="008A1949" w:rsidP="008A19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1949" w:rsidRPr="00A11CE0" w:rsidRDefault="008A1949" w:rsidP="008A19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1949" w:rsidRDefault="008A1949" w:rsidP="008A1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  <w:t>М.В.Нетяжук</w:t>
      </w:r>
    </w:p>
    <w:p w:rsidR="008A1949" w:rsidRDefault="008A1949" w:rsidP="008A1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949" w:rsidRDefault="008A1949" w:rsidP="008A1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949" w:rsidRPr="00A11CE0" w:rsidRDefault="008A1949" w:rsidP="008A194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1949" w:rsidRPr="00430C4F" w:rsidRDefault="008A1949" w:rsidP="008A1949">
      <w:pPr>
        <w:spacing w:after="0" w:line="240" w:lineRule="auto"/>
        <w:jc w:val="both"/>
        <w:rPr>
          <w:lang w:val="uk-UA"/>
        </w:rPr>
      </w:pP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етар  сесії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В.Герасимчук</w:t>
      </w:r>
    </w:p>
    <w:p w:rsidR="008A1949" w:rsidRPr="009C2079" w:rsidRDefault="008A1949" w:rsidP="008A19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A1949" w:rsidRPr="00DF6738" w:rsidRDefault="008A1949" w:rsidP="008A17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1949" w:rsidRPr="00DF6738" w:rsidSect="001C53E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E8A"/>
    <w:multiLevelType w:val="hybridMultilevel"/>
    <w:tmpl w:val="1C9E1C04"/>
    <w:lvl w:ilvl="0" w:tplc="2D30F84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84C28"/>
    <w:multiLevelType w:val="hybridMultilevel"/>
    <w:tmpl w:val="49025050"/>
    <w:lvl w:ilvl="0" w:tplc="2F0A0962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8C1FEA"/>
    <w:multiLevelType w:val="hybridMultilevel"/>
    <w:tmpl w:val="07F47704"/>
    <w:lvl w:ilvl="0" w:tplc="B33A4A68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92B81"/>
    <w:multiLevelType w:val="multilevel"/>
    <w:tmpl w:val="F86E30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70AD6593"/>
    <w:multiLevelType w:val="hybridMultilevel"/>
    <w:tmpl w:val="BCA48DE4"/>
    <w:lvl w:ilvl="0" w:tplc="463E25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C7011"/>
    <w:multiLevelType w:val="hybridMultilevel"/>
    <w:tmpl w:val="0CBA9518"/>
    <w:lvl w:ilvl="0" w:tplc="AC42E28E">
      <w:start w:val="2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DF040E"/>
    <w:multiLevelType w:val="hybridMultilevel"/>
    <w:tmpl w:val="CC845C8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738"/>
    <w:rsid w:val="0002038D"/>
    <w:rsid w:val="00027B9C"/>
    <w:rsid w:val="00027FDC"/>
    <w:rsid w:val="000319B1"/>
    <w:rsid w:val="00051B4C"/>
    <w:rsid w:val="00061AC4"/>
    <w:rsid w:val="0008342C"/>
    <w:rsid w:val="00091168"/>
    <w:rsid w:val="00095393"/>
    <w:rsid w:val="00097AC1"/>
    <w:rsid w:val="000A7DCC"/>
    <w:rsid w:val="000B14E4"/>
    <w:rsid w:val="000E4829"/>
    <w:rsid w:val="000E4F03"/>
    <w:rsid w:val="000F7EBE"/>
    <w:rsid w:val="0012198D"/>
    <w:rsid w:val="00124825"/>
    <w:rsid w:val="001306B7"/>
    <w:rsid w:val="00130AAF"/>
    <w:rsid w:val="00132909"/>
    <w:rsid w:val="00155023"/>
    <w:rsid w:val="00160911"/>
    <w:rsid w:val="00160A0A"/>
    <w:rsid w:val="00161CAB"/>
    <w:rsid w:val="0016315B"/>
    <w:rsid w:val="0019663D"/>
    <w:rsid w:val="001A14D4"/>
    <w:rsid w:val="001A2EC2"/>
    <w:rsid w:val="001A3B60"/>
    <w:rsid w:val="001A7306"/>
    <w:rsid w:val="001C53E9"/>
    <w:rsid w:val="001C606C"/>
    <w:rsid w:val="001D1AF5"/>
    <w:rsid w:val="00200433"/>
    <w:rsid w:val="0020395F"/>
    <w:rsid w:val="002242B1"/>
    <w:rsid w:val="0024671F"/>
    <w:rsid w:val="00257BD0"/>
    <w:rsid w:val="00261E94"/>
    <w:rsid w:val="0028296A"/>
    <w:rsid w:val="002915B7"/>
    <w:rsid w:val="00292454"/>
    <w:rsid w:val="002A0188"/>
    <w:rsid w:val="002D510B"/>
    <w:rsid w:val="002F391A"/>
    <w:rsid w:val="003127AF"/>
    <w:rsid w:val="00321C2C"/>
    <w:rsid w:val="00335D97"/>
    <w:rsid w:val="00342392"/>
    <w:rsid w:val="0034711B"/>
    <w:rsid w:val="003540E2"/>
    <w:rsid w:val="00365AC4"/>
    <w:rsid w:val="00383BC0"/>
    <w:rsid w:val="003932A4"/>
    <w:rsid w:val="0040124A"/>
    <w:rsid w:val="00402816"/>
    <w:rsid w:val="00403228"/>
    <w:rsid w:val="0042487A"/>
    <w:rsid w:val="00460F06"/>
    <w:rsid w:val="0046761C"/>
    <w:rsid w:val="004961B6"/>
    <w:rsid w:val="004A2A71"/>
    <w:rsid w:val="004C6F2B"/>
    <w:rsid w:val="00563641"/>
    <w:rsid w:val="0057139C"/>
    <w:rsid w:val="005716C7"/>
    <w:rsid w:val="00573BE9"/>
    <w:rsid w:val="0058382F"/>
    <w:rsid w:val="005A03AA"/>
    <w:rsid w:val="005B264D"/>
    <w:rsid w:val="005D699E"/>
    <w:rsid w:val="005F1E64"/>
    <w:rsid w:val="0060402A"/>
    <w:rsid w:val="006058C0"/>
    <w:rsid w:val="00615961"/>
    <w:rsid w:val="00624DD8"/>
    <w:rsid w:val="00625501"/>
    <w:rsid w:val="006426A3"/>
    <w:rsid w:val="0068156F"/>
    <w:rsid w:val="006904DE"/>
    <w:rsid w:val="00695252"/>
    <w:rsid w:val="006A4BAF"/>
    <w:rsid w:val="006B5262"/>
    <w:rsid w:val="006B6E6C"/>
    <w:rsid w:val="006D690E"/>
    <w:rsid w:val="006E2A41"/>
    <w:rsid w:val="006E7F11"/>
    <w:rsid w:val="00721F6C"/>
    <w:rsid w:val="00731408"/>
    <w:rsid w:val="00745E69"/>
    <w:rsid w:val="00772AA5"/>
    <w:rsid w:val="00775C64"/>
    <w:rsid w:val="007A1440"/>
    <w:rsid w:val="007C0443"/>
    <w:rsid w:val="007C7D71"/>
    <w:rsid w:val="007F263C"/>
    <w:rsid w:val="008078E3"/>
    <w:rsid w:val="00807CA7"/>
    <w:rsid w:val="008138E8"/>
    <w:rsid w:val="00822FB2"/>
    <w:rsid w:val="0084673E"/>
    <w:rsid w:val="00851A23"/>
    <w:rsid w:val="00855993"/>
    <w:rsid w:val="0085618B"/>
    <w:rsid w:val="0087609A"/>
    <w:rsid w:val="00880F72"/>
    <w:rsid w:val="008A17FE"/>
    <w:rsid w:val="008A1949"/>
    <w:rsid w:val="008A4825"/>
    <w:rsid w:val="008D0080"/>
    <w:rsid w:val="008D2EFB"/>
    <w:rsid w:val="008E10B8"/>
    <w:rsid w:val="008E5759"/>
    <w:rsid w:val="008E650E"/>
    <w:rsid w:val="009000DF"/>
    <w:rsid w:val="00906813"/>
    <w:rsid w:val="009168CF"/>
    <w:rsid w:val="00944DE5"/>
    <w:rsid w:val="00963FEC"/>
    <w:rsid w:val="00971B07"/>
    <w:rsid w:val="009867DC"/>
    <w:rsid w:val="00987E47"/>
    <w:rsid w:val="009955D5"/>
    <w:rsid w:val="009C3B7A"/>
    <w:rsid w:val="009C5DE9"/>
    <w:rsid w:val="009D23A1"/>
    <w:rsid w:val="009E3832"/>
    <w:rsid w:val="00A00920"/>
    <w:rsid w:val="00A04D62"/>
    <w:rsid w:val="00A11464"/>
    <w:rsid w:val="00A459CB"/>
    <w:rsid w:val="00A8178E"/>
    <w:rsid w:val="00A86023"/>
    <w:rsid w:val="00AD292C"/>
    <w:rsid w:val="00AD2996"/>
    <w:rsid w:val="00AE5E10"/>
    <w:rsid w:val="00AF6D20"/>
    <w:rsid w:val="00B020C5"/>
    <w:rsid w:val="00B0526B"/>
    <w:rsid w:val="00B06F92"/>
    <w:rsid w:val="00B3439B"/>
    <w:rsid w:val="00B443F0"/>
    <w:rsid w:val="00B467B4"/>
    <w:rsid w:val="00B5226B"/>
    <w:rsid w:val="00B577EE"/>
    <w:rsid w:val="00B739C8"/>
    <w:rsid w:val="00B86CD3"/>
    <w:rsid w:val="00BA0C73"/>
    <w:rsid w:val="00BA0EB3"/>
    <w:rsid w:val="00BA56DD"/>
    <w:rsid w:val="00BB43CD"/>
    <w:rsid w:val="00BD063D"/>
    <w:rsid w:val="00BD1BB3"/>
    <w:rsid w:val="00BE473E"/>
    <w:rsid w:val="00BF3B43"/>
    <w:rsid w:val="00BF5440"/>
    <w:rsid w:val="00C07772"/>
    <w:rsid w:val="00C3021F"/>
    <w:rsid w:val="00C32ABB"/>
    <w:rsid w:val="00C42D4C"/>
    <w:rsid w:val="00C53D09"/>
    <w:rsid w:val="00C5516E"/>
    <w:rsid w:val="00C6381E"/>
    <w:rsid w:val="00C75E89"/>
    <w:rsid w:val="00C8057F"/>
    <w:rsid w:val="00C8458E"/>
    <w:rsid w:val="00C8547C"/>
    <w:rsid w:val="00C9479F"/>
    <w:rsid w:val="00C96CF3"/>
    <w:rsid w:val="00CE0089"/>
    <w:rsid w:val="00CE6BBC"/>
    <w:rsid w:val="00D02732"/>
    <w:rsid w:val="00D05D99"/>
    <w:rsid w:val="00D10C1B"/>
    <w:rsid w:val="00D11FFE"/>
    <w:rsid w:val="00D13150"/>
    <w:rsid w:val="00D37C7B"/>
    <w:rsid w:val="00D54461"/>
    <w:rsid w:val="00D823CE"/>
    <w:rsid w:val="00D867F4"/>
    <w:rsid w:val="00D900B1"/>
    <w:rsid w:val="00D97361"/>
    <w:rsid w:val="00DA192E"/>
    <w:rsid w:val="00DA4731"/>
    <w:rsid w:val="00DA60E1"/>
    <w:rsid w:val="00DF6738"/>
    <w:rsid w:val="00DF6859"/>
    <w:rsid w:val="00E36C4B"/>
    <w:rsid w:val="00E435E9"/>
    <w:rsid w:val="00E505A6"/>
    <w:rsid w:val="00E61BA1"/>
    <w:rsid w:val="00E833B6"/>
    <w:rsid w:val="00E86AEE"/>
    <w:rsid w:val="00E94927"/>
    <w:rsid w:val="00EA0F57"/>
    <w:rsid w:val="00EB2FD1"/>
    <w:rsid w:val="00EC4CBF"/>
    <w:rsid w:val="00EC4CD8"/>
    <w:rsid w:val="00EE2871"/>
    <w:rsid w:val="00EE462C"/>
    <w:rsid w:val="00F06279"/>
    <w:rsid w:val="00F27EE5"/>
    <w:rsid w:val="00F73E39"/>
    <w:rsid w:val="00F876A7"/>
    <w:rsid w:val="00F90E55"/>
    <w:rsid w:val="00F90F28"/>
    <w:rsid w:val="00F91965"/>
    <w:rsid w:val="00F97008"/>
    <w:rsid w:val="00FA08EF"/>
    <w:rsid w:val="00FA44CF"/>
    <w:rsid w:val="00FB5C1F"/>
    <w:rsid w:val="00FC05E8"/>
    <w:rsid w:val="00FD51C8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38"/>
    <w:rPr>
      <w:rFonts w:eastAsiaTheme="minorEastAsia"/>
      <w:lang w:eastAsia="ru-RU"/>
    </w:rPr>
  </w:style>
  <w:style w:type="paragraph" w:styleId="2">
    <w:name w:val="heading 2"/>
    <w:aliases w:val="Знак"/>
    <w:basedOn w:val="a"/>
    <w:next w:val="a"/>
    <w:link w:val="20"/>
    <w:qFormat/>
    <w:rsid w:val="008E650E"/>
    <w:pPr>
      <w:keepNext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DF6738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67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F67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3713,baiaagaaboqcaaaddgoaaawecgaaaaaaaaaaaaaaaaaaaaaaaaaaaaaaaaaaaaaaaaaaaaaaaaaaaaaaaaaaaaaaaaaaaaaaaaaaaaaaaaaaaaaaaaaaaaaaaaaaaaaaaaaaaaaaaaaaaaaaaaaaaaaaaaaaaaaaaaaaaaaaaaaaaaaaaaaaaaaaaaaaaaaaaaaaaaaaaaaaaaaaaaaaaaaaaaaaaaaaaaaaaaaa"/>
    <w:basedOn w:val="a"/>
    <w:rsid w:val="00DF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DF6738"/>
    <w:rPr>
      <w:rFonts w:ascii="Calibri" w:eastAsiaTheme="minorEastAsia" w:hAnsi="Calibri" w:cs="Calibri"/>
      <w:sz w:val="24"/>
      <w:szCs w:val="24"/>
      <w:lang w:val="uk-UA" w:eastAsia="ru-RU"/>
    </w:rPr>
  </w:style>
  <w:style w:type="character" w:styleId="a6">
    <w:name w:val="Strong"/>
    <w:basedOn w:val="a0"/>
    <w:uiPriority w:val="22"/>
    <w:qFormat/>
    <w:rsid w:val="00DF6738"/>
    <w:rPr>
      <w:b/>
      <w:bCs/>
    </w:rPr>
  </w:style>
  <w:style w:type="character" w:customStyle="1" w:styleId="20">
    <w:name w:val="Заголовок 2 Знак"/>
    <w:aliases w:val="Знак Знак"/>
    <w:basedOn w:val="a0"/>
    <w:link w:val="2"/>
    <w:rsid w:val="008E650E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8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5EDF-92EF-41CD-A707-992892A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6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65</cp:revision>
  <cp:lastPrinted>2021-08-27T11:47:00Z</cp:lastPrinted>
  <dcterms:created xsi:type="dcterms:W3CDTF">2021-08-09T05:15:00Z</dcterms:created>
  <dcterms:modified xsi:type="dcterms:W3CDTF">2021-08-28T06:09:00Z</dcterms:modified>
</cp:coreProperties>
</file>